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254"/>
        <w:tblW w:w="0" w:type="auto"/>
        <w:tblLook w:val="04A0" w:firstRow="1" w:lastRow="0" w:firstColumn="1" w:lastColumn="0" w:noHBand="0" w:noVBand="1"/>
      </w:tblPr>
      <w:tblGrid>
        <w:gridCol w:w="1832"/>
      </w:tblGrid>
      <w:tr w:rsidR="00367CAD" w14:paraId="0B2D471B" w14:textId="77777777" w:rsidTr="00027A84">
        <w:trPr>
          <w:trHeight w:val="1412"/>
        </w:trPr>
        <w:tc>
          <w:tcPr>
            <w:tcW w:w="1832" w:type="dxa"/>
            <w:shd w:val="clear" w:color="auto" w:fill="D4D3DD" w:themeFill="text2" w:themeFillTint="33"/>
            <w:vAlign w:val="center"/>
          </w:tcPr>
          <w:p w14:paraId="68010BC4" w14:textId="77777777" w:rsidR="00367CAD" w:rsidRPr="00D50860" w:rsidRDefault="00367CAD" w:rsidP="00701575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     </w:t>
            </w:r>
            <w:r w:rsidRPr="00D50860">
              <w:rPr>
                <w:rFonts w:cs="B Titr" w:hint="cs"/>
                <w:sz w:val="20"/>
                <w:szCs w:val="20"/>
                <w:rtl/>
              </w:rPr>
              <w:t>محل الصاق عکس</w:t>
            </w:r>
          </w:p>
        </w:tc>
      </w:tr>
    </w:tbl>
    <w:p w14:paraId="630D95AC" w14:textId="77777777" w:rsidR="006E302D" w:rsidRPr="007C29EC" w:rsidRDefault="0071602D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Titr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B780E4E" wp14:editId="17C98B93">
                <wp:simplePos x="0" y="0"/>
                <wp:positionH relativeFrom="column">
                  <wp:posOffset>3580130</wp:posOffset>
                </wp:positionH>
                <wp:positionV relativeFrom="paragraph">
                  <wp:posOffset>-56515</wp:posOffset>
                </wp:positionV>
                <wp:extent cx="1621790" cy="476885"/>
                <wp:effectExtent l="0" t="0" r="16510" b="1841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1790" cy="476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F99198" w14:textId="77777777" w:rsidR="00994D15" w:rsidRPr="00B873F2" w:rsidRDefault="00994D15" w:rsidP="00B873F2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B873F2">
                              <w:rPr>
                                <w:rFonts w:cs="B Nazanin" w:hint="eastAsia"/>
                                <w:rtl/>
                              </w:rPr>
                              <w:t>محل</w:t>
                            </w:r>
                            <w:r w:rsidRPr="00B873F2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B873F2">
                              <w:rPr>
                                <w:rFonts w:cs="B Nazanin" w:hint="eastAsia"/>
                                <w:rtl/>
                              </w:rPr>
                              <w:t>درج</w:t>
                            </w:r>
                            <w:r w:rsidRPr="00B873F2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B873F2">
                              <w:rPr>
                                <w:rFonts w:cs="B Nazanin" w:hint="eastAsia"/>
                                <w:rtl/>
                              </w:rPr>
                              <w:t>کد</w:t>
                            </w:r>
                            <w:r w:rsidRPr="00B873F2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B873F2">
                              <w:rPr>
                                <w:rFonts w:cs="B Nazanin" w:hint="eastAsia"/>
                                <w:rtl/>
                              </w:rPr>
                              <w:t>رهگ</w:t>
                            </w:r>
                            <w:r w:rsidRPr="00B873F2">
                              <w:rPr>
                                <w:rFonts w:cs="B Nazanin"/>
                                <w:rtl/>
                              </w:rPr>
                              <w:t>ی</w:t>
                            </w:r>
                            <w:r w:rsidRPr="00B873F2">
                              <w:rPr>
                                <w:rFonts w:cs="B Nazanin" w:hint="eastAsia"/>
                                <w:rtl/>
                              </w:rPr>
                              <w:t>ر</w:t>
                            </w:r>
                            <w:r w:rsidRPr="00B873F2">
                              <w:rPr>
                                <w:rFonts w:cs="B Nazanin"/>
                                <w:rtl/>
                              </w:rPr>
                              <w:t>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80E4E" id="Rectangle 1" o:spid="_x0000_s1026" style="position:absolute;left:0;text-align:left;margin-left:281.9pt;margin-top:-4.45pt;width:127.7pt;height:37.5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" fillcolor="window" strokecolor="#f79646" strokeweight="2pt">
                <v:path arrowok="t"/>
                <v:textbox>
                  <w:txbxContent>
                    <w:p w14:paraId="1CF99198" w14:textId="77777777" w:rsidR="00994D15" w:rsidRPr="00B873F2" w:rsidRDefault="00994D15" w:rsidP="00B873F2">
                      <w:pPr>
                        <w:jc w:val="center"/>
                        <w:rPr>
                          <w:rFonts w:cs="B Nazanin"/>
                        </w:rPr>
                      </w:pPr>
                      <w:r w:rsidRPr="00B873F2">
                        <w:rPr>
                          <w:rFonts w:cs="B Nazanin" w:hint="eastAsia"/>
                          <w:rtl/>
                        </w:rPr>
                        <w:t>محل</w:t>
                      </w:r>
                      <w:r w:rsidRPr="00B873F2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B873F2">
                        <w:rPr>
                          <w:rFonts w:cs="B Nazanin" w:hint="eastAsia"/>
                          <w:rtl/>
                        </w:rPr>
                        <w:t>درج</w:t>
                      </w:r>
                      <w:r w:rsidRPr="00B873F2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B873F2">
                        <w:rPr>
                          <w:rFonts w:cs="B Nazanin" w:hint="eastAsia"/>
                          <w:rtl/>
                        </w:rPr>
                        <w:t>کد</w:t>
                      </w:r>
                      <w:r w:rsidRPr="00B873F2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B873F2">
                        <w:rPr>
                          <w:rFonts w:cs="B Nazanin" w:hint="eastAsia"/>
                          <w:rtl/>
                        </w:rPr>
                        <w:t>رهگ</w:t>
                      </w:r>
                      <w:r w:rsidRPr="00B873F2">
                        <w:rPr>
                          <w:rFonts w:cs="B Nazanin"/>
                          <w:rtl/>
                        </w:rPr>
                        <w:t>ی</w:t>
                      </w:r>
                      <w:r w:rsidRPr="00B873F2">
                        <w:rPr>
                          <w:rFonts w:cs="B Nazanin" w:hint="eastAsia"/>
                          <w:rtl/>
                        </w:rPr>
                        <w:t>ر</w:t>
                      </w:r>
                      <w:r w:rsidRPr="00B873F2">
                        <w:rPr>
                          <w:rFonts w:cs="B Nazanin"/>
                          <w:rtl/>
                        </w:rPr>
                        <w:t>ی</w:t>
                      </w:r>
                    </w:p>
                  </w:txbxContent>
                </v:textbox>
              </v:rect>
            </w:pict>
          </mc:Fallback>
        </mc:AlternateContent>
      </w:r>
      <w:r w:rsidR="00CE402F">
        <w:rPr>
          <w:rFonts w:cs="B Nazanin" w:hint="cs"/>
          <w:b/>
          <w:bCs/>
          <w:sz w:val="28"/>
          <w:szCs w:val="28"/>
          <w:rtl/>
        </w:rPr>
        <w:t xml:space="preserve">                               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بسمه</w:t>
      </w:r>
      <w:r w:rsidR="006E302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تعالی</w:t>
      </w:r>
    </w:p>
    <w:p w14:paraId="1B33D089" w14:textId="77777777" w:rsidR="006E302D" w:rsidRPr="007C29EC" w:rsidRDefault="00CE402F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                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وزارت جهاد کشاورزی</w:t>
      </w:r>
    </w:p>
    <w:p w14:paraId="2DD3E493" w14:textId="77777777" w:rsidR="006E302D" w:rsidRPr="00D559BE" w:rsidRDefault="00CE402F" w:rsidP="00367CA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          سازمان تحقیقات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، آموزش و ترویج کشاورز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50"/>
      </w:tblGrid>
      <w:tr w:rsidR="006E302D" w:rsidRPr="00D559BE" w14:paraId="05C8505F" w14:textId="77777777" w:rsidTr="00027A84">
        <w:trPr>
          <w:trHeight w:val="931"/>
          <w:jc w:val="center"/>
        </w:trPr>
        <w:tc>
          <w:tcPr>
            <w:tcW w:w="9050" w:type="dxa"/>
            <w:shd w:val="clear" w:color="auto" w:fill="D0E6F6" w:themeFill="accent6" w:themeFillTint="33"/>
          </w:tcPr>
          <w:p w14:paraId="34F495D9" w14:textId="14D8BCA8" w:rsidR="006E302D" w:rsidRPr="00D559BE" w:rsidRDefault="0026709F" w:rsidP="0071602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/>
                <w:sz w:val="24"/>
                <w:szCs w:val="24"/>
                <w:rtl/>
              </w:rPr>
              <w:t>چهلمین</w:t>
            </w:r>
            <w:r w:rsidR="006E302D" w:rsidRPr="00D559BE">
              <w:rPr>
                <w:rFonts w:cs="B Titr"/>
                <w:sz w:val="24"/>
                <w:szCs w:val="24"/>
                <w:rtl/>
              </w:rPr>
              <w:t xml:space="preserve"> دوره شناسایی، انتخاب و معرفی برگزیدگان بخش کشاورزي</w:t>
            </w:r>
          </w:p>
          <w:p w14:paraId="26257362" w14:textId="5FE16B8B" w:rsidR="006E302D" w:rsidRPr="00D559BE" w:rsidRDefault="00BA552E" w:rsidP="00016458">
            <w:pPr>
              <w:jc w:val="center"/>
              <w:rPr>
                <w:rFonts w:cs="B Titr"/>
                <w:sz w:val="24"/>
                <w:szCs w:val="24"/>
              </w:rPr>
            </w:pPr>
            <w:r w:rsidRPr="00BA552E">
              <w:rPr>
                <w:rFonts w:ascii="Calibri" w:eastAsia="Calibri" w:hAnsi="Calibri" w:cs="B Titr" w:hint="cs"/>
                <w:sz w:val="24"/>
                <w:szCs w:val="24"/>
                <w:rtl/>
              </w:rPr>
              <w:t>فرم</w:t>
            </w:r>
            <w:r w:rsidRPr="00BA552E">
              <w:rPr>
                <w:rFonts w:ascii="Calibri" w:eastAsia="Calibri" w:hAnsi="Calibri" w:cs="B Titr"/>
                <w:sz w:val="24"/>
                <w:szCs w:val="24"/>
                <w:rtl/>
              </w:rPr>
              <w:t xml:space="preserve"> </w:t>
            </w:r>
            <w:r w:rsidRPr="00BA552E">
              <w:rPr>
                <w:rFonts w:ascii="Calibri" w:eastAsia="Calibri" w:hAnsi="Calibri" w:cs="B Titr" w:hint="cs"/>
                <w:sz w:val="24"/>
                <w:szCs w:val="24"/>
                <w:rtl/>
              </w:rPr>
              <w:t>ارزیابی</w:t>
            </w:r>
            <w:r w:rsidRPr="00BA552E">
              <w:rPr>
                <w:rFonts w:ascii="Calibri" w:eastAsia="Calibri" w:hAnsi="Calibri" w:cs="B Titr"/>
                <w:sz w:val="24"/>
                <w:szCs w:val="24"/>
                <w:rtl/>
              </w:rPr>
              <w:t xml:space="preserve"> </w:t>
            </w:r>
            <w:r w:rsidRPr="00BA552E">
              <w:rPr>
                <w:rFonts w:ascii="Calibri" w:eastAsia="Calibri" w:hAnsi="Calibri" w:cs="B Titr" w:hint="cs"/>
                <w:sz w:val="24"/>
                <w:szCs w:val="24"/>
                <w:rtl/>
              </w:rPr>
              <w:t>رشته</w:t>
            </w:r>
            <w:r>
              <w:rPr>
                <w:rFonts w:ascii="Calibri" w:eastAsia="Calibri" w:hAnsi="Calibri" w:cs="B Titr"/>
                <w:sz w:val="24"/>
                <w:szCs w:val="24"/>
                <w:rtl/>
              </w:rPr>
              <w:t xml:space="preserve"> </w:t>
            </w:r>
            <w:r w:rsidR="00ED3455" w:rsidRPr="00ED3455">
              <w:rPr>
                <w:rFonts w:ascii="Calibri" w:eastAsia="Calibri" w:hAnsi="Calibri" w:cs="B Titr" w:hint="cs"/>
                <w:sz w:val="24"/>
                <w:szCs w:val="24"/>
                <w:rtl/>
              </w:rPr>
              <w:t>پرورش دهنده  نمونه شتر</w:t>
            </w:r>
          </w:p>
        </w:tc>
      </w:tr>
    </w:tbl>
    <w:p w14:paraId="70BFF0D9" w14:textId="77777777" w:rsidR="006E302D" w:rsidRPr="00036D64" w:rsidRDefault="00C36228" w:rsidP="00B822F6">
      <w:pPr>
        <w:rPr>
          <w:rFonts w:cs="B Titr"/>
          <w:sz w:val="24"/>
          <w:szCs w:val="24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9FC3396" wp14:editId="4B53C946">
                <wp:simplePos x="0" y="0"/>
                <wp:positionH relativeFrom="column">
                  <wp:posOffset>-143510</wp:posOffset>
                </wp:positionH>
                <wp:positionV relativeFrom="paragraph">
                  <wp:posOffset>398145</wp:posOffset>
                </wp:positionV>
                <wp:extent cx="6457950" cy="7058025"/>
                <wp:effectExtent l="0" t="0" r="19050" b="285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7950" cy="7058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AD541" id="Rectangle 20" o:spid="_x0000_s1026" style="position:absolute;margin-left:-11.3pt;margin-top:31.35pt;width:508.5pt;height:555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" filled="f" strokecolor="#1a495c [1604]" strokeweight="1pt">
                <v:path arrowok="t"/>
              </v:rect>
            </w:pict>
          </mc:Fallback>
        </mc:AlternateContent>
      </w:r>
      <w:r w:rsidR="006E302D" w:rsidRPr="00036D64">
        <w:rPr>
          <w:rFonts w:cs="B Titr" w:hint="cs"/>
          <w:rtl/>
        </w:rPr>
        <w:t>الف</w:t>
      </w:r>
      <w:r w:rsidR="00B822F6">
        <w:rPr>
          <w:rFonts w:cs="B Titr" w:hint="cs"/>
          <w:sz w:val="24"/>
          <w:szCs w:val="24"/>
          <w:rtl/>
        </w:rPr>
        <w:t xml:space="preserve">: </w:t>
      </w:r>
      <w:r w:rsidR="006E302D" w:rsidRPr="00036D64">
        <w:rPr>
          <w:rFonts w:cs="B Titr" w:hint="cs"/>
          <w:sz w:val="24"/>
          <w:szCs w:val="24"/>
          <w:rtl/>
        </w:rPr>
        <w:t xml:space="preserve"> مشخصات</w:t>
      </w:r>
      <w:r w:rsidR="006E302D">
        <w:rPr>
          <w:rFonts w:cs="B Titr" w:hint="cs"/>
          <w:sz w:val="24"/>
          <w:szCs w:val="24"/>
          <w:rtl/>
        </w:rPr>
        <w:t xml:space="preserve"> کلی</w:t>
      </w:r>
      <w:r w:rsidR="006E302D" w:rsidRPr="00036D64">
        <w:rPr>
          <w:rFonts w:cs="B Titr" w:hint="cs"/>
          <w:sz w:val="24"/>
          <w:szCs w:val="24"/>
          <w:rtl/>
        </w:rPr>
        <w:t xml:space="preserve"> </w:t>
      </w:r>
    </w:p>
    <w:p w14:paraId="0E87B8B6" w14:textId="77777777" w:rsidR="006E302D" w:rsidRPr="00032C2C" w:rsidRDefault="0029215D" w:rsidP="0029215D">
      <w:pPr>
        <w:rPr>
          <w:rFonts w:cs="B Titr"/>
          <w:rtl/>
        </w:rPr>
      </w:pPr>
      <w:r>
        <w:rPr>
          <w:rFonts w:cs="B Titr"/>
          <w:sz w:val="36"/>
          <w:szCs w:val="36"/>
        </w:rPr>
        <w:t xml:space="preserve"> </w:t>
      </w:r>
      <w:r w:rsidR="006E302D" w:rsidRPr="00032C2C">
        <w:rPr>
          <w:rFonts w:cs="B Titr" w:hint="cs"/>
          <w:rtl/>
        </w:rPr>
        <w:t xml:space="preserve"> </w:t>
      </w:r>
      <w:r w:rsidR="006E302D">
        <w:rPr>
          <w:rFonts w:cs="B Titr" w:hint="cs"/>
          <w:rtl/>
        </w:rPr>
        <w:t>1</w:t>
      </w:r>
      <w:r w:rsidR="006E302D" w:rsidRPr="00032C2C">
        <w:rPr>
          <w:rFonts w:ascii="Times New Roman" w:hAnsi="Times New Roman" w:cs="Times New Roman" w:hint="cs"/>
          <w:rtl/>
        </w:rPr>
        <w:t>–</w:t>
      </w:r>
      <w:r w:rsidR="006E302D">
        <w:rPr>
          <w:rFonts w:cs="B Titr" w:hint="cs"/>
          <w:rtl/>
        </w:rPr>
        <w:t xml:space="preserve"> مشخصات فردی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5148"/>
        <w:gridCol w:w="4410"/>
      </w:tblGrid>
      <w:tr w:rsidR="006E302D" w14:paraId="684926B6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07C5C59C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شماره شناسنامه: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93A9A95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:</w:t>
            </w:r>
          </w:p>
        </w:tc>
      </w:tr>
      <w:tr w:rsidR="006E302D" w14:paraId="22D0CDB2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595EF320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 م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AA1F8C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خانوادگی :</w:t>
            </w:r>
          </w:p>
        </w:tc>
      </w:tr>
      <w:tr w:rsidR="006E302D" w14:paraId="4614355E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3F6FE760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جنسیت :        مرد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          زن  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30C332E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پدر :</w:t>
            </w:r>
          </w:p>
        </w:tc>
      </w:tr>
      <w:tr w:rsidR="006E302D" w14:paraId="31BC138F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10501FD5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یزان تحصیلات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CE1E932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حل تولد :</w:t>
            </w:r>
          </w:p>
        </w:tc>
      </w:tr>
      <w:tr w:rsidR="006E302D" w14:paraId="210F41A8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17471A1C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رشته تحصی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DC170C0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تولد:</w:t>
            </w:r>
          </w:p>
        </w:tc>
      </w:tr>
    </w:tbl>
    <w:p w14:paraId="61567D95" w14:textId="77777777" w:rsidR="006E302D" w:rsidRDefault="006E302D" w:rsidP="006E302D">
      <w:pPr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2-مشخصات واحد تولیدی یا بهره برداری</w:t>
      </w:r>
      <w:r>
        <w:rPr>
          <w:rFonts w:cs="B Titr" w:hint="cs"/>
          <w:rtl/>
        </w:rPr>
        <w:t xml:space="preserve"> ( بر اساس نوع رشته )</w:t>
      </w:r>
      <w:r>
        <w:rPr>
          <w:rFonts w:cs="B Tit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1"/>
        <w:gridCol w:w="1769"/>
        <w:gridCol w:w="1326"/>
        <w:gridCol w:w="3420"/>
      </w:tblGrid>
      <w:tr w:rsidR="00B822F6" w14:paraId="39AA7BD6" w14:textId="77777777" w:rsidTr="00B873F2">
        <w:tc>
          <w:tcPr>
            <w:tcW w:w="9606" w:type="dxa"/>
            <w:gridSpan w:val="4"/>
            <w:shd w:val="clear" w:color="auto" w:fill="D9D9D9" w:themeFill="background1" w:themeFillShade="D9"/>
          </w:tcPr>
          <w:p w14:paraId="4E1C95C5" w14:textId="77777777" w:rsidR="00B822F6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واحد:</w:t>
            </w:r>
          </w:p>
        </w:tc>
      </w:tr>
      <w:tr w:rsidR="006E302D" w14:paraId="3ADDAA19" w14:textId="77777777" w:rsidTr="00B873F2">
        <w:tc>
          <w:tcPr>
            <w:tcW w:w="3091" w:type="dxa"/>
            <w:shd w:val="clear" w:color="auto" w:fill="D9D9D9" w:themeFill="background1" w:themeFillShade="D9"/>
          </w:tcPr>
          <w:p w14:paraId="5C5D8F57" w14:textId="77777777" w:rsidR="006E302D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مجوز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0C50EB3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شروع فعالیت: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175BE14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دستگاه صادرکننده مجوز:</w:t>
            </w:r>
          </w:p>
        </w:tc>
      </w:tr>
      <w:tr w:rsidR="00B822F6" w14:paraId="7CA28429" w14:textId="77777777" w:rsidTr="00B873F2">
        <w:tc>
          <w:tcPr>
            <w:tcW w:w="3091" w:type="dxa"/>
            <w:shd w:val="clear" w:color="auto" w:fill="D9D9D9" w:themeFill="background1" w:themeFillShade="D9"/>
          </w:tcPr>
          <w:p w14:paraId="64D343FE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دفتر مرکز</w:t>
            </w:r>
            <w:r w:rsidRPr="00B822F6">
              <w:rPr>
                <w:rFonts w:cs="B Titr" w:hint="cs"/>
                <w:sz w:val="20"/>
                <w:szCs w:val="20"/>
                <w:rtl/>
              </w:rPr>
              <w:t>ی</w:t>
            </w:r>
            <w:r w:rsidRPr="00B822F6">
              <w:rPr>
                <w:rFonts w:cs="B Titr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17E448FC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واحد</w:t>
            </w:r>
            <w:r w:rsidRPr="00B822F6">
              <w:rPr>
                <w:rFonts w:cs="B Titr"/>
                <w:sz w:val="20"/>
                <w:szCs w:val="20"/>
              </w:rPr>
              <w:t xml:space="preserve"> :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2BD099A1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صدور مجوز:</w:t>
            </w:r>
          </w:p>
        </w:tc>
      </w:tr>
      <w:tr w:rsidR="00B822F6" w14:paraId="6C27D9E6" w14:textId="77777777" w:rsidTr="00B873F2">
        <w:tc>
          <w:tcPr>
            <w:tcW w:w="4860" w:type="dxa"/>
            <w:gridSpan w:val="2"/>
            <w:shd w:val="clear" w:color="auto" w:fill="D9D9D9" w:themeFill="background1" w:themeFillShade="D9"/>
          </w:tcPr>
          <w:p w14:paraId="01B50E76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 دفتر مرکزی:</w:t>
            </w:r>
          </w:p>
        </w:tc>
        <w:tc>
          <w:tcPr>
            <w:tcW w:w="474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F87832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آدرس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پستی </w:t>
            </w:r>
            <w:r w:rsidRPr="00032C2C">
              <w:rPr>
                <w:rFonts w:cs="B Titr" w:hint="cs"/>
                <w:sz w:val="20"/>
                <w:szCs w:val="20"/>
                <w:rtl/>
              </w:rPr>
              <w:t>واحد:</w:t>
            </w:r>
          </w:p>
        </w:tc>
      </w:tr>
    </w:tbl>
    <w:p w14:paraId="4FDF4530" w14:textId="77777777" w:rsidR="006E302D" w:rsidRDefault="006E302D" w:rsidP="006E302D">
      <w:pPr>
        <w:spacing w:after="0"/>
        <w:rPr>
          <w:rFonts w:cs="B Titr"/>
          <w:rtl/>
        </w:rPr>
      </w:pPr>
    </w:p>
    <w:p w14:paraId="436E2D5C" w14:textId="77777777" w:rsidR="006E302D" w:rsidRDefault="006E302D" w:rsidP="006E302D">
      <w:pPr>
        <w:spacing w:after="0"/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3- شخص</w:t>
      </w:r>
      <w:r w:rsidRPr="00032C2C">
        <w:rPr>
          <w:rFonts w:cs="B Titr"/>
          <w:rtl/>
        </w:rPr>
        <w:t xml:space="preserve"> </w:t>
      </w:r>
      <w:r w:rsidRPr="00032C2C">
        <w:rPr>
          <w:rFonts w:cs="B Titr" w:hint="cs"/>
          <w:rtl/>
        </w:rPr>
        <w:t>حقوقی (شرکت/تشکل /اتحادیه/صنف/ موسسه و</w:t>
      </w:r>
      <w:r>
        <w:rPr>
          <w:rFonts w:cs="B Titr" w:hint="cs"/>
          <w:sz w:val="24"/>
          <w:szCs w:val="24"/>
          <w:rtl/>
        </w:rPr>
        <w:t xml:space="preserve"> ... ( بر اساس نوع رشته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3FE7AF4B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74CF03FA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ثب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44D87AB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شرکت یا ... :</w:t>
            </w:r>
          </w:p>
        </w:tc>
      </w:tr>
      <w:tr w:rsidR="006E302D" w14:paraId="1F37EE9A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363CA5AA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ناسه مل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4FAC474B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نام و نام خانوادگی مدیرعامل : </w:t>
            </w:r>
          </w:p>
        </w:tc>
      </w:tr>
      <w:tr w:rsidR="006E302D" w14:paraId="21D027E5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3FC9421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</w:p>
        </w:tc>
        <w:tc>
          <w:tcPr>
            <w:tcW w:w="4788" w:type="dxa"/>
            <w:shd w:val="clear" w:color="auto" w:fill="D9D9D9" w:themeFill="background1" w:themeFillShade="D9"/>
          </w:tcPr>
          <w:p w14:paraId="26F861E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بت :</w:t>
            </w:r>
          </w:p>
        </w:tc>
      </w:tr>
    </w:tbl>
    <w:p w14:paraId="49973B48" w14:textId="77777777" w:rsidR="006E302D" w:rsidRDefault="006E302D" w:rsidP="006E302D">
      <w:pPr>
        <w:spacing w:after="0"/>
        <w:rPr>
          <w:rFonts w:cs="B Titr"/>
          <w:rtl/>
        </w:rPr>
      </w:pPr>
    </w:p>
    <w:p w14:paraId="49CA10BF" w14:textId="77777777" w:rsidR="006E302D" w:rsidRPr="00032C2C" w:rsidRDefault="006E302D" w:rsidP="006E302D">
      <w:pPr>
        <w:spacing w:after="0"/>
        <w:rPr>
          <w:rFonts w:cs="B Titr"/>
          <w:rtl/>
        </w:rPr>
      </w:pPr>
      <w:r w:rsidRPr="00032C2C">
        <w:rPr>
          <w:rFonts w:cs="B Titr" w:hint="cs"/>
          <w:rtl/>
        </w:rPr>
        <w:t xml:space="preserve">4 – راههای ارتباطی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5F326C7F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67F15630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دورنگار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3084515F" w14:textId="77777777" w:rsidR="006E302D" w:rsidRPr="00032C2C" w:rsidRDefault="006E302D" w:rsidP="00EC5D28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: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   استان:                            </w:t>
            </w:r>
            <w:r w:rsidR="00C10F29">
              <w:rPr>
                <w:rFonts w:cs="B Titr" w:hint="cs"/>
                <w:sz w:val="20"/>
                <w:szCs w:val="20"/>
                <w:rtl/>
              </w:rPr>
              <w:t>شهرس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تان:                            </w:t>
            </w:r>
          </w:p>
        </w:tc>
      </w:tr>
      <w:tr w:rsidR="006E302D" w14:paraId="360A8E84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2C792CD0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شماره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اضطرار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3FB8F7E3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پستی :</w:t>
            </w:r>
          </w:p>
        </w:tc>
      </w:tr>
      <w:tr w:rsidR="006E302D" w14:paraId="54840CED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4E0A29A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پست الکترونیک</w:t>
            </w:r>
            <w:r w:rsidR="00EC5D28">
              <w:rPr>
                <w:rFonts w:cs="B Titr" w:hint="cs"/>
                <w:sz w:val="20"/>
                <w:szCs w:val="20"/>
                <w:rtl/>
              </w:rPr>
              <w:t>ی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76EBF0DC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همراه:</w:t>
            </w:r>
          </w:p>
        </w:tc>
      </w:tr>
      <w:tr w:rsidR="006E302D" w14:paraId="21454AA0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68F0B43D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وب سای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753F87AF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ابت:</w:t>
            </w:r>
          </w:p>
        </w:tc>
      </w:tr>
    </w:tbl>
    <w:p w14:paraId="7A4C8DF3" w14:textId="77777777" w:rsidR="006E302D" w:rsidRPr="00D559BE" w:rsidRDefault="006E302D" w:rsidP="006E302D">
      <w:pPr>
        <w:spacing w:after="0" w:line="240" w:lineRule="auto"/>
        <w:rPr>
          <w:rFonts w:cs="B Titr"/>
          <w:sz w:val="10"/>
          <w:szCs w:val="10"/>
          <w:rtl/>
        </w:rPr>
      </w:pPr>
    </w:p>
    <w:p w14:paraId="65EE9B76" w14:textId="77777777" w:rsidR="00240F86" w:rsidRDefault="00240F86" w:rsidP="00B63EB9">
      <w:pPr>
        <w:rPr>
          <w:rFonts w:cs="B Titr"/>
          <w:b/>
          <w:bCs/>
          <w:sz w:val="24"/>
          <w:szCs w:val="24"/>
          <w:rtl/>
        </w:rPr>
      </w:pPr>
    </w:p>
    <w:p w14:paraId="0DCEE532" w14:textId="77777777" w:rsidR="00240F86" w:rsidRDefault="00240F86" w:rsidP="00B63EB9">
      <w:pPr>
        <w:rPr>
          <w:rFonts w:cs="B Titr"/>
          <w:b/>
          <w:bCs/>
          <w:sz w:val="24"/>
          <w:szCs w:val="24"/>
          <w:rtl/>
        </w:rPr>
      </w:pPr>
    </w:p>
    <w:p w14:paraId="553B7525" w14:textId="77777777" w:rsidR="00240F86" w:rsidRDefault="00240F86" w:rsidP="00B63EB9">
      <w:pPr>
        <w:rPr>
          <w:rFonts w:cs="B Titr"/>
          <w:b/>
          <w:bCs/>
          <w:sz w:val="24"/>
          <w:szCs w:val="24"/>
          <w:rtl/>
        </w:rPr>
      </w:pPr>
    </w:p>
    <w:p w14:paraId="6509FF4E" w14:textId="77777777" w:rsidR="00240F86" w:rsidRDefault="00240F86" w:rsidP="00B63EB9">
      <w:pPr>
        <w:rPr>
          <w:rFonts w:cs="B Titr"/>
          <w:b/>
          <w:bCs/>
          <w:sz w:val="24"/>
          <w:szCs w:val="24"/>
          <w:rtl/>
        </w:rPr>
      </w:pPr>
    </w:p>
    <w:p w14:paraId="4B943EA2" w14:textId="77777777" w:rsidR="00240F86" w:rsidRDefault="00240F86" w:rsidP="00B63EB9">
      <w:pPr>
        <w:rPr>
          <w:rFonts w:cs="B Titr"/>
          <w:b/>
          <w:bCs/>
          <w:sz w:val="24"/>
          <w:szCs w:val="24"/>
          <w:rtl/>
        </w:rPr>
      </w:pPr>
    </w:p>
    <w:p w14:paraId="1133AAE4" w14:textId="77777777" w:rsidR="00B63EB9" w:rsidRPr="00701575" w:rsidRDefault="00B63EB9" w:rsidP="00C36228">
      <w:pPr>
        <w:spacing w:after="0" w:line="240" w:lineRule="auto"/>
        <w:rPr>
          <w:rFonts w:cs="B Titr"/>
          <w:b/>
          <w:bCs/>
          <w:sz w:val="24"/>
          <w:szCs w:val="24"/>
          <w:rtl/>
        </w:rPr>
      </w:pPr>
      <w:r w:rsidRPr="00701575">
        <w:rPr>
          <w:rFonts w:cs="B Titr" w:hint="cs"/>
          <w:b/>
          <w:bCs/>
          <w:sz w:val="24"/>
          <w:szCs w:val="24"/>
          <w:rtl/>
        </w:rPr>
        <w:lastRenderedPageBreak/>
        <w:t>ب: شاخص های کلیدی عملکرد(</w:t>
      </w:r>
      <w:r w:rsidRPr="00460128">
        <w:rPr>
          <w:rFonts w:asciiTheme="majorBidi" w:hAnsiTheme="majorBidi" w:cstheme="majorBidi"/>
          <w:b/>
          <w:bCs/>
          <w:sz w:val="24"/>
          <w:szCs w:val="24"/>
        </w:rPr>
        <w:t>KPI</w:t>
      </w:r>
      <w:r w:rsidRPr="00701575">
        <w:rPr>
          <w:rFonts w:cs="B Titr" w:hint="cs"/>
          <w:b/>
          <w:bCs/>
          <w:sz w:val="24"/>
          <w:szCs w:val="24"/>
          <w:rtl/>
        </w:rPr>
        <w:t xml:space="preserve">) </w:t>
      </w:r>
    </w:p>
    <w:tbl>
      <w:tblPr>
        <w:tblStyle w:val="TableGrid"/>
        <w:tblpPr w:leftFromText="180" w:rightFromText="180" w:vertAnchor="page" w:horzAnchor="margin" w:tblpY="2227"/>
        <w:bidiVisual/>
        <w:tblW w:w="10337" w:type="dxa"/>
        <w:tblLayout w:type="fixed"/>
        <w:tblLook w:val="04A0" w:firstRow="1" w:lastRow="0" w:firstColumn="1" w:lastColumn="0" w:noHBand="0" w:noVBand="1"/>
      </w:tblPr>
      <w:tblGrid>
        <w:gridCol w:w="810"/>
        <w:gridCol w:w="1878"/>
        <w:gridCol w:w="992"/>
        <w:gridCol w:w="2835"/>
        <w:gridCol w:w="1694"/>
        <w:gridCol w:w="852"/>
        <w:gridCol w:w="708"/>
        <w:gridCol w:w="568"/>
      </w:tblGrid>
      <w:tr w:rsidR="00240F86" w14:paraId="3ED1B683" w14:textId="77777777" w:rsidTr="00CA3D26">
        <w:trPr>
          <w:trHeight w:val="345"/>
        </w:trPr>
        <w:tc>
          <w:tcPr>
            <w:tcW w:w="810" w:type="dxa"/>
            <w:vMerge w:val="restart"/>
            <w:shd w:val="clear" w:color="auto" w:fill="D9D9D9" w:themeFill="background1" w:themeFillShade="D9"/>
            <w:vAlign w:val="center"/>
          </w:tcPr>
          <w:p w14:paraId="062F9EBC" w14:textId="77777777" w:rsidR="00240F86" w:rsidRDefault="00240F86" w:rsidP="00C3622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878" w:type="dxa"/>
            <w:vMerge w:val="restart"/>
            <w:shd w:val="clear" w:color="auto" w:fill="D9D9D9" w:themeFill="background1" w:themeFillShade="D9"/>
            <w:vAlign w:val="center"/>
          </w:tcPr>
          <w:p w14:paraId="6BE944B9" w14:textId="77777777" w:rsidR="00240F86" w:rsidRDefault="00240F86" w:rsidP="00C3622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اخص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6EFE5069" w14:textId="77777777" w:rsidR="00240F86" w:rsidRDefault="00240F86" w:rsidP="00C3622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14:paraId="2D5FB8DE" w14:textId="77777777" w:rsidR="00240F86" w:rsidRDefault="00240F86" w:rsidP="00C3622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زیرشاخص و امتیاز</w:t>
            </w:r>
          </w:p>
        </w:tc>
        <w:tc>
          <w:tcPr>
            <w:tcW w:w="1694" w:type="dxa"/>
            <w:vMerge w:val="restart"/>
            <w:shd w:val="clear" w:color="auto" w:fill="D9D9D9" w:themeFill="background1" w:themeFillShade="D9"/>
            <w:vAlign w:val="center"/>
          </w:tcPr>
          <w:p w14:paraId="4C43E5B4" w14:textId="77777777" w:rsidR="00240F86" w:rsidRDefault="00240F86" w:rsidP="00C3622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2128" w:type="dxa"/>
            <w:gridSpan w:val="3"/>
            <w:shd w:val="clear" w:color="auto" w:fill="D9D9D9" w:themeFill="background1" w:themeFillShade="D9"/>
            <w:vAlign w:val="center"/>
          </w:tcPr>
          <w:p w14:paraId="63D0080D" w14:textId="77777777" w:rsidR="00240F86" w:rsidRDefault="00240F86" w:rsidP="00C3622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 کسب شده</w:t>
            </w:r>
          </w:p>
        </w:tc>
      </w:tr>
      <w:tr w:rsidR="00240F86" w14:paraId="403BC359" w14:textId="77777777" w:rsidTr="00CA3D26">
        <w:trPr>
          <w:trHeight w:val="360"/>
        </w:trPr>
        <w:tc>
          <w:tcPr>
            <w:tcW w:w="810" w:type="dxa"/>
            <w:vMerge/>
            <w:shd w:val="clear" w:color="auto" w:fill="D9D9D9" w:themeFill="background1" w:themeFillShade="D9"/>
            <w:vAlign w:val="center"/>
          </w:tcPr>
          <w:p w14:paraId="0E5386A0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8" w:type="dxa"/>
            <w:vMerge/>
            <w:shd w:val="clear" w:color="auto" w:fill="D9D9D9" w:themeFill="background1" w:themeFillShade="D9"/>
            <w:vAlign w:val="center"/>
          </w:tcPr>
          <w:p w14:paraId="35606318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14:paraId="4DC667AF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14:paraId="4F8487DB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4" w:type="dxa"/>
            <w:vMerge/>
            <w:shd w:val="clear" w:color="auto" w:fill="D9D9D9" w:themeFill="background1" w:themeFillShade="D9"/>
            <w:vAlign w:val="center"/>
          </w:tcPr>
          <w:p w14:paraId="2A5CA9E3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14:paraId="3FEE2E53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هرستان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2F73FD38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14:paraId="0FC629BC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لی</w:t>
            </w:r>
          </w:p>
        </w:tc>
      </w:tr>
      <w:tr w:rsidR="00D962A2" w14:paraId="00F3AE82" w14:textId="77777777" w:rsidTr="00CA3D26">
        <w:trPr>
          <w:trHeight w:val="1160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4FC2140F" w14:textId="77777777" w:rsidR="00D962A2" w:rsidRPr="000B76D6" w:rsidRDefault="00D962A2" w:rsidP="00D962A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1878" w:type="dxa"/>
            <w:shd w:val="clear" w:color="auto" w:fill="D4D3DD" w:themeFill="text2" w:themeFillTint="33"/>
            <w:vAlign w:val="center"/>
          </w:tcPr>
          <w:p w14:paraId="63885E69" w14:textId="77777777" w:rsidR="00D962A2" w:rsidRPr="000B76D6" w:rsidRDefault="00D962A2" w:rsidP="009100C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شارکت جوی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  <w:r w:rsidRPr="009D6B88">
              <w:rPr>
                <w:rFonts w:ascii="Times New Roman" w:eastAsia="Times New Roman" w:hAnsi="Times New Roman" w:cs="B Nazanin"/>
                <w:bCs/>
                <w:sz w:val="20"/>
                <w:szCs w:val="20"/>
                <w:rtl/>
                <w:lang w:eastAsia="ko-KR"/>
              </w:rPr>
              <w:t>**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19ACF9E" w14:textId="77777777" w:rsidR="00D962A2" w:rsidRPr="00CF74D6" w:rsidRDefault="00D962A2" w:rsidP="00D962A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B1BA256" w14:textId="2C2B73D0" w:rsidR="00D962A2" w:rsidRPr="00DF7AA5" w:rsidRDefault="00DF7AA5" w:rsidP="00DF7AA5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D962A2" w:rsidRP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ضویت در تشکلها، اصناف، سازمانهای مردم نهاد و ....(هرمورد حداکثر 5/0امتیاز)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14:paraId="5E2F9116" w14:textId="77777777" w:rsidR="00D962A2" w:rsidRPr="000B76D6" w:rsidRDefault="00D962A2" w:rsidP="007E0D2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</w:t>
            </w:r>
          </w:p>
        </w:tc>
        <w:tc>
          <w:tcPr>
            <w:tcW w:w="852" w:type="dxa"/>
            <w:shd w:val="clear" w:color="auto" w:fill="E6EEF0" w:themeFill="accent5" w:themeFillTint="33"/>
            <w:vAlign w:val="center"/>
          </w:tcPr>
          <w:p w14:paraId="61DDE826" w14:textId="77777777" w:rsidR="00D962A2" w:rsidRPr="00C36228" w:rsidRDefault="00D962A2" w:rsidP="00D962A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191FD239" w14:textId="77777777" w:rsidR="00D962A2" w:rsidRDefault="00D962A2" w:rsidP="00D962A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74D09511" w14:textId="77777777" w:rsidR="00D962A2" w:rsidRDefault="00D962A2" w:rsidP="00D962A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962A2" w14:paraId="7D3227DD" w14:textId="77777777" w:rsidTr="00CA3D26">
        <w:tc>
          <w:tcPr>
            <w:tcW w:w="810" w:type="dxa"/>
            <w:shd w:val="clear" w:color="auto" w:fill="E3F1ED" w:themeFill="accent3" w:themeFillTint="33"/>
            <w:vAlign w:val="center"/>
          </w:tcPr>
          <w:p w14:paraId="1F7A521F" w14:textId="77777777" w:rsidR="00D962A2" w:rsidRPr="000B76D6" w:rsidRDefault="00D962A2" w:rsidP="00D962A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1878" w:type="dxa"/>
            <w:shd w:val="clear" w:color="auto" w:fill="D4D3DD" w:themeFill="text2" w:themeFillTint="33"/>
            <w:vAlign w:val="center"/>
          </w:tcPr>
          <w:p w14:paraId="32AD3F23" w14:textId="77777777" w:rsidR="00D962A2" w:rsidRPr="000B76D6" w:rsidRDefault="00D962A2" w:rsidP="009100C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سؤلیت پذیری اجتماع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  <w:r w:rsidRPr="009D6B88">
              <w:rPr>
                <w:rFonts w:ascii="Times New Roman" w:eastAsia="Times New Roman" w:hAnsi="Times New Roman" w:cs="B Nazanin"/>
                <w:bCs/>
                <w:sz w:val="20"/>
                <w:szCs w:val="20"/>
                <w:rtl/>
                <w:lang w:eastAsia="ko-KR"/>
              </w:rPr>
              <w:t>**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B5BF8D2" w14:textId="77777777" w:rsidR="00D962A2" w:rsidRPr="00CF74D6" w:rsidRDefault="00D962A2" w:rsidP="00D962A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2655CFA" w14:textId="6CE73ED7" w:rsidR="00D962A2" w:rsidRPr="00DF7AA5" w:rsidRDefault="00DF7AA5" w:rsidP="00DF7AA5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D962A2" w:rsidRP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رهای عام المنفعه، کمک به نهادهای خیریه، پرداخت زکات، ایثارگری و موارد مشابه(هر مورد 5/0 امتیاز)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14:paraId="15ACCC52" w14:textId="77777777" w:rsidR="00D962A2" w:rsidRPr="000B76D6" w:rsidRDefault="00D962A2" w:rsidP="007E0D2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</w:t>
            </w:r>
          </w:p>
        </w:tc>
        <w:tc>
          <w:tcPr>
            <w:tcW w:w="852" w:type="dxa"/>
            <w:shd w:val="clear" w:color="auto" w:fill="E6EEF0" w:themeFill="accent5" w:themeFillTint="33"/>
            <w:vAlign w:val="center"/>
          </w:tcPr>
          <w:p w14:paraId="2127360A" w14:textId="77777777" w:rsidR="00D962A2" w:rsidRPr="00C36228" w:rsidRDefault="00D962A2" w:rsidP="00D962A2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7850E5B6" w14:textId="77777777" w:rsidR="00D962A2" w:rsidRPr="000B76D6" w:rsidRDefault="00D962A2" w:rsidP="00D962A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52896D47" w14:textId="77777777" w:rsidR="00D962A2" w:rsidRPr="000B76D6" w:rsidRDefault="00D962A2" w:rsidP="00D962A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D962A2" w14:paraId="413A53AB" w14:textId="77777777" w:rsidTr="00CA3D26">
        <w:trPr>
          <w:trHeight w:val="2955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083038C8" w14:textId="77777777" w:rsidR="00D962A2" w:rsidRPr="00B873F2" w:rsidRDefault="00D962A2" w:rsidP="00D962A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1878" w:type="dxa"/>
            <w:shd w:val="clear" w:color="auto" w:fill="D4D3DD" w:themeFill="text2" w:themeFillTint="33"/>
            <w:vAlign w:val="center"/>
          </w:tcPr>
          <w:p w14:paraId="3CFF0EEC" w14:textId="77777777" w:rsidR="00D962A2" w:rsidRPr="00071ED8" w:rsidRDefault="00D962A2" w:rsidP="009100C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همکار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مشارکت در اجرا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فعالیت های 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تحق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قات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  <w:r w:rsidRPr="009D6B88">
              <w:rPr>
                <w:rFonts w:ascii="Times New Roman" w:eastAsia="Times New Roman" w:hAnsi="Times New Roman" w:cs="B Nazanin"/>
                <w:bCs/>
                <w:sz w:val="20"/>
                <w:szCs w:val="20"/>
                <w:rtl/>
                <w:lang w:eastAsia="ko-KR"/>
              </w:rPr>
              <w:t>**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FEC4B67" w14:textId="77777777" w:rsidR="00D962A2" w:rsidRPr="00CF74D6" w:rsidRDefault="00D962A2" w:rsidP="00D962A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71575D3" w14:textId="623A3D45" w:rsidR="00D962A2" w:rsidRPr="00CF74D6" w:rsidRDefault="00DF7AA5" w:rsidP="00D962A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D962A2"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و مشارکت در اجرای فعالیت های پژوهشی(هر مورد 1 امتیاز)</w:t>
            </w:r>
          </w:p>
          <w:p w14:paraId="1D55FD77" w14:textId="76FB9039" w:rsidR="00D962A2" w:rsidRPr="00CF74D6" w:rsidRDefault="00D962A2" w:rsidP="00D962A2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DF7AA5">
              <w:rPr>
                <w:rFonts w:cs="B Nazanin"/>
                <w:sz w:val="24"/>
                <w:szCs w:val="24"/>
              </w:rPr>
              <w:sym w:font="Wingdings 2" w:char="F081"/>
            </w:r>
            <w:r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و مشارکت در ایجاد سازه های ترویجی </w:t>
            </w:r>
            <w:r w:rsidRPr="00CF74D6">
              <w:rPr>
                <w:rFonts w:ascii="Calibri" w:eastAsia="Calibri" w:hAnsi="Calibri" w:cs="B Nazanin" w:hint="cs"/>
                <w:sz w:val="24"/>
                <w:szCs w:val="24"/>
                <w:rtl/>
              </w:rPr>
              <w:t>(</w:t>
            </w:r>
            <w:r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1 امتیاز)</w:t>
            </w:r>
          </w:p>
          <w:p w14:paraId="06E98198" w14:textId="5B865CC3" w:rsidR="00D962A2" w:rsidRPr="00CF74D6" w:rsidRDefault="00D962A2" w:rsidP="00D962A2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DF7AA5">
              <w:rPr>
                <w:rFonts w:cs="B Nazanin"/>
                <w:sz w:val="24"/>
                <w:szCs w:val="24"/>
              </w:rPr>
              <w:sym w:font="Wingdings 2" w:char="F081"/>
            </w:r>
            <w:r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در اجرای فعالیت های آموزشی یا ترویجی  (هر مورد 5/0 امتیاز)</w:t>
            </w:r>
          </w:p>
          <w:p w14:paraId="471D6302" w14:textId="3BE9B474" w:rsidR="00D962A2" w:rsidRPr="00CF74D6" w:rsidRDefault="00DF7AA5" w:rsidP="00D962A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D962A2"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در تولید و انتشار رسانه های ترویجی (هر مورد 5/0 امتیاز)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14:paraId="4D6C25CF" w14:textId="3C485888" w:rsidR="00D962A2" w:rsidRDefault="00D962A2" w:rsidP="007E0D26">
            <w:pPr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 از مؤسسات/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ژوهشکده ها/ مراکز علمی، تحقیقاتی، آموزشی، مدیریت هماهنگی ترویج استان</w:t>
            </w:r>
          </w:p>
        </w:tc>
        <w:tc>
          <w:tcPr>
            <w:tcW w:w="852" w:type="dxa"/>
            <w:shd w:val="clear" w:color="auto" w:fill="E6EEF0" w:themeFill="accent5" w:themeFillTint="33"/>
            <w:vAlign w:val="center"/>
          </w:tcPr>
          <w:p w14:paraId="48F3471F" w14:textId="77777777" w:rsidR="00D962A2" w:rsidRPr="00C36228" w:rsidRDefault="00D962A2" w:rsidP="00D962A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37FC50B2" w14:textId="77777777" w:rsidR="00D962A2" w:rsidRDefault="00D962A2" w:rsidP="00D962A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65B08DBC" w14:textId="77777777" w:rsidR="00D962A2" w:rsidRDefault="00D962A2" w:rsidP="00D962A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962A2" w14:paraId="55228B2E" w14:textId="77777777" w:rsidTr="00CA3D26">
        <w:tc>
          <w:tcPr>
            <w:tcW w:w="810" w:type="dxa"/>
            <w:shd w:val="clear" w:color="auto" w:fill="E3F1ED" w:themeFill="accent3" w:themeFillTint="33"/>
            <w:vAlign w:val="center"/>
          </w:tcPr>
          <w:p w14:paraId="75A88FF3" w14:textId="77777777" w:rsidR="00D962A2" w:rsidRPr="00B822F6" w:rsidRDefault="00D962A2" w:rsidP="00D962A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1878" w:type="dxa"/>
            <w:shd w:val="clear" w:color="auto" w:fill="D4D3DD" w:themeFill="text2" w:themeFillTint="33"/>
            <w:vAlign w:val="center"/>
          </w:tcPr>
          <w:p w14:paraId="5EA74C65" w14:textId="4D38F143" w:rsidR="00D962A2" w:rsidRPr="00B822F6" w:rsidRDefault="00D962A2" w:rsidP="009100C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رکت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در دوره‌ها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  <w:r w:rsidRPr="009D6B88">
              <w:rPr>
                <w:rFonts w:ascii="Times New Roman" w:eastAsia="Times New Roman" w:hAnsi="Times New Roman" w:cs="B Nazanin"/>
                <w:bCs/>
                <w:sz w:val="20"/>
                <w:szCs w:val="20"/>
                <w:rtl/>
                <w:lang w:eastAsia="ko-KR"/>
              </w:rPr>
              <w:t>**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32AA6EA" w14:textId="77777777" w:rsidR="00D962A2" w:rsidRPr="00CF74D6" w:rsidRDefault="00D962A2" w:rsidP="00D962A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6525240" w14:textId="0A326459" w:rsidR="00D962A2" w:rsidRPr="00DF7AA5" w:rsidRDefault="00DF7AA5" w:rsidP="00DF7AA5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D962A2" w:rsidRP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 در دوره های آموزشی فنی و حرفه ای، مهارتی، ترویجی(هر مورد دوره حضوری؛ 5/0 امتیاز، و غیر حضوری 25/0 امتیاز).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14:paraId="3F2A22AA" w14:textId="77777777" w:rsidR="00D962A2" w:rsidRPr="00B822F6" w:rsidRDefault="00D962A2" w:rsidP="007E0D2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 آموزشی یا ترویجی</w:t>
            </w:r>
          </w:p>
        </w:tc>
        <w:tc>
          <w:tcPr>
            <w:tcW w:w="852" w:type="dxa"/>
            <w:shd w:val="clear" w:color="auto" w:fill="E6EEF0" w:themeFill="accent5" w:themeFillTint="33"/>
            <w:vAlign w:val="center"/>
          </w:tcPr>
          <w:p w14:paraId="4E809D30" w14:textId="77777777" w:rsidR="00D962A2" w:rsidRPr="00C36228" w:rsidRDefault="00D962A2" w:rsidP="00D962A2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371B1494" w14:textId="77777777" w:rsidR="00D962A2" w:rsidRPr="00B822F6" w:rsidRDefault="00D962A2" w:rsidP="00D962A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24F138F3" w14:textId="77777777" w:rsidR="00D962A2" w:rsidRPr="00B822F6" w:rsidRDefault="00D962A2" w:rsidP="00D962A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240F86" w14:paraId="50B0CDD4" w14:textId="77777777" w:rsidTr="00CA3D26">
        <w:trPr>
          <w:trHeight w:val="1194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294259CD" w14:textId="77777777" w:rsidR="00240F86" w:rsidRPr="00B873F2" w:rsidRDefault="00240F86" w:rsidP="00CA145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5005D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1878" w:type="dxa"/>
            <w:shd w:val="clear" w:color="auto" w:fill="D4D3DD" w:themeFill="text2" w:themeFillTint="33"/>
            <w:vAlign w:val="center"/>
          </w:tcPr>
          <w:p w14:paraId="717BCB23" w14:textId="110B2B90" w:rsidR="00240F86" w:rsidRPr="00B940A5" w:rsidRDefault="005B2EBE" w:rsidP="00D5626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5B2EB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يا</w:t>
            </w:r>
            <w:r w:rsidRPr="005B2EB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B2EB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دار</w:t>
            </w:r>
            <w:r w:rsidRPr="005B2EB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B2EB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ود</w:t>
            </w:r>
            <w:r w:rsidRPr="005B2EB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B2EB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ا</w:t>
            </w:r>
            <w:r w:rsidRPr="005B2EB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B2EB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لزم</w:t>
            </w:r>
            <w:r w:rsidRPr="005B2EB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B2EB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</w:t>
            </w:r>
            <w:r w:rsidRPr="005B2EB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B2EB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عايت</w:t>
            </w:r>
            <w:r w:rsidRPr="005B2EB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B2EB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5B2EB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B2EB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فراگيري</w:t>
            </w:r>
            <w:r w:rsidRPr="005B2EB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B2EB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صول</w:t>
            </w:r>
            <w:r w:rsidRPr="005B2EB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B2EB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لمي</w:t>
            </w:r>
            <w:r w:rsidRPr="005B2EB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B2EB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5B2EB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B2EB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فني</w:t>
            </w:r>
            <w:r w:rsidRPr="005B2EB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B2EB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5B2EB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B2EB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داري</w:t>
            </w:r>
            <w:r w:rsidRPr="005B2EB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B2EB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ي</w:t>
            </w:r>
            <w:r w:rsidRPr="005B2EB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B2EB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ند؟</w:t>
            </w:r>
            <w:r w:rsidRPr="005B2EB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*         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2CEA5D" w14:textId="101D756F" w:rsidR="00240F86" w:rsidRPr="00CF74D6" w:rsidRDefault="005B2EBE" w:rsidP="00240F8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835" w:type="dxa"/>
            <w:shd w:val="clear" w:color="auto" w:fill="FFFFFF" w:themeFill="background1"/>
          </w:tcPr>
          <w:p w14:paraId="1A5F2EA7" w14:textId="40EA6D3D" w:rsidR="005B2EBE" w:rsidRPr="005B2EBE" w:rsidRDefault="006C6F1D" w:rsidP="005B2EB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DF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7C6EA0" w:rsidRPr="002B2C9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="007C6EA0" w:rsidRPr="002B2C9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162D28">
              <w:rPr>
                <w:rFonts w:hint="cs"/>
                <w:rtl/>
              </w:rPr>
              <w:t xml:space="preserve"> </w:t>
            </w:r>
            <w:r w:rsidR="005B2EBE">
              <w:rPr>
                <w:rFonts w:hint="cs"/>
                <w:rtl/>
              </w:rPr>
              <w:t xml:space="preserve"> </w:t>
            </w:r>
            <w:r w:rsidR="005B2EBE" w:rsidRPr="005B2EB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لی</w:t>
            </w:r>
            <w:r w:rsidR="005B2EBE" w:rsidRPr="005B2EB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</w:t>
            </w:r>
            <w:r w:rsidR="00B56F2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</w:t>
            </w:r>
            <w:r w:rsidR="005B2EBE" w:rsidRPr="005B2EB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4)</w:t>
            </w:r>
          </w:p>
          <w:p w14:paraId="508D7C82" w14:textId="07BEE1D5" w:rsidR="005B2EBE" w:rsidRPr="005B2EBE" w:rsidRDefault="005B2EBE" w:rsidP="005B2EB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B2C9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5B2EB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حدودی</w:t>
            </w:r>
            <w:r w:rsidRPr="005B2EB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</w:t>
            </w:r>
            <w:r w:rsidR="00B56F2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</w:t>
            </w:r>
            <w:r w:rsidRPr="005B2EB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3)</w:t>
            </w:r>
          </w:p>
          <w:p w14:paraId="52DDD80C" w14:textId="1A81FC75" w:rsidR="00240F86" w:rsidRPr="00DF7AA5" w:rsidRDefault="005B2EBE" w:rsidP="00853F49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B2C9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t xml:space="preserve"> </w:t>
            </w:r>
            <w:r w:rsidRPr="005B2EB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Pr="005B2EB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یر</w:t>
            </w:r>
            <w:r w:rsidRPr="005B2EB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</w:t>
            </w:r>
            <w:r w:rsidRPr="005B2EB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</w:t>
            </w:r>
            <w:r w:rsidR="00B56F2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</w:t>
            </w:r>
            <w:r w:rsidRPr="005B2EB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="00853F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0)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14:paraId="1A081226" w14:textId="645A21B7" w:rsidR="005B2EBE" w:rsidRPr="00C36228" w:rsidRDefault="001514B2" w:rsidP="005B2EBE">
            <w:pPr>
              <w:jc w:val="both"/>
              <w:rPr>
                <w:rFonts w:cs="B Titr"/>
                <w:b/>
                <w:bCs/>
              </w:rPr>
            </w:pPr>
            <w:r w:rsidRPr="00957065">
              <w:rPr>
                <w:rFonts w:ascii="Calibri" w:eastAsia="Calibri" w:hAnsi="Calibri" w:cs="B Nazanin"/>
                <w:rtl/>
                <w:lang w:bidi="ar-SA"/>
              </w:rPr>
              <w:t>ارائه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 xml:space="preserve"> تاییدیه</w:t>
            </w:r>
            <w:r w:rsidR="00162D28">
              <w:rPr>
                <w:rFonts w:ascii="Calibri" w:eastAsia="Calibri" w:hAnsi="Calibri" w:cs="B Nazanin" w:hint="cs"/>
                <w:rtl/>
                <w:lang w:bidi="ar-SA"/>
              </w:rPr>
              <w:t xml:space="preserve"> معتبر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 xml:space="preserve"> اداره </w:t>
            </w:r>
            <w:r w:rsidR="00BF4353">
              <w:rPr>
                <w:rFonts w:ascii="Calibri" w:eastAsia="Calibri" w:hAnsi="Calibri" w:cs="B Nazanin" w:hint="cs"/>
                <w:rtl/>
                <w:lang w:bidi="ar-SA"/>
              </w:rPr>
              <w:t xml:space="preserve">امور 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 xml:space="preserve">دام </w:t>
            </w:r>
          </w:p>
          <w:p w14:paraId="23B635A7" w14:textId="552EE962" w:rsidR="00240F86" w:rsidRPr="00C36228" w:rsidRDefault="00240F86" w:rsidP="007E0D26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852" w:type="dxa"/>
            <w:shd w:val="clear" w:color="auto" w:fill="E6EEF0" w:themeFill="accent5" w:themeFillTint="33"/>
          </w:tcPr>
          <w:p w14:paraId="203513B9" w14:textId="77777777" w:rsidR="00240F86" w:rsidRPr="00C36228" w:rsidRDefault="00240F86" w:rsidP="002B1DBC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2F4261B2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20AABA10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53F49" w14:paraId="5D23E455" w14:textId="77777777" w:rsidTr="00CA3D26">
        <w:trPr>
          <w:trHeight w:val="1194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7F14E4E3" w14:textId="78DA649F" w:rsidR="00853F49" w:rsidRPr="005005D0" w:rsidRDefault="00853F49" w:rsidP="00CA145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6</w:t>
            </w:r>
          </w:p>
        </w:tc>
        <w:tc>
          <w:tcPr>
            <w:tcW w:w="1878" w:type="dxa"/>
            <w:shd w:val="clear" w:color="auto" w:fill="D4D3DD" w:themeFill="text2" w:themeFillTint="33"/>
            <w:vAlign w:val="center"/>
          </w:tcPr>
          <w:p w14:paraId="5F9DE5A1" w14:textId="0E923D1D" w:rsidR="00853F49" w:rsidRPr="005B2EBE" w:rsidRDefault="00853F49" w:rsidP="00D5626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853F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تباط</w:t>
            </w:r>
            <w:r w:rsidRPr="00853F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53F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853F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53F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اهنگي</w:t>
            </w:r>
            <w:r w:rsidRPr="00853F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53F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دار</w:t>
            </w:r>
            <w:r w:rsidRPr="00853F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53F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</w:t>
            </w:r>
            <w:r w:rsidRPr="00853F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53F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راجع</w:t>
            </w:r>
            <w:r w:rsidRPr="00853F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53F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جرايي</w:t>
            </w:r>
            <w:r w:rsidRPr="00853F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</w:t>
            </w:r>
            <w:r w:rsidRPr="00853F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وردام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853F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پزشکی،</w:t>
            </w:r>
            <w:r w:rsidR="00CA3D2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853F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رویج</w:t>
            </w:r>
            <w:r w:rsidRPr="00853F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53F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853F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نابع</w:t>
            </w:r>
            <w:r w:rsidRPr="00853F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53F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طبیعی</w:t>
            </w:r>
            <w:r w:rsidRPr="00853F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)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853F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گونه</w:t>
            </w:r>
            <w:r w:rsidRPr="00853F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53F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Pr="005B2EB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* </w:t>
            </w:r>
            <w:r w:rsidRPr="00853F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77F336B" w14:textId="45155341" w:rsidR="00853F49" w:rsidRDefault="00853F49" w:rsidP="00240F8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835" w:type="dxa"/>
            <w:shd w:val="clear" w:color="auto" w:fill="FFFFFF" w:themeFill="background1"/>
          </w:tcPr>
          <w:p w14:paraId="0359A8A9" w14:textId="7EE19BD2" w:rsidR="00853F49" w:rsidRPr="00853F49" w:rsidRDefault="00853F49" w:rsidP="00853F49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B2C9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2B2C9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Pr="00853F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وب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</w:t>
            </w:r>
            <w:r w:rsidR="00B56F2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4)</w:t>
            </w:r>
          </w:p>
          <w:p w14:paraId="21A81218" w14:textId="77D5787E" w:rsidR="00853F49" w:rsidRPr="00853F49" w:rsidRDefault="00C0539E" w:rsidP="00C0539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B2C9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="00853F49" w:rsidRPr="00853F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53F49" w:rsidRPr="00853F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توسط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B56F2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3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75E47938" w14:textId="4A395B99" w:rsidR="00853F49" w:rsidRPr="00DF7AA5" w:rsidRDefault="00C0539E" w:rsidP="00C0539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B2C9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="00853F49" w:rsidRPr="00853F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ضعیف</w:t>
            </w:r>
            <w:r w:rsidR="00853F49" w:rsidRPr="00853F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</w:t>
            </w:r>
            <w:r w:rsidR="00853F49" w:rsidRPr="00853F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56F2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</w:t>
            </w:r>
            <w:r w:rsidR="00853F49" w:rsidRPr="00853F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)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14:paraId="590B4204" w14:textId="410B8705" w:rsidR="00853F49" w:rsidRPr="00957065" w:rsidRDefault="00C0539E" w:rsidP="00C0539E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rtl/>
                <w:lang w:bidi="ar-SA"/>
              </w:rPr>
              <w:t xml:space="preserve">ارائه </w:t>
            </w:r>
            <w:r w:rsidRPr="00C0539E">
              <w:rPr>
                <w:rFonts w:ascii="Calibri" w:eastAsia="Calibri" w:hAnsi="Calibri" w:cs="B Nazanin" w:hint="cs"/>
                <w:rtl/>
                <w:lang w:bidi="ar-SA"/>
              </w:rPr>
              <w:t>تاییدیه</w:t>
            </w:r>
            <w:r w:rsidRPr="00C0539E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C0539E">
              <w:rPr>
                <w:rFonts w:ascii="Calibri" w:eastAsia="Calibri" w:hAnsi="Calibri" w:cs="B Nazanin" w:hint="cs"/>
                <w:rtl/>
                <w:lang w:bidi="ar-SA"/>
              </w:rPr>
              <w:t>از</w:t>
            </w:r>
            <w:r w:rsidRPr="00C0539E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C0539E">
              <w:rPr>
                <w:rFonts w:ascii="Calibri" w:eastAsia="Calibri" w:hAnsi="Calibri" w:cs="B Nazanin" w:hint="cs"/>
                <w:rtl/>
                <w:lang w:bidi="ar-SA"/>
              </w:rPr>
              <w:t>ادارات</w:t>
            </w:r>
            <w:r w:rsidRPr="00C0539E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C0539E">
              <w:rPr>
                <w:rFonts w:ascii="Calibri" w:eastAsia="Calibri" w:hAnsi="Calibri" w:cs="B Nazanin" w:hint="cs"/>
                <w:rtl/>
                <w:lang w:bidi="ar-SA"/>
              </w:rPr>
              <w:t>امور</w:t>
            </w:r>
            <w:r w:rsidRPr="00C0539E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C0539E">
              <w:rPr>
                <w:rFonts w:ascii="Calibri" w:eastAsia="Calibri" w:hAnsi="Calibri" w:cs="B Nazanin" w:hint="cs"/>
                <w:rtl/>
                <w:lang w:bidi="ar-SA"/>
              </w:rPr>
              <w:t>تولیدات</w:t>
            </w:r>
            <w:r w:rsidRPr="00C0539E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C0539E">
              <w:rPr>
                <w:rFonts w:ascii="Calibri" w:eastAsia="Calibri" w:hAnsi="Calibri" w:cs="B Nazanin" w:hint="cs"/>
                <w:rtl/>
                <w:lang w:bidi="ar-SA"/>
              </w:rPr>
              <w:t>دامی،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 xml:space="preserve"> </w:t>
            </w:r>
            <w:r w:rsidRPr="00C0539E">
              <w:rPr>
                <w:rFonts w:ascii="Calibri" w:eastAsia="Calibri" w:hAnsi="Calibri" w:cs="B Nazanin" w:hint="cs"/>
                <w:rtl/>
                <w:lang w:bidi="ar-SA"/>
              </w:rPr>
              <w:t>دامپزشکی،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 xml:space="preserve"> </w:t>
            </w:r>
            <w:r w:rsidRPr="00C0539E">
              <w:rPr>
                <w:rFonts w:ascii="Calibri" w:eastAsia="Calibri" w:hAnsi="Calibri" w:cs="B Nazanin" w:hint="cs"/>
                <w:rtl/>
                <w:lang w:bidi="ar-SA"/>
              </w:rPr>
              <w:t>ترویج</w:t>
            </w:r>
            <w:r w:rsidRPr="00C0539E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C0539E">
              <w:rPr>
                <w:rFonts w:ascii="Calibri" w:eastAsia="Calibri" w:hAnsi="Calibri" w:cs="B Nazanin" w:hint="cs"/>
                <w:rtl/>
                <w:lang w:bidi="ar-SA"/>
              </w:rPr>
              <w:t>و</w:t>
            </w:r>
            <w:r w:rsidRPr="00C0539E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C0539E">
              <w:rPr>
                <w:rFonts w:ascii="Calibri" w:eastAsia="Calibri" w:hAnsi="Calibri" w:cs="B Nazanin" w:hint="cs"/>
                <w:rtl/>
                <w:lang w:bidi="ar-SA"/>
              </w:rPr>
              <w:t>منابع</w:t>
            </w:r>
            <w:r w:rsidRPr="00C0539E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C0539E">
              <w:rPr>
                <w:rFonts w:ascii="Calibri" w:eastAsia="Calibri" w:hAnsi="Calibri" w:cs="B Nazanin" w:hint="cs"/>
                <w:rtl/>
                <w:lang w:bidi="ar-SA"/>
              </w:rPr>
              <w:t>طبیعی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1FF08A37" w14:textId="77777777" w:rsidR="00853F49" w:rsidRPr="00C36228" w:rsidRDefault="00853F49" w:rsidP="002B1DBC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69F335FF" w14:textId="77777777" w:rsidR="00853F49" w:rsidRDefault="00853F49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326B658F" w14:textId="77777777" w:rsidR="00853F49" w:rsidRDefault="00853F49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86CC4" w14:paraId="542CD22C" w14:textId="77777777" w:rsidTr="00CA3D26">
        <w:tc>
          <w:tcPr>
            <w:tcW w:w="810" w:type="dxa"/>
            <w:shd w:val="clear" w:color="auto" w:fill="E3F1ED" w:themeFill="accent3" w:themeFillTint="33"/>
            <w:vAlign w:val="center"/>
          </w:tcPr>
          <w:p w14:paraId="29D52BF0" w14:textId="0FD9911E" w:rsidR="00D86CC4" w:rsidRPr="00B873F2" w:rsidRDefault="00255FBF" w:rsidP="00CA145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7</w:t>
            </w:r>
          </w:p>
        </w:tc>
        <w:tc>
          <w:tcPr>
            <w:tcW w:w="1878" w:type="dxa"/>
            <w:shd w:val="clear" w:color="auto" w:fill="D4D3DD" w:themeFill="text2" w:themeFillTint="33"/>
            <w:vAlign w:val="center"/>
          </w:tcPr>
          <w:p w14:paraId="72035B92" w14:textId="53BD1D1F" w:rsidR="00D86CC4" w:rsidRPr="00B940A5" w:rsidRDefault="00AE3D80" w:rsidP="00AE3D8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چند </w:t>
            </w:r>
            <w:r w:rsidRPr="00AE3D8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Pr="00AE3D8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CA3D26">
              <w:rPr>
                <w:rFonts w:hint="cs"/>
                <w:rtl/>
              </w:rPr>
              <w:t xml:space="preserve"> </w:t>
            </w:r>
            <w:r w:rsidR="00CA3D26" w:rsidRPr="00CA3D2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ترهاي</w:t>
            </w:r>
            <w:r w:rsidR="00CA3D26" w:rsidRPr="00CA3D2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CA3D26" w:rsidRPr="00CA3D2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دار</w:t>
            </w:r>
            <w:r w:rsidR="00CA3D26" w:rsidRPr="00CA3D2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CA3D26" w:rsidRPr="00CA3D2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حت</w:t>
            </w:r>
            <w:r w:rsidR="00CA3D26" w:rsidRPr="00CA3D2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CA3D26" w:rsidRPr="00CA3D2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وشش</w:t>
            </w:r>
            <w:r w:rsidR="00CA3D26" w:rsidRPr="00CA3D2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CA3D26" w:rsidRPr="00CA3D2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ندوق</w:t>
            </w:r>
            <w:r w:rsidR="00CA3D26" w:rsidRPr="00CA3D2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CA3D26" w:rsidRPr="00CA3D2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يمه</w:t>
            </w:r>
            <w:r w:rsidR="00CA3D26" w:rsidRPr="00CA3D2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CA3D26" w:rsidRPr="00CA3D2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حصولات</w:t>
            </w:r>
            <w:r w:rsidR="00CA3D26" w:rsidRPr="00CA3D2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CA3D26" w:rsidRPr="00CA3D2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كشاورزي</w:t>
            </w:r>
            <w:r w:rsidR="00CA3D26" w:rsidRPr="00CA3D2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CA3D26" w:rsidRPr="00CA3D2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ي</w:t>
            </w:r>
            <w:r w:rsidR="00CA3D26" w:rsidRPr="00CA3D2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CA3D26" w:rsidRPr="00CA3D2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شند؟</w:t>
            </w:r>
            <w:r w:rsidR="00CA3D26" w:rsidRPr="005B2EB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* </w:t>
            </w:r>
            <w:r w:rsidR="00CA3D26" w:rsidRPr="00CA3D2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5DCD186" w14:textId="02C1D1A8" w:rsidR="00D86CC4" w:rsidRPr="00CF74D6" w:rsidRDefault="00CA3D26" w:rsidP="00240F8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2835" w:type="dxa"/>
            <w:shd w:val="clear" w:color="auto" w:fill="FFFFFF" w:themeFill="background1"/>
          </w:tcPr>
          <w:p w14:paraId="035EC14C" w14:textId="78A97956" w:rsidR="00D86CC4" w:rsidRPr="00DF7AA5" w:rsidRDefault="00DF7AA5" w:rsidP="00CA3D2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B2C9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="007C6EA0" w:rsidRPr="002B2C9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E3D80" w:rsidRPr="00AE3D8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100 -91</w:t>
            </w:r>
            <w:r w:rsidR="00AE3D80" w:rsidRPr="00AE3D8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="00B56F2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</w:t>
            </w:r>
            <w:r w:rsidR="00AE3D8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="00CA3D2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)</w:t>
            </w:r>
            <w:r w:rsidR="00AE3D80" w:rsidRPr="00AE3D8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</w:t>
            </w:r>
          </w:p>
          <w:p w14:paraId="2E7A58C0" w14:textId="089056F8" w:rsidR="00BF4353" w:rsidRDefault="00DF7AA5" w:rsidP="00CA3D2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B2C9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="002D72E5" w:rsidRPr="002B2C9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E3D80" w:rsidRPr="00AE3D8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90 -76 </w:t>
            </w:r>
            <w:r w:rsidR="00AE3D80" w:rsidRPr="00AE3D8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="00B56F2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</w:t>
            </w:r>
            <w:r w:rsidR="00AE3D8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="00CA3D2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)</w:t>
            </w:r>
            <w:r w:rsidR="00AE3D80" w:rsidRPr="00AE3D8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</w:t>
            </w:r>
          </w:p>
          <w:p w14:paraId="540D83F5" w14:textId="766706AD" w:rsidR="00AE3D80" w:rsidRDefault="00BF4353" w:rsidP="00AE3D8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B2C9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="00AE3D80" w:rsidRPr="00AE3D8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75-51</w:t>
            </w:r>
            <w:r w:rsidR="00AE3D8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="00B56F2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</w:t>
            </w:r>
            <w:r w:rsidR="00AE3D8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1.5)</w:t>
            </w:r>
          </w:p>
          <w:p w14:paraId="0AC4CB8C" w14:textId="1FD6C393" w:rsidR="00CA3D26" w:rsidRDefault="00AE3D80" w:rsidP="00CA3D2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B2C9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>
              <w:rPr>
                <w:rFonts w:hint="cs"/>
                <w:rtl/>
              </w:rPr>
              <w:t xml:space="preserve"> </w:t>
            </w:r>
            <w:r w:rsidRPr="00AE3D8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متر</w:t>
            </w:r>
            <w:r w:rsidRPr="00AE3D8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E3D8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AE3D8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50</w:t>
            </w:r>
            <w:r w:rsidRPr="00AE3D8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="00B56F2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1)</w:t>
            </w:r>
            <w:r w:rsidRPr="00AE3D8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</w:t>
            </w:r>
          </w:p>
          <w:p w14:paraId="652A3C40" w14:textId="7599821F" w:rsidR="00D86CC4" w:rsidRPr="00DF7AA5" w:rsidRDefault="00CA3D26" w:rsidP="00CA3D2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B2C9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="00AE3D8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حت بیمه نیست</w:t>
            </w:r>
            <w:r w:rsidR="00B56F2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</w:t>
            </w:r>
            <w:r w:rsidR="00AE3D8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0)</w:t>
            </w:r>
            <w:r w:rsidR="00AE3D80" w:rsidRPr="00AE3D8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14:paraId="20565392" w14:textId="78013E0A" w:rsidR="00D86CC4" w:rsidRDefault="00B56F2F" w:rsidP="007E0D26">
            <w:pPr>
              <w:jc w:val="both"/>
            </w:pPr>
            <w:r>
              <w:rPr>
                <w:rFonts w:ascii="Calibri" w:eastAsia="Calibri" w:hAnsi="Calibri" w:cs="B Nazanin" w:hint="cs"/>
                <w:rtl/>
                <w:lang w:bidi="ar-SA"/>
              </w:rPr>
              <w:t>تصویر بیمه</w:t>
            </w:r>
            <w:r w:rsidR="00AE3D80" w:rsidRPr="00AE3D80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="00AE3D80" w:rsidRPr="00AE3D80">
              <w:rPr>
                <w:rFonts w:ascii="Calibri" w:eastAsia="Calibri" w:hAnsi="Calibri" w:cs="B Nazanin" w:hint="cs"/>
                <w:rtl/>
                <w:lang w:bidi="ar-SA"/>
              </w:rPr>
              <w:t>ضمیمه</w:t>
            </w:r>
            <w:r w:rsidR="00AE3D80" w:rsidRPr="00AE3D80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="00AE3D80" w:rsidRPr="00AE3D80">
              <w:rPr>
                <w:rFonts w:ascii="Calibri" w:eastAsia="Calibri" w:hAnsi="Calibri" w:cs="B Nazanin" w:hint="cs"/>
                <w:rtl/>
                <w:lang w:bidi="ar-SA"/>
              </w:rPr>
              <w:t>گردد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2AD0C63B" w14:textId="77777777" w:rsidR="00D86CC4" w:rsidRPr="00C36228" w:rsidRDefault="00D86CC4" w:rsidP="002B1DBC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26519622" w14:textId="77777777" w:rsidR="00D86CC4" w:rsidRDefault="00D86CC4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22F961E2" w14:textId="77777777" w:rsidR="00D86CC4" w:rsidRDefault="00D86CC4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86CC4" w14:paraId="34D969B6" w14:textId="77777777" w:rsidTr="00CA3D26">
        <w:trPr>
          <w:trHeight w:val="753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5687CF3B" w14:textId="3D6FC584" w:rsidR="00D86CC4" w:rsidRPr="00B873F2" w:rsidRDefault="00255FBF" w:rsidP="00CA145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>8</w:t>
            </w:r>
          </w:p>
        </w:tc>
        <w:tc>
          <w:tcPr>
            <w:tcW w:w="1878" w:type="dxa"/>
            <w:shd w:val="clear" w:color="auto" w:fill="D4D3DD" w:themeFill="text2" w:themeFillTint="33"/>
            <w:vAlign w:val="center"/>
          </w:tcPr>
          <w:p w14:paraId="3325DDD4" w14:textId="132D1F2A" w:rsidR="00D86CC4" w:rsidRPr="009A66B4" w:rsidRDefault="00CA3D26" w:rsidP="009A66B4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CA3D2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Pr="00CA3D2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A3D2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اندمان</w:t>
            </w:r>
            <w:r w:rsidRPr="00CA3D2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A3D2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یلاق</w:t>
            </w:r>
            <w:r w:rsidRPr="00CA3D2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A3D2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</w:t>
            </w:r>
            <w:r w:rsidRPr="00CA3D2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A3D2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</w:t>
            </w:r>
            <w:r w:rsidRPr="00CA3D2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A3D2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ترهاي</w:t>
            </w:r>
            <w:r w:rsidRPr="00CA3D2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A3D2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لد</w:t>
            </w:r>
            <w:r w:rsidRPr="00CA3D2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A3D2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له</w:t>
            </w:r>
            <w:r w:rsidRPr="00CA3D2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Pr="00CA3D2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ضریب</w:t>
            </w:r>
            <w:r w:rsidRPr="00CA3D2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A3D2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اشی</w:t>
            </w:r>
            <w:r w:rsidRPr="00CA3D2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A3D2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هی</w:t>
            </w:r>
            <w:r w:rsidRPr="00CA3D2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</w:t>
            </w:r>
            <w:r w:rsidRPr="00CA3D2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CA3D2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A3D2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طول</w:t>
            </w:r>
            <w:r w:rsidRPr="00CA3D2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A3D2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يك</w:t>
            </w:r>
            <w:r w:rsidRPr="00CA3D2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A3D2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وره</w:t>
            </w:r>
            <w:r w:rsidRPr="00CA3D2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A3D2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وليد</w:t>
            </w:r>
            <w:r w:rsidRPr="00CA3D2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A3D2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ثل</w:t>
            </w:r>
            <w:r w:rsidRPr="00CA3D2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Pr="00CA3D2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يكسال</w:t>
            </w:r>
            <w:r w:rsidRPr="00CA3D2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</w:t>
            </w:r>
            <w:r w:rsidRPr="00CA3D2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ه</w:t>
            </w:r>
            <w:r w:rsidRPr="00CA3D2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A3D2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قدار</w:t>
            </w:r>
            <w:r w:rsidRPr="00CA3D2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A3D2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ي</w:t>
            </w:r>
            <w:r w:rsidRPr="00CA3D2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A3D2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شد؟</w:t>
            </w:r>
            <w:r w:rsidRPr="005B2EB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* </w:t>
            </w:r>
            <w:r w:rsidRPr="00CA3D2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EBBEE39" w14:textId="7655D4A6" w:rsidR="00D86CC4" w:rsidRPr="00CF74D6" w:rsidRDefault="00CA3D26" w:rsidP="00240F8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7</w:t>
            </w:r>
          </w:p>
        </w:tc>
        <w:tc>
          <w:tcPr>
            <w:tcW w:w="2835" w:type="dxa"/>
            <w:shd w:val="clear" w:color="auto" w:fill="FFFFFF" w:themeFill="background1"/>
          </w:tcPr>
          <w:p w14:paraId="516BBF1D" w14:textId="428B94C0" w:rsidR="00CA3D26" w:rsidRPr="00CA3D26" w:rsidRDefault="00CA3D26" w:rsidP="00CA3D2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B2C9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CA3D2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ش</w:t>
            </w:r>
            <w:r w:rsidRPr="00CA3D2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A3D2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CA3D2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60 </w:t>
            </w:r>
            <w:r w:rsidRPr="00CA3D2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="00B56F2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7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2D8FA064" w14:textId="04361C56" w:rsidR="00CA3D26" w:rsidRPr="00CA3D26" w:rsidRDefault="00CA3D26" w:rsidP="00CA3D2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B2C9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60 </w:t>
            </w:r>
            <w:r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–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50 </w:t>
            </w:r>
            <w:r w:rsidRPr="00CA3D2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Pr="00CA3D2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="00B56F2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</w:t>
            </w:r>
            <w:r w:rsidRPr="00CA3D2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6)                                                                           </w:t>
            </w:r>
          </w:p>
          <w:p w14:paraId="7A08E288" w14:textId="00E249CE" w:rsidR="00CA3D26" w:rsidRPr="00CA3D26" w:rsidRDefault="00CA3D26" w:rsidP="00CA3D2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CA3D26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t xml:space="preserve"> </w:t>
            </w:r>
            <w:r w:rsidRPr="002B2C9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50 - 40</w:t>
            </w:r>
            <w:r w:rsidRPr="00CA3D2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A3D2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56F2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(5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22D37C1D" w14:textId="4F9FF7F9" w:rsidR="00D86CC4" w:rsidRPr="00DF7AA5" w:rsidRDefault="00CA3D26" w:rsidP="00CA3D2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B2C9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0 - 30</w:t>
            </w:r>
            <w:r w:rsidRPr="00CA3D2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A3D2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</w:t>
            </w:r>
            <w:r w:rsidR="00B56F2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4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14:paraId="264D37DB" w14:textId="4ED7B2B1" w:rsidR="00D86CC4" w:rsidRPr="00CA3D26" w:rsidRDefault="009A66B4" w:rsidP="00CA3D26">
            <w:pPr>
              <w:jc w:val="both"/>
              <w:rPr>
                <w:rFonts w:ascii="Calibri" w:eastAsia="Calibri" w:hAnsi="Calibri" w:cs="B Nazanin"/>
                <w:lang w:bidi="ar-SA"/>
              </w:rPr>
            </w:pPr>
            <w:r w:rsidRPr="00957065">
              <w:rPr>
                <w:rFonts w:ascii="Calibri" w:eastAsia="Calibri" w:hAnsi="Calibri" w:cs="B Nazanin"/>
                <w:rtl/>
                <w:lang w:bidi="ar-SA"/>
              </w:rPr>
              <w:t>ارائه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 xml:space="preserve"> تاییدیه معتبر اداره امور دام (</w:t>
            </w:r>
            <w:r w:rsidR="00CA3D26" w:rsidRPr="00CA3D26">
              <w:rPr>
                <w:rFonts w:ascii="Calibri" w:eastAsia="Calibri" w:hAnsi="Calibri" w:cs="B Nazanin" w:hint="cs"/>
                <w:rtl/>
                <w:lang w:bidi="ar-SA"/>
              </w:rPr>
              <w:t>توجه به شمارش دیلاق یا حاشی زایش پارسال</w:t>
            </w:r>
            <w:r w:rsidR="00CA3D26">
              <w:rPr>
                <w:rFonts w:ascii="Calibri" w:eastAsia="Calibri" w:hAnsi="Calibri" w:cs="B Nazanin" w:hint="cs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>)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7B64A5CB" w14:textId="77777777" w:rsidR="00D86CC4" w:rsidRPr="00C36228" w:rsidRDefault="00D86CC4" w:rsidP="002B1DBC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5F3969C2" w14:textId="77777777" w:rsidR="00D86CC4" w:rsidRDefault="00D86CC4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389B31FC" w14:textId="77777777" w:rsidR="00D86CC4" w:rsidRDefault="00D86CC4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86CC4" w14:paraId="4C5BC11D" w14:textId="77777777" w:rsidTr="00255FBF">
        <w:trPr>
          <w:trHeight w:val="891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13B94ACE" w14:textId="07C2C295" w:rsidR="00D86CC4" w:rsidRPr="00B873F2" w:rsidRDefault="00255FBF" w:rsidP="00CA145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9</w:t>
            </w:r>
          </w:p>
        </w:tc>
        <w:tc>
          <w:tcPr>
            <w:tcW w:w="1878" w:type="dxa"/>
            <w:shd w:val="clear" w:color="auto" w:fill="D4D3DD" w:themeFill="text2" w:themeFillTint="33"/>
            <w:vAlign w:val="center"/>
          </w:tcPr>
          <w:p w14:paraId="46777297" w14:textId="7DD04262" w:rsidR="00D86CC4" w:rsidRPr="00FF51D5" w:rsidRDefault="00472945" w:rsidP="009828E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47294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انگین</w:t>
            </w:r>
            <w:r w:rsidRPr="0047294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7294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لفات</w:t>
            </w:r>
            <w:r w:rsidRPr="0047294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7294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اشی</w:t>
            </w:r>
            <w:r w:rsidRPr="0047294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7294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</w:t>
            </w:r>
            <w:r w:rsidRPr="0047294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7294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47294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7294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دو</w:t>
            </w:r>
            <w:r w:rsidRPr="0047294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7294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ولد</w:t>
            </w:r>
            <w:r w:rsidRPr="0047294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7294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</w:t>
            </w:r>
            <w:r w:rsidRPr="0047294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7294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يكسالگي</w:t>
            </w:r>
            <w:r w:rsidRPr="0047294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7294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ند</w:t>
            </w:r>
            <w:r w:rsidRPr="0047294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7294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Pr="0047294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7294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Pr="005B2EB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Pr="0047294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F73D5B5" w14:textId="564FC2B8" w:rsidR="00D86CC4" w:rsidRPr="00CF74D6" w:rsidRDefault="00472945" w:rsidP="00240F8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6</w:t>
            </w:r>
          </w:p>
        </w:tc>
        <w:tc>
          <w:tcPr>
            <w:tcW w:w="2835" w:type="dxa"/>
            <w:shd w:val="clear" w:color="auto" w:fill="FFFFFF" w:themeFill="background1"/>
          </w:tcPr>
          <w:p w14:paraId="3D785AC5" w14:textId="6CDEC359" w:rsidR="00472945" w:rsidRPr="00472945" w:rsidRDefault="00DF7AA5" w:rsidP="00472945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="00E75D1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472945">
              <w:rPr>
                <w:rFonts w:hint="cs"/>
                <w:rtl/>
              </w:rPr>
              <w:t xml:space="preserve"> </w:t>
            </w:r>
            <w:r w:rsidR="00472945" w:rsidRPr="0047294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ش</w:t>
            </w:r>
            <w:r w:rsidR="00472945" w:rsidRPr="0047294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72945" w:rsidRPr="0047294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="00472945" w:rsidRPr="0047294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10 </w:t>
            </w:r>
            <w:r w:rsidR="00472945" w:rsidRPr="0047294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="0047294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56F2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</w:t>
            </w:r>
            <w:r w:rsidR="0047294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="00B56F2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47294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2</w:t>
            </w:r>
            <w:r w:rsidR="00472945" w:rsidRPr="0047294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     </w:t>
            </w:r>
          </w:p>
          <w:p w14:paraId="4D3F0B09" w14:textId="38F91482" w:rsidR="00472945" w:rsidRPr="00472945" w:rsidRDefault="00472945" w:rsidP="00472945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10 </w:t>
            </w:r>
            <w:r>
              <w:rPr>
                <w:rFonts w:ascii="Sakkal Majalla" w:eastAsia="Calibri" w:hAnsi="Sakkal Majalla" w:cs="Sakkal Majalla" w:hint="cs"/>
                <w:sz w:val="24"/>
                <w:szCs w:val="24"/>
                <w:rtl/>
                <w:lang w:bidi="ar-SA"/>
              </w:rPr>
              <w:t>–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5 </w:t>
            </w:r>
            <w:r w:rsidRPr="0047294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B56F2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4)</w:t>
            </w:r>
            <w:r w:rsidRPr="0047294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ab/>
            </w:r>
          </w:p>
          <w:p w14:paraId="5138DA44" w14:textId="0A2288FD" w:rsidR="00DF7AA5" w:rsidRPr="00952D4D" w:rsidRDefault="00472945" w:rsidP="00472945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47294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متر</w:t>
            </w:r>
            <w:r w:rsidRPr="0047294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7294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47294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5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47294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</w:t>
            </w:r>
            <w:r w:rsidR="00B56F2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56F2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47294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6)       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14:paraId="0D1A3401" w14:textId="6985EA4D" w:rsidR="00D86CC4" w:rsidRDefault="00472945" w:rsidP="007E0D26">
            <w:pPr>
              <w:jc w:val="both"/>
            </w:pPr>
            <w:r w:rsidRPr="00957065">
              <w:rPr>
                <w:rFonts w:ascii="Calibri" w:eastAsia="Calibri" w:hAnsi="Calibri" w:cs="B Nazanin"/>
                <w:rtl/>
                <w:lang w:bidi="ar-SA"/>
              </w:rPr>
              <w:t>ارائه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 xml:space="preserve"> تاییدیه معتبر اداره امور دام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4149C0E9" w14:textId="77777777" w:rsidR="00D86CC4" w:rsidRPr="00C36228" w:rsidRDefault="00D86CC4" w:rsidP="002B1DBC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457A8D7A" w14:textId="77777777" w:rsidR="00D86CC4" w:rsidRDefault="00D86CC4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09924B34" w14:textId="77777777" w:rsidR="00D86CC4" w:rsidRDefault="00D86CC4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86CC4" w14:paraId="35659009" w14:textId="77777777" w:rsidTr="00CA3D26">
        <w:trPr>
          <w:trHeight w:val="1386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770C4A5A" w14:textId="59375732" w:rsidR="00D86CC4" w:rsidRPr="00B873F2" w:rsidRDefault="00222E35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0</w:t>
            </w:r>
          </w:p>
        </w:tc>
        <w:tc>
          <w:tcPr>
            <w:tcW w:w="1878" w:type="dxa"/>
            <w:shd w:val="clear" w:color="auto" w:fill="D4D3DD" w:themeFill="text2" w:themeFillTint="33"/>
            <w:vAlign w:val="center"/>
          </w:tcPr>
          <w:p w14:paraId="2D8D5037" w14:textId="60D539D1" w:rsidR="00D86CC4" w:rsidRPr="00FF51D5" w:rsidRDefault="00222E35" w:rsidP="00222E35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22E3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يا</w:t>
            </w:r>
            <w:r w:rsidRPr="00222E3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22E3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له</w:t>
            </w:r>
            <w:r w:rsidRPr="00222E3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22E3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تر</w:t>
            </w:r>
            <w:r w:rsidRPr="00222E3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Pr="00222E3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حت</w:t>
            </w:r>
            <w:r w:rsidRPr="00222E3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22E3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كنترل</w:t>
            </w:r>
            <w:r w:rsidRPr="00222E3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22E3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ربان</w:t>
            </w:r>
            <w:r w:rsidRPr="00222E3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22E3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ي</w:t>
            </w:r>
            <w:r w:rsidRPr="00222E3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22E3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شد؟</w:t>
            </w:r>
            <w:r w:rsidRPr="005B2EB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Pr="00222E3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14B08A7" w14:textId="3845AF87" w:rsidR="00D86CC4" w:rsidRPr="00CF74D6" w:rsidRDefault="00B56F2F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</w:tcPr>
          <w:p w14:paraId="40D243D2" w14:textId="3D468555" w:rsidR="00222E35" w:rsidRPr="00222E35" w:rsidRDefault="00133515" w:rsidP="00222E35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982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222E35" w:rsidRPr="00222E3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لی</w:t>
            </w:r>
            <w:r w:rsidR="00B56F2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    </w:t>
            </w:r>
            <w:r w:rsidR="00222E3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2)</w:t>
            </w:r>
            <w:r w:rsidR="00222E35" w:rsidRPr="00222E3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</w:t>
            </w:r>
          </w:p>
          <w:p w14:paraId="5D80AFF2" w14:textId="2169463A" w:rsidR="00222E35" w:rsidRPr="00222E35" w:rsidRDefault="00222E35" w:rsidP="00222E35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22E3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22E3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حدودی</w:t>
            </w:r>
            <w:r w:rsidRPr="00222E3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Pr="00222E3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222E3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22E3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عضی</w:t>
            </w:r>
            <w:r w:rsidRPr="00222E3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22E3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222E3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22E3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اه</w:t>
            </w:r>
            <w:r w:rsidRPr="00222E3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22E3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ی</w:t>
            </w:r>
            <w:r w:rsidRPr="00222E3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22E3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ل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</w:t>
            </w:r>
            <w:r w:rsidR="00B56F2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   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1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  <w:r w:rsidRPr="00222E3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</w:t>
            </w:r>
          </w:p>
          <w:p w14:paraId="01D4BE5B" w14:textId="791275A2" w:rsidR="00D86CC4" w:rsidRPr="00CF74D6" w:rsidRDefault="00222E35" w:rsidP="00222E35">
            <w:pPr>
              <w:pStyle w:val="ListParagraph"/>
              <w:tabs>
                <w:tab w:val="left" w:pos="9497"/>
              </w:tabs>
              <w:ind w:left="29"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222E3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22E3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یر</w:t>
            </w:r>
            <w:r w:rsidRPr="00222E3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="00B56F2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0)</w:t>
            </w:r>
            <w:r w:rsidRPr="00222E3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14:paraId="599755A4" w14:textId="48ABEB09" w:rsidR="00D86CC4" w:rsidRDefault="00222E35" w:rsidP="007E0D26">
            <w:pPr>
              <w:jc w:val="both"/>
            </w:pPr>
            <w:r w:rsidRPr="00957065">
              <w:rPr>
                <w:rFonts w:ascii="Calibri" w:eastAsia="Calibri" w:hAnsi="Calibri" w:cs="B Nazanin"/>
                <w:rtl/>
                <w:lang w:bidi="ar-SA"/>
              </w:rPr>
              <w:t>ارائه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 xml:space="preserve"> تاییدیه معتبر اداره امور دام</w:t>
            </w:r>
            <w:r>
              <w:t xml:space="preserve"> 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1DBD5158" w14:textId="77777777" w:rsidR="00D86CC4" w:rsidRPr="00C36228" w:rsidRDefault="00D86CC4" w:rsidP="002B1DBC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02E66282" w14:textId="77777777" w:rsidR="00D86CC4" w:rsidRDefault="00D86CC4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5B5DB7EB" w14:textId="77777777" w:rsidR="00D86CC4" w:rsidRDefault="00D86CC4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222E35" w14:paraId="6A82E47C" w14:textId="77777777" w:rsidTr="00CA3D26">
        <w:tc>
          <w:tcPr>
            <w:tcW w:w="810" w:type="dxa"/>
            <w:shd w:val="clear" w:color="auto" w:fill="E3F1ED" w:themeFill="accent3" w:themeFillTint="33"/>
            <w:vAlign w:val="center"/>
          </w:tcPr>
          <w:p w14:paraId="145375B3" w14:textId="6474FA6D" w:rsidR="00222E35" w:rsidRPr="00B873F2" w:rsidRDefault="00222E35" w:rsidP="00222E35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73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1878" w:type="dxa"/>
            <w:shd w:val="clear" w:color="auto" w:fill="D4D3DD" w:themeFill="text2" w:themeFillTint="33"/>
            <w:vAlign w:val="center"/>
          </w:tcPr>
          <w:p w14:paraId="60D711FE" w14:textId="0594F740" w:rsidR="00222E35" w:rsidRPr="00442AAB" w:rsidRDefault="00222E35" w:rsidP="00222E35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22E3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بقه شتردار در حرفه شترداري چند سال است؟</w:t>
            </w:r>
            <w:r w:rsidRPr="005B2EB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Pr="00222E3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Pr="00222E35">
              <w:rPr>
                <w:rFonts w:ascii="Calibri" w:eastAsia="Calibri" w:hAnsi="Calibri" w:cs="Times New Roman" w:hint="cs"/>
                <w:bCs/>
                <w:rtl/>
              </w:rPr>
              <w:t xml:space="preserve">  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DA1F6E" w14:textId="05696A99" w:rsidR="00222E35" w:rsidRPr="00CF74D6" w:rsidRDefault="00222E35" w:rsidP="00222E35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835" w:type="dxa"/>
            <w:shd w:val="clear" w:color="auto" w:fill="FFFFFF" w:themeFill="background1"/>
          </w:tcPr>
          <w:p w14:paraId="31DDC710" w14:textId="07874509" w:rsidR="00222E35" w:rsidRPr="00DF7AA5" w:rsidRDefault="00222E35" w:rsidP="00222E35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B2C9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2B2C9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Pr="00162D2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ش</w:t>
            </w:r>
            <w:r w:rsidRPr="00162D2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62D2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162D2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0سال</w:t>
            </w:r>
            <w:r w:rsidR="00B56F2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4)</w:t>
            </w:r>
          </w:p>
          <w:p w14:paraId="242A8CE7" w14:textId="6096EAD2" w:rsidR="00222E35" w:rsidRDefault="00222E35" w:rsidP="00222E35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1514B2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1514B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0 - 10</w:t>
            </w:r>
            <w:r w:rsidRPr="00162D2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62D2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ل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56F2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3)</w:t>
            </w:r>
          </w:p>
          <w:p w14:paraId="0F6C3677" w14:textId="5C99EBD3" w:rsidR="00222E35" w:rsidRDefault="00222E35" w:rsidP="00222E35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1514B2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1514B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0 - 5</w:t>
            </w:r>
            <w:r w:rsidRPr="00162D2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62D2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</w:t>
            </w:r>
            <w:r w:rsidRPr="00162D2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62D2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ل</w:t>
            </w:r>
            <w:r w:rsidR="00B56F2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2)</w:t>
            </w:r>
            <w:r w:rsidRPr="00162D2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</w:t>
            </w:r>
          </w:p>
          <w:p w14:paraId="5849A977" w14:textId="17F8EA14" w:rsidR="00222E35" w:rsidRPr="00D56024" w:rsidRDefault="00222E35" w:rsidP="00222E35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1514B2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1514B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Pr="00162D2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متر</w:t>
            </w:r>
            <w:r w:rsidRPr="00162D2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62D2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162D2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5 </w:t>
            </w:r>
            <w:r w:rsidRPr="00162D2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ل</w:t>
            </w:r>
            <w:r w:rsidR="00B56F2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1)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14:paraId="45EACEF2" w14:textId="722CB6C8" w:rsidR="00222E35" w:rsidRPr="00C36228" w:rsidRDefault="00222E35" w:rsidP="00222E35">
            <w:pPr>
              <w:jc w:val="both"/>
              <w:rPr>
                <w:rFonts w:cs="B Titr"/>
                <w:b/>
                <w:bCs/>
              </w:rPr>
            </w:pPr>
            <w:r w:rsidRPr="00957065">
              <w:rPr>
                <w:rFonts w:ascii="Calibri" w:eastAsia="Calibri" w:hAnsi="Calibri" w:cs="B Nazanin"/>
                <w:rtl/>
                <w:lang w:bidi="ar-SA"/>
              </w:rPr>
              <w:t>ارائه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 xml:space="preserve"> تاییدیه معتبر اداره امور دام </w:t>
            </w:r>
            <w:r w:rsidR="00312779">
              <w:rPr>
                <w:rFonts w:ascii="Calibri" w:eastAsia="Calibri" w:hAnsi="Calibri" w:cs="B Nazanin" w:hint="cs"/>
                <w:rtl/>
              </w:rPr>
              <w:t>و تعاونی</w:t>
            </w:r>
          </w:p>
          <w:p w14:paraId="1CF72B3A" w14:textId="695E3176" w:rsidR="00222E35" w:rsidRPr="00CF74D6" w:rsidRDefault="00222E35" w:rsidP="00222E35">
            <w:pPr>
              <w:jc w:val="both"/>
              <w:rPr>
                <w:rFonts w:ascii="Calibri" w:eastAsia="Calibri" w:hAnsi="Calibri" w:cs="B Nazanin"/>
                <w:lang w:bidi="ar-SA"/>
              </w:rPr>
            </w:pPr>
          </w:p>
        </w:tc>
        <w:tc>
          <w:tcPr>
            <w:tcW w:w="852" w:type="dxa"/>
            <w:shd w:val="clear" w:color="auto" w:fill="E6EEF0" w:themeFill="accent5" w:themeFillTint="33"/>
          </w:tcPr>
          <w:p w14:paraId="51420040" w14:textId="77777777" w:rsidR="00222E35" w:rsidRPr="00C36228" w:rsidRDefault="00222E35" w:rsidP="00222E35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6C106938" w14:textId="77777777" w:rsidR="00222E35" w:rsidRDefault="00222E35" w:rsidP="00222E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4CA17E9B" w14:textId="77777777" w:rsidR="00222E35" w:rsidRDefault="00222E35" w:rsidP="00222E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86CC4" w14:paraId="5C536237" w14:textId="77777777" w:rsidTr="00CA3D26">
        <w:tc>
          <w:tcPr>
            <w:tcW w:w="810" w:type="dxa"/>
            <w:shd w:val="clear" w:color="auto" w:fill="E3F1ED" w:themeFill="accent3" w:themeFillTint="33"/>
            <w:vAlign w:val="center"/>
          </w:tcPr>
          <w:p w14:paraId="3A8463A1" w14:textId="1E7B2405" w:rsidR="00D86CC4" w:rsidRPr="00B873F2" w:rsidRDefault="006758E2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2</w:t>
            </w:r>
          </w:p>
        </w:tc>
        <w:tc>
          <w:tcPr>
            <w:tcW w:w="1878" w:type="dxa"/>
            <w:shd w:val="clear" w:color="auto" w:fill="D4D3DD" w:themeFill="text2" w:themeFillTint="33"/>
            <w:vAlign w:val="center"/>
          </w:tcPr>
          <w:p w14:paraId="03EEF7A0" w14:textId="38FF3703" w:rsidR="00D86CC4" w:rsidRPr="00B873F2" w:rsidRDefault="00312779" w:rsidP="00777E08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31277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يزان تحصيلات شتردار چقدر است؟</w:t>
            </w:r>
            <w:r w:rsidRPr="00312779">
              <w:rPr>
                <w:rFonts w:ascii="Calibri" w:eastAsia="Calibri" w:hAnsi="Calibri" w:cs="B Titr" w:hint="cs"/>
                <w:bCs/>
                <w:rtl/>
              </w:rPr>
              <w:t xml:space="preserve"> </w:t>
            </w:r>
            <w:r w:rsidRPr="005B2EB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Pr="00222E3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Pr="00312779">
              <w:rPr>
                <w:rFonts w:ascii="Calibri" w:eastAsia="Calibri" w:hAnsi="Calibri" w:cs="B Titr" w:hint="cs"/>
                <w:bCs/>
                <w:rtl/>
              </w:rPr>
              <w:t xml:space="preserve">           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19E6A54" w14:textId="35FDCA79" w:rsidR="00D86CC4" w:rsidRPr="00CF74D6" w:rsidRDefault="00312779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</w:tcPr>
          <w:p w14:paraId="2AB053E2" w14:textId="1F9B77D2" w:rsidR="00312779" w:rsidRPr="00312779" w:rsidRDefault="00777E08" w:rsidP="00312779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="00312779">
              <w:rPr>
                <w:rFonts w:hint="cs"/>
                <w:rtl/>
              </w:rPr>
              <w:t xml:space="preserve"> </w:t>
            </w:r>
            <w:r w:rsidR="00312779" w:rsidRPr="0031277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لیسانس</w:t>
            </w:r>
            <w:r w:rsidR="00312779" w:rsidRPr="0031277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312779" w:rsidRPr="0031277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="00312779" w:rsidRPr="0031277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312779" w:rsidRPr="0031277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لاتر</w:t>
            </w:r>
            <w:r w:rsidR="00B56F2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</w:t>
            </w:r>
            <w:r w:rsidR="00906E4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B56F2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312779" w:rsidRPr="0031277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31277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2)</w:t>
            </w:r>
            <w:r w:rsidR="00312779" w:rsidRPr="0031277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</w:t>
            </w:r>
          </w:p>
          <w:p w14:paraId="498ED593" w14:textId="0F829504" w:rsidR="00312779" w:rsidRPr="00312779" w:rsidRDefault="00312779" w:rsidP="00312779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31277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فوق</w:t>
            </w:r>
            <w:r w:rsidRPr="0031277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1277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یپلم</w:t>
            </w:r>
            <w:r w:rsidR="00B56F2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</w:t>
            </w:r>
            <w:r w:rsidR="00906E4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1.5)</w:t>
            </w:r>
            <w:r w:rsidRPr="0031277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</w:t>
            </w:r>
          </w:p>
          <w:p w14:paraId="07A44564" w14:textId="7768EE15" w:rsidR="00312779" w:rsidRPr="00312779" w:rsidRDefault="00312779" w:rsidP="00312779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31277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یپلم</w:t>
            </w:r>
            <w:r w:rsidR="00B56F2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</w:t>
            </w:r>
            <w:r w:rsidR="00906E4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B56F2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31277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1)</w:t>
            </w:r>
            <w:r w:rsidRPr="0031277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</w:t>
            </w:r>
          </w:p>
          <w:p w14:paraId="51D99DC0" w14:textId="77777777" w:rsidR="00B56F2F" w:rsidRDefault="00312779" w:rsidP="00312779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31277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بتدایی</w:t>
            </w:r>
            <w:r w:rsidRPr="0031277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1277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31277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1277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31277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1277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واندن</w:t>
            </w:r>
            <w:r w:rsidRPr="0031277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1277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31277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1277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وشتن</w:t>
            </w:r>
          </w:p>
          <w:p w14:paraId="4406D0C3" w14:textId="12EBB419" w:rsidR="00312779" w:rsidRPr="00312779" w:rsidRDefault="00B56F2F" w:rsidP="00312779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        </w:t>
            </w:r>
            <w:r w:rsidR="00906E4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(0.5)                        </w:t>
            </w:r>
          </w:p>
          <w:p w14:paraId="5AC6D6CF" w14:textId="3EACA119" w:rsidR="00D86CC4" w:rsidRPr="00327D0E" w:rsidRDefault="00312779" w:rsidP="00312779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31277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1277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</w:t>
            </w:r>
            <w:r w:rsidRPr="0031277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1277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واد</w:t>
            </w:r>
            <w:r w:rsidR="00B56F2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0)</w:t>
            </w:r>
            <w:r w:rsidRPr="0031277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14:paraId="1FCEDF72" w14:textId="6B93CAB5" w:rsidR="00777E08" w:rsidRPr="00777E08" w:rsidRDefault="00777E08" w:rsidP="00312779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777E08">
              <w:rPr>
                <w:rFonts w:ascii="Calibri" w:eastAsia="Calibri" w:hAnsi="Calibri" w:cs="B Nazanin" w:hint="cs"/>
                <w:rtl/>
                <w:lang w:bidi="ar-SA"/>
              </w:rPr>
              <w:t>ارائه</w:t>
            </w:r>
            <w:r w:rsidRPr="00777E08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="00312779">
              <w:rPr>
                <w:rFonts w:ascii="Calibri" w:eastAsia="Calibri" w:hAnsi="Calibri" w:cs="B Nazanin" w:hint="cs"/>
                <w:rtl/>
                <w:lang w:bidi="ar-SA"/>
              </w:rPr>
              <w:t>مدارک تحصیلی</w:t>
            </w:r>
          </w:p>
          <w:p w14:paraId="192BAFFF" w14:textId="25926903" w:rsidR="00D86CC4" w:rsidRPr="00CF74D6" w:rsidRDefault="00D86CC4" w:rsidP="007E0D26">
            <w:pPr>
              <w:jc w:val="both"/>
              <w:rPr>
                <w:rFonts w:ascii="Calibri" w:eastAsia="Calibri" w:hAnsi="Calibri" w:cs="B Nazanin"/>
                <w:lang w:bidi="ar-SA"/>
              </w:rPr>
            </w:pPr>
          </w:p>
        </w:tc>
        <w:tc>
          <w:tcPr>
            <w:tcW w:w="852" w:type="dxa"/>
            <w:shd w:val="clear" w:color="auto" w:fill="E6EEF0" w:themeFill="accent5" w:themeFillTint="33"/>
          </w:tcPr>
          <w:p w14:paraId="3C0B9996" w14:textId="77777777" w:rsidR="00D86CC4" w:rsidRPr="00C36228" w:rsidRDefault="00D86CC4" w:rsidP="002B1DBC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240FE211" w14:textId="77777777" w:rsidR="00D86CC4" w:rsidRDefault="00D86CC4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10606019" w14:textId="77777777" w:rsidR="00D86CC4" w:rsidRDefault="00D86CC4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464A9" w14:paraId="17A26625" w14:textId="77777777" w:rsidTr="00CA3D26">
        <w:trPr>
          <w:cantSplit/>
          <w:trHeight w:val="998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05EBCE99" w14:textId="26BCA6F7" w:rsidR="008464A9" w:rsidRPr="00B873F2" w:rsidRDefault="008464A9" w:rsidP="006758E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73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  <w:r w:rsidR="00675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1878" w:type="dxa"/>
            <w:shd w:val="clear" w:color="auto" w:fill="D4D3DD" w:themeFill="text2" w:themeFillTint="33"/>
            <w:vAlign w:val="center"/>
          </w:tcPr>
          <w:p w14:paraId="4261654D" w14:textId="5B039DBE" w:rsidR="008464A9" w:rsidRPr="00D067AC" w:rsidRDefault="00192D89" w:rsidP="006758E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حوه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بارزه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ماری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ی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گلی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675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له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گونه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Pr="00777E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**  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D780AC6" w14:textId="607D8F0C" w:rsidR="008464A9" w:rsidRPr="00CF74D6" w:rsidRDefault="006758E2" w:rsidP="008464A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6</w:t>
            </w:r>
          </w:p>
        </w:tc>
        <w:tc>
          <w:tcPr>
            <w:tcW w:w="2835" w:type="dxa"/>
            <w:shd w:val="clear" w:color="auto" w:fill="FFFFFF" w:themeFill="background1"/>
          </w:tcPr>
          <w:p w14:paraId="71421290" w14:textId="3D4C0F33" w:rsidR="008464A9" w:rsidRPr="00276CD6" w:rsidRDefault="00327D0E" w:rsidP="002B2C9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="006758E2" w:rsidRPr="00675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وراندن</w:t>
            </w:r>
            <w:r w:rsidR="006758E2"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6758E2" w:rsidRPr="00675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روها</w:t>
            </w:r>
            <w:r w:rsidR="006758E2"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6758E2" w:rsidRPr="00675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="006758E2"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6758E2" w:rsidRPr="00675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ضد</w:t>
            </w:r>
            <w:r w:rsidR="006758E2"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6758E2" w:rsidRPr="00675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گل</w:t>
            </w:r>
            <w:r w:rsidR="006758E2"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6758E2" w:rsidRPr="00675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ی</w:t>
            </w:r>
            <w:r w:rsidR="006758E2"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6758E2" w:rsidRPr="00675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خلی</w:t>
            </w:r>
            <w:r w:rsidR="006758E2"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6758E2" w:rsidRPr="00675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رابر</w:t>
            </w:r>
            <w:r w:rsidR="006758E2"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6758E2" w:rsidRPr="00675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ستورالعمل</w:t>
            </w:r>
            <w:r w:rsidR="006758E2"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="006758E2" w:rsidRPr="00675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ی</w:t>
            </w:r>
            <w:r w:rsidR="006758E2"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6758E2" w:rsidRPr="00675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زمان</w:t>
            </w:r>
            <w:r w:rsidR="006758E2"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6758E2" w:rsidRPr="00675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پزشکی</w:t>
            </w:r>
            <w:r w:rsidR="006758E2"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6758E2" w:rsidRPr="00675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شوردر</w:t>
            </w:r>
            <w:r w:rsidR="006758E2"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6758E2" w:rsidRPr="00675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صوص</w:t>
            </w:r>
            <w:r w:rsidR="006758E2"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6758E2" w:rsidRPr="00675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بارزه</w:t>
            </w:r>
            <w:r w:rsidR="006758E2"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6758E2" w:rsidRPr="00675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</w:t>
            </w:r>
            <w:r w:rsidR="006758E2"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6758E2" w:rsidRPr="00675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گل</w:t>
            </w:r>
            <w:r w:rsidR="006758E2"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6758E2" w:rsidRPr="00675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ی</w:t>
            </w:r>
            <w:r w:rsidR="006758E2"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6758E2" w:rsidRPr="00675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خلی</w:t>
            </w:r>
            <w:r w:rsidR="00B56F2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</w:t>
            </w:r>
            <w:r w:rsidR="00675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2)</w:t>
            </w:r>
            <w:r w:rsidR="006758E2"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</w:t>
            </w:r>
          </w:p>
          <w:p w14:paraId="3A86C153" w14:textId="2DC9AB3A" w:rsidR="002B2C9D" w:rsidRPr="00276CD6" w:rsidRDefault="00327D0E" w:rsidP="002B2C9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="006758E2">
              <w:rPr>
                <w:rFonts w:hint="cs"/>
                <w:rtl/>
              </w:rPr>
              <w:t xml:space="preserve"> </w:t>
            </w:r>
            <w:r w:rsidR="006758E2" w:rsidRPr="00675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م</w:t>
            </w:r>
            <w:r w:rsidR="006758E2"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6758E2" w:rsidRPr="00675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اشی</w:t>
            </w:r>
            <w:r w:rsidR="006758E2"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6758E2" w:rsidRPr="00675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جایگاه</w:t>
            </w:r>
            <w:r w:rsidR="006758E2"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6758E2" w:rsidRPr="00675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="006758E2"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6758E2" w:rsidRPr="00675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دن</w:t>
            </w:r>
            <w:r w:rsidR="006758E2"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6758E2" w:rsidRPr="00675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</w:t>
            </w:r>
            <w:r w:rsidR="006758E2"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</w:t>
            </w:r>
            <w:r w:rsidR="006758E2" w:rsidRPr="00675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دم</w:t>
            </w:r>
            <w:r w:rsidR="006758E2"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6758E2" w:rsidRPr="00675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جود</w:t>
            </w:r>
            <w:r w:rsidR="006758E2"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6758E2" w:rsidRPr="00675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گل</w:t>
            </w:r>
            <w:r w:rsidR="006758E2"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6758E2" w:rsidRPr="00675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ی</w:t>
            </w:r>
            <w:r w:rsidR="006758E2"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6758E2" w:rsidRPr="00675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ارجی</w:t>
            </w:r>
            <w:r w:rsidR="006758E2"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6758E2" w:rsidRPr="00675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="006758E2"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6758E2" w:rsidRPr="00675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حیط</w:t>
            </w:r>
            <w:r w:rsidR="006758E2"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6758E2" w:rsidRPr="00675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="006758E2"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6758E2" w:rsidRPr="00675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وی</w:t>
            </w:r>
            <w:r w:rsidR="006758E2"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6758E2" w:rsidRPr="00675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دن</w:t>
            </w:r>
            <w:r w:rsidR="006758E2"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6758E2" w:rsidRPr="00675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</w:t>
            </w:r>
            <w:r w:rsidR="00B56F2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)           (2)   </w:t>
            </w:r>
          </w:p>
          <w:p w14:paraId="0ECF06D7" w14:textId="4D22A348" w:rsidR="008464A9" w:rsidRPr="00276CD6" w:rsidRDefault="002B2C9D" w:rsidP="002B2C9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="006758E2">
              <w:rPr>
                <w:rFonts w:hint="cs"/>
                <w:rtl/>
              </w:rPr>
              <w:t xml:space="preserve"> </w:t>
            </w:r>
            <w:r w:rsidR="006758E2" w:rsidRPr="00675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جام</w:t>
            </w:r>
            <w:r w:rsidR="006758E2"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6758E2" w:rsidRPr="00675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زمایش</w:t>
            </w:r>
            <w:r w:rsidR="006758E2"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6758E2" w:rsidRPr="00675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وره</w:t>
            </w:r>
            <w:r w:rsidR="006758E2"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6758E2" w:rsidRPr="00675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ی</w:t>
            </w:r>
            <w:r w:rsidR="006758E2"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6758E2" w:rsidRPr="00675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گل</w:t>
            </w:r>
            <w:r w:rsidR="006758E2"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6758E2" w:rsidRPr="00675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ی</w:t>
            </w:r>
            <w:r w:rsidR="006758E2"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6758E2" w:rsidRPr="00675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خلی</w:t>
            </w:r>
            <w:r w:rsidR="006758E2"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="006758E2" w:rsidRPr="00675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مارش</w:t>
            </w:r>
            <w:r w:rsidR="006758E2"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6758E2" w:rsidRPr="00675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خم</w:t>
            </w:r>
            <w:r w:rsidR="006758E2"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6758E2" w:rsidRPr="00675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گل</w:t>
            </w:r>
            <w:r w:rsidR="006758E2"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)</w:t>
            </w:r>
            <w:r w:rsidR="006758E2" w:rsidRPr="00675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="006758E2"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6758E2" w:rsidRPr="00675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گل</w:t>
            </w:r>
            <w:r w:rsidR="006758E2"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6758E2" w:rsidRPr="00675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ی</w:t>
            </w:r>
            <w:r w:rsidR="006758E2"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6758E2" w:rsidRPr="00675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ارجی</w:t>
            </w:r>
            <w:r w:rsidR="006758E2"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</w:t>
            </w:r>
            <w:r w:rsidR="006758E2" w:rsidRPr="00675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مارش</w:t>
            </w:r>
            <w:r w:rsidR="006758E2"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6758E2" w:rsidRPr="00675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گل</w:t>
            </w:r>
            <w:r w:rsidR="006758E2"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6758E2" w:rsidRPr="00675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ی</w:t>
            </w:r>
            <w:r w:rsidR="006758E2"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6758E2" w:rsidRPr="00675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ارجی</w:t>
            </w:r>
            <w:r w:rsidR="006758E2"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6758E2" w:rsidRPr="00675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وی</w:t>
            </w:r>
            <w:r w:rsidR="006758E2"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6758E2" w:rsidRPr="00675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دن</w:t>
            </w:r>
            <w:r w:rsidR="006758E2"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6758E2" w:rsidRPr="00675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</w:t>
            </w:r>
            <w:r w:rsidR="006758E2"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)</w:t>
            </w:r>
            <w:r w:rsidR="00B56F2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</w:t>
            </w:r>
            <w:r w:rsidR="006758E2"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675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2)</w:t>
            </w:r>
            <w:r w:rsidR="006758E2"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14:paraId="37462891" w14:textId="5C1FD2C0" w:rsidR="008464A9" w:rsidRPr="00276CD6" w:rsidRDefault="00192D89" w:rsidP="006758E2">
            <w:pPr>
              <w:jc w:val="both"/>
              <w:rPr>
                <w:rFonts w:ascii="Calibri" w:eastAsia="Calibri" w:hAnsi="Calibri" w:cs="B Nazanin"/>
                <w:lang w:bidi="ar-SA"/>
              </w:rPr>
            </w:pPr>
            <w:r w:rsidRPr="00192D89">
              <w:rPr>
                <w:rFonts w:ascii="Calibri" w:eastAsia="Calibri" w:hAnsi="Calibri" w:cs="B Nazanin" w:hint="cs"/>
                <w:rtl/>
                <w:lang w:bidi="ar-SA"/>
              </w:rPr>
              <w:t>ارائه</w:t>
            </w:r>
            <w:r w:rsidR="006758E2">
              <w:rPr>
                <w:rFonts w:ascii="Calibri" w:eastAsia="Calibri" w:hAnsi="Calibri" w:cs="B Nazanin" w:hint="cs"/>
                <w:rtl/>
                <w:lang w:bidi="ar-SA"/>
              </w:rPr>
              <w:t xml:space="preserve"> مستندات معتبر و </w:t>
            </w:r>
            <w:r w:rsidRPr="00192D89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rtl/>
                <w:lang w:bidi="ar-SA"/>
              </w:rPr>
              <w:t>تاییدیه</w:t>
            </w:r>
            <w:r w:rsidR="006758E2">
              <w:rPr>
                <w:rFonts w:ascii="Calibri" w:eastAsia="Calibri" w:hAnsi="Calibri" w:cs="B Nazanin" w:hint="cs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rtl/>
                <w:lang w:bidi="ar-SA"/>
              </w:rPr>
              <w:t>شبکه</w:t>
            </w:r>
            <w:r w:rsidRPr="00192D89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rtl/>
                <w:lang w:bidi="ar-SA"/>
              </w:rPr>
              <w:t>دامپزشکی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198F20F0" w14:textId="77777777" w:rsidR="008464A9" w:rsidRPr="00C36228" w:rsidRDefault="008464A9" w:rsidP="008464A9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22EF5DFF" w14:textId="77777777" w:rsidR="008464A9" w:rsidRDefault="008464A9" w:rsidP="008464A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53F5CC10" w14:textId="77777777" w:rsidR="008464A9" w:rsidRDefault="008464A9" w:rsidP="008464A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464A9" w14:paraId="048DB489" w14:textId="77777777" w:rsidTr="006758E2">
        <w:trPr>
          <w:cantSplit/>
          <w:trHeight w:val="1577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4C35553C" w14:textId="6BCBE7F4" w:rsidR="008464A9" w:rsidRPr="00B873F2" w:rsidRDefault="008464A9" w:rsidP="006758E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73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  <w:r w:rsidR="00675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  <w:p w14:paraId="3513B6B0" w14:textId="77777777" w:rsidR="008464A9" w:rsidRPr="00B873F2" w:rsidRDefault="008464A9" w:rsidP="008464A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78" w:type="dxa"/>
            <w:shd w:val="clear" w:color="auto" w:fill="D4D3DD" w:themeFill="text2" w:themeFillTint="33"/>
            <w:vAlign w:val="center"/>
          </w:tcPr>
          <w:p w14:paraId="50545A40" w14:textId="545097C7" w:rsidR="008464A9" w:rsidRPr="003E7426" w:rsidRDefault="006758E2" w:rsidP="0027787C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75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يا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75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تردار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75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راي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75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رت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75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ناسایی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75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ترداری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75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وده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75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75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له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75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ن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75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عیین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75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ویت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75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ده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75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Pr="00777E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F171AB2" w14:textId="7974B9B9" w:rsidR="008464A9" w:rsidRPr="00CF74D6" w:rsidRDefault="006758E2" w:rsidP="008464A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2835" w:type="dxa"/>
            <w:shd w:val="clear" w:color="auto" w:fill="FFFFFF" w:themeFill="background1"/>
          </w:tcPr>
          <w:p w14:paraId="340869B8" w14:textId="745C56AB" w:rsidR="006758E2" w:rsidRPr="006758E2" w:rsidRDefault="00327D0E" w:rsidP="006758E2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6758E2">
              <w:rPr>
                <w:rFonts w:ascii="Calibri" w:eastAsia="Calibri" w:hAnsi="Calibri" w:cs="B Nazanin"/>
                <w:lang w:bidi="ar-SA"/>
              </w:rPr>
              <w:sym w:font="Wingdings 2" w:char="F081"/>
            </w:r>
            <w:r w:rsidR="006758E2" w:rsidRPr="006758E2">
              <w:rPr>
                <w:rFonts w:ascii="Calibri" w:eastAsia="Calibri" w:hAnsi="Calibri" w:cs="B Nazanin" w:hint="cs"/>
                <w:rtl/>
                <w:lang w:bidi="ar-SA"/>
              </w:rPr>
              <w:t xml:space="preserve"> کاملا"            </w:t>
            </w:r>
            <w:r w:rsidR="00B56F2F">
              <w:rPr>
                <w:rFonts w:ascii="Calibri" w:eastAsia="Calibri" w:hAnsi="Calibri" w:cs="B Nazanin" w:hint="cs"/>
                <w:rtl/>
                <w:lang w:bidi="ar-SA"/>
              </w:rPr>
              <w:t xml:space="preserve">              </w:t>
            </w:r>
            <w:r w:rsidR="006758E2" w:rsidRPr="006758E2">
              <w:rPr>
                <w:rFonts w:ascii="Calibri" w:eastAsia="Calibri" w:hAnsi="Calibri" w:cs="B Nazanin" w:hint="cs"/>
                <w:rtl/>
                <w:lang w:bidi="ar-SA"/>
              </w:rPr>
              <w:t xml:space="preserve"> </w:t>
            </w:r>
            <w:r w:rsidR="00B56F2F">
              <w:rPr>
                <w:rFonts w:ascii="Calibri" w:eastAsia="Calibri" w:hAnsi="Calibri" w:cs="B Nazanin" w:hint="cs"/>
                <w:rtl/>
                <w:lang w:bidi="ar-SA"/>
              </w:rPr>
              <w:t xml:space="preserve">  </w:t>
            </w:r>
            <w:r w:rsidR="006758E2" w:rsidRPr="006758E2">
              <w:rPr>
                <w:rFonts w:ascii="Calibri" w:eastAsia="Calibri" w:hAnsi="Calibri" w:cs="B Nazanin" w:hint="cs"/>
                <w:rtl/>
                <w:lang w:bidi="ar-SA"/>
              </w:rPr>
              <w:t xml:space="preserve">  (4)</w:t>
            </w:r>
            <w:r w:rsidR="006758E2" w:rsidRPr="006758E2">
              <w:rPr>
                <w:rFonts w:ascii="Calibri" w:eastAsia="Calibri" w:hAnsi="Calibri" w:cs="B Nazanin"/>
                <w:rtl/>
                <w:lang w:bidi="ar-SA"/>
              </w:rPr>
              <w:t xml:space="preserve">                  </w:t>
            </w:r>
          </w:p>
          <w:p w14:paraId="41CC8731" w14:textId="7EA866E9" w:rsidR="006758E2" w:rsidRPr="006758E2" w:rsidRDefault="006758E2" w:rsidP="006758E2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6758E2">
              <w:rPr>
                <w:rFonts w:ascii="Calibri" w:eastAsia="Calibri" w:hAnsi="Calibri" w:cs="B Nazanin"/>
                <w:lang w:bidi="ar-SA"/>
              </w:rPr>
              <w:sym w:font="Wingdings 2" w:char="F081"/>
            </w:r>
            <w:r w:rsidRPr="006758E2">
              <w:rPr>
                <w:rFonts w:ascii="Calibri" w:eastAsia="Calibri" w:hAnsi="Calibri" w:cs="B Nazanin"/>
                <w:rtl/>
                <w:lang w:bidi="ar-SA"/>
              </w:rPr>
              <w:t xml:space="preserve"> 50</w:t>
            </w:r>
            <w:r w:rsidRPr="006758E2">
              <w:rPr>
                <w:rFonts w:ascii="Calibri" w:eastAsia="Calibri" w:hAnsi="Calibri" w:cs="B Nazanin" w:hint="cs"/>
                <w:rtl/>
                <w:lang w:bidi="ar-SA"/>
              </w:rPr>
              <w:t xml:space="preserve"> درصد</w:t>
            </w:r>
            <w:r w:rsidRPr="006758E2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6758E2">
              <w:rPr>
                <w:rFonts w:ascii="Calibri" w:eastAsia="Calibri" w:hAnsi="Calibri" w:cs="B Nazanin" w:hint="cs"/>
                <w:rtl/>
                <w:lang w:bidi="ar-SA"/>
              </w:rPr>
              <w:t>آنها</w:t>
            </w:r>
            <w:r w:rsidRPr="006758E2">
              <w:rPr>
                <w:rFonts w:ascii="Calibri" w:eastAsia="Calibri" w:hAnsi="Calibri" w:cs="B Nazanin"/>
                <w:rtl/>
                <w:lang w:bidi="ar-SA"/>
              </w:rPr>
              <w:t xml:space="preserve">    </w:t>
            </w:r>
            <w:r w:rsidR="00B56F2F">
              <w:rPr>
                <w:rFonts w:ascii="Calibri" w:eastAsia="Calibri" w:hAnsi="Calibri" w:cs="B Nazanin" w:hint="cs"/>
                <w:rtl/>
                <w:lang w:bidi="ar-SA"/>
              </w:rPr>
              <w:t xml:space="preserve">                </w:t>
            </w:r>
            <w:r w:rsidRPr="006758E2">
              <w:rPr>
                <w:rFonts w:ascii="Calibri" w:eastAsia="Calibri" w:hAnsi="Calibri" w:cs="B Nazanin"/>
                <w:rtl/>
                <w:lang w:bidi="ar-SA"/>
              </w:rPr>
              <w:t xml:space="preserve"> (2)                                                                           </w:t>
            </w:r>
          </w:p>
          <w:p w14:paraId="039CCC58" w14:textId="1575CA05" w:rsidR="008464A9" w:rsidRPr="006758E2" w:rsidRDefault="006758E2" w:rsidP="006758E2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6758E2">
              <w:rPr>
                <w:rFonts w:ascii="Calibri" w:eastAsia="Calibri" w:hAnsi="Calibri" w:cs="B Nazanin"/>
                <w:lang w:bidi="ar-SA"/>
              </w:rPr>
              <w:sym w:font="Wingdings 2" w:char="F081"/>
            </w:r>
            <w:r w:rsidRPr="006758E2">
              <w:rPr>
                <w:rFonts w:ascii="Calibri" w:eastAsia="Calibri" w:hAnsi="Calibri" w:cs="B Nazanin" w:hint="cs"/>
                <w:rtl/>
                <w:lang w:bidi="ar-SA"/>
              </w:rPr>
              <w:t>خیر</w:t>
            </w:r>
            <w:r w:rsidRPr="006758E2">
              <w:rPr>
                <w:rFonts w:ascii="Calibri" w:eastAsia="Calibri" w:hAnsi="Calibri" w:cs="B Nazanin"/>
                <w:rtl/>
                <w:lang w:bidi="ar-SA"/>
              </w:rPr>
              <w:t xml:space="preserve">                 </w:t>
            </w:r>
            <w:r w:rsidR="00B56F2F">
              <w:rPr>
                <w:rFonts w:ascii="Calibri" w:eastAsia="Calibri" w:hAnsi="Calibri" w:cs="B Nazanin" w:hint="cs"/>
                <w:rtl/>
                <w:lang w:bidi="ar-SA"/>
              </w:rPr>
              <w:t xml:space="preserve">                 </w:t>
            </w:r>
            <w:r w:rsidRPr="006758E2">
              <w:rPr>
                <w:rFonts w:ascii="Calibri" w:eastAsia="Calibri" w:hAnsi="Calibri" w:cs="B Nazanin"/>
                <w:rtl/>
                <w:lang w:bidi="ar-SA"/>
              </w:rPr>
              <w:t xml:space="preserve">(0 </w:t>
            </w:r>
            <w:r w:rsidRPr="006758E2">
              <w:rPr>
                <w:rFonts w:ascii="Calibri" w:eastAsia="Calibri" w:hAnsi="Calibri" w:cs="B Nazanin" w:hint="cs"/>
                <w:rtl/>
                <w:lang w:bidi="ar-SA"/>
              </w:rPr>
              <w:t>)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14:paraId="2EBF17E7" w14:textId="5ACDDC35" w:rsidR="006758E2" w:rsidRPr="006758E2" w:rsidRDefault="006758E2" w:rsidP="006758E2">
            <w:pPr>
              <w:jc w:val="both"/>
              <w:rPr>
                <w:rFonts w:ascii="Calibri" w:eastAsia="Calibri" w:hAnsi="Calibri" w:cs="B Nazanin"/>
                <w:lang w:bidi="ar-SA"/>
              </w:rPr>
            </w:pPr>
            <w:r w:rsidRPr="00957065">
              <w:rPr>
                <w:rFonts w:ascii="Calibri" w:eastAsia="Calibri" w:hAnsi="Calibri" w:cs="B Nazanin"/>
                <w:rtl/>
                <w:lang w:bidi="ar-SA"/>
              </w:rPr>
              <w:t>ارائه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 xml:space="preserve"> تاییدیه اداره امور دام و تصویر کارت شناسایی</w:t>
            </w:r>
            <w:r w:rsidRPr="006758E2">
              <w:rPr>
                <w:rFonts w:ascii="Calibri" w:eastAsia="Calibri" w:hAnsi="Calibri" w:cs="B Nazanin" w:hint="cs"/>
                <w:rtl/>
                <w:lang w:bidi="ar-SA"/>
              </w:rPr>
              <w:t xml:space="preserve"> معتبر</w:t>
            </w:r>
          </w:p>
          <w:p w14:paraId="3157FC26" w14:textId="333C636D" w:rsidR="008464A9" w:rsidRPr="006758E2" w:rsidRDefault="008464A9" w:rsidP="007E0D26">
            <w:pPr>
              <w:jc w:val="both"/>
              <w:rPr>
                <w:rFonts w:ascii="Calibri" w:eastAsia="Calibri" w:hAnsi="Calibri" w:cs="B Nazanin"/>
                <w:lang w:bidi="ar-SA"/>
              </w:rPr>
            </w:pPr>
          </w:p>
        </w:tc>
        <w:tc>
          <w:tcPr>
            <w:tcW w:w="852" w:type="dxa"/>
            <w:shd w:val="clear" w:color="auto" w:fill="E6EEF0" w:themeFill="accent5" w:themeFillTint="33"/>
          </w:tcPr>
          <w:p w14:paraId="17710FC7" w14:textId="77777777" w:rsidR="008464A9" w:rsidRPr="00C36228" w:rsidRDefault="008464A9" w:rsidP="008464A9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67771431" w14:textId="77777777" w:rsidR="008464A9" w:rsidRDefault="008464A9" w:rsidP="008464A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5E4E7FE7" w14:textId="77777777" w:rsidR="008464A9" w:rsidRDefault="008464A9" w:rsidP="008464A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86CC4" w14:paraId="62CD8485" w14:textId="77777777" w:rsidTr="00CA3D26">
        <w:tc>
          <w:tcPr>
            <w:tcW w:w="810" w:type="dxa"/>
            <w:shd w:val="clear" w:color="auto" w:fill="E3F1ED" w:themeFill="accent3" w:themeFillTint="33"/>
            <w:vAlign w:val="center"/>
          </w:tcPr>
          <w:p w14:paraId="4B53A9A9" w14:textId="5A1E42A6" w:rsidR="00D86CC4" w:rsidRDefault="00D86CC4" w:rsidP="006758E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F514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>1</w:t>
            </w:r>
            <w:r w:rsidR="00675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1878" w:type="dxa"/>
            <w:shd w:val="clear" w:color="auto" w:fill="D4D3DD" w:themeFill="text2" w:themeFillTint="33"/>
            <w:vAlign w:val="center"/>
          </w:tcPr>
          <w:p w14:paraId="63A09395" w14:textId="4DC108AA" w:rsidR="00D86CC4" w:rsidRPr="003E7426" w:rsidRDefault="006758E2" w:rsidP="006758E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75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يا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75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شخصات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75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ظاهري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75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ترهاي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75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له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75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75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شخصات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75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وده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75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ژادي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75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ومي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75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نطقه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75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طابقت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75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رد؟</w:t>
            </w:r>
            <w:r w:rsidRPr="00777E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24A9725" w14:textId="25C47ED5" w:rsidR="00D86CC4" w:rsidRPr="00CF74D6" w:rsidRDefault="006758E2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2835" w:type="dxa"/>
            <w:shd w:val="clear" w:color="auto" w:fill="FFFFFF" w:themeFill="background1"/>
          </w:tcPr>
          <w:p w14:paraId="3DD0D4B2" w14:textId="00AD18D7" w:rsidR="006758E2" w:rsidRPr="006758E2" w:rsidRDefault="00327D0E" w:rsidP="006758E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="00C10E28" w:rsidRPr="00276CD6">
              <w:rPr>
                <w:rFonts w:cs="B Nazanin" w:hint="cs"/>
                <w:rtl/>
              </w:rPr>
              <w:t xml:space="preserve"> </w:t>
            </w:r>
            <w:r w:rsidR="007B7773">
              <w:rPr>
                <w:rFonts w:hint="cs"/>
                <w:rtl/>
              </w:rPr>
              <w:t xml:space="preserve"> </w:t>
            </w:r>
            <w:r w:rsidR="006758E2">
              <w:rPr>
                <w:rFonts w:hint="cs"/>
                <w:rtl/>
              </w:rPr>
              <w:t xml:space="preserve"> </w:t>
            </w:r>
            <w:r w:rsidR="006758E2" w:rsidRPr="00675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سیار</w:t>
            </w:r>
            <w:r w:rsidR="006758E2"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6758E2" w:rsidRPr="00675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زیاد</w:t>
            </w:r>
            <w:r w:rsidR="006758E2"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</w:t>
            </w:r>
            <w:r w:rsidR="00675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</w:t>
            </w:r>
            <w:r w:rsidR="00B56F2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</w:t>
            </w:r>
            <w:r w:rsidR="0091020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B56F2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6758E2"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5)                                                                           </w:t>
            </w:r>
          </w:p>
          <w:p w14:paraId="0F7C96DF" w14:textId="243C6351" w:rsidR="006758E2" w:rsidRPr="006758E2" w:rsidRDefault="006758E2" w:rsidP="006758E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Pr="00675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حدودی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</w:t>
            </w:r>
            <w:r w:rsidR="00B56F2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     </w:t>
            </w:r>
          </w:p>
          <w:p w14:paraId="4D609A6C" w14:textId="07A93042" w:rsidR="00D86CC4" w:rsidRPr="00276CD6" w:rsidRDefault="006758E2" w:rsidP="006758E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Pr="00675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م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</w:t>
            </w:r>
            <w:r w:rsidR="00B56F2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(0)                                                                                                                                     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14:paraId="0E10FA54" w14:textId="72E4A972" w:rsidR="00D86CC4" w:rsidRPr="00276CD6" w:rsidRDefault="006758E2" w:rsidP="007E0D26">
            <w:pPr>
              <w:jc w:val="both"/>
              <w:rPr>
                <w:rFonts w:cs="B Nazanin"/>
                <w:rtl/>
              </w:rPr>
            </w:pPr>
            <w:r w:rsidRPr="00957065">
              <w:rPr>
                <w:rFonts w:ascii="Calibri" w:eastAsia="Calibri" w:hAnsi="Calibri" w:cs="B Nazanin"/>
                <w:rtl/>
                <w:lang w:bidi="ar-SA"/>
              </w:rPr>
              <w:t>ارائه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 xml:space="preserve"> تاییدیه اداره امور دام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3C601ADE" w14:textId="77777777" w:rsidR="00D86CC4" w:rsidRPr="00C36228" w:rsidRDefault="00D86CC4" w:rsidP="002B1DBC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4DF392E2" w14:textId="77777777" w:rsidR="00D86CC4" w:rsidRDefault="00D86CC4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1456D8F2" w14:textId="77777777" w:rsidR="00D86CC4" w:rsidRDefault="00D86CC4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86CC4" w14:paraId="4D1D5C87" w14:textId="77777777" w:rsidTr="00994D15">
        <w:trPr>
          <w:cantSplit/>
          <w:trHeight w:val="895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0161BC89" w14:textId="28CBE69D" w:rsidR="00D86CC4" w:rsidRPr="00C877D9" w:rsidRDefault="00D86CC4" w:rsidP="00D6268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  <w:r w:rsidR="00D6268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6</w:t>
            </w:r>
          </w:p>
        </w:tc>
        <w:tc>
          <w:tcPr>
            <w:tcW w:w="1878" w:type="dxa"/>
            <w:shd w:val="clear" w:color="auto" w:fill="D4D3DD" w:themeFill="text2" w:themeFillTint="33"/>
            <w:vAlign w:val="center"/>
          </w:tcPr>
          <w:p w14:paraId="1D8A7B8F" w14:textId="6B1E1EC1" w:rsidR="00D86CC4" w:rsidRPr="003E7426" w:rsidRDefault="00994D15" w:rsidP="00C10E28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94D1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يا</w:t>
            </w:r>
            <w:r w:rsidRPr="00994D1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94D1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دار</w:t>
            </w:r>
            <w:r w:rsidRPr="00994D1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94D1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994D1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94D1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فصول</w:t>
            </w:r>
            <w:r w:rsidRPr="00994D1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94D1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روري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994D1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جفتگيري</w:t>
            </w:r>
            <w:r w:rsidRPr="00994D1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94D1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994D1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94D1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بستني</w:t>
            </w:r>
            <w:r w:rsidRPr="00994D1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94D1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غذيه</w:t>
            </w:r>
            <w:r w:rsidRPr="00994D1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94D1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ستي</w:t>
            </w:r>
            <w:r w:rsidRPr="00994D1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94D1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جام</w:t>
            </w:r>
            <w:r w:rsidRPr="00994D1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94D1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ي</w:t>
            </w:r>
            <w:r w:rsidRPr="00994D1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94D1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هد؟</w:t>
            </w:r>
            <w:r w:rsidRPr="00994D1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*         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4B2E1BC" w14:textId="0BF72490" w:rsidR="00D86CC4" w:rsidRPr="00CF74D6" w:rsidRDefault="00971658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2835" w:type="dxa"/>
            <w:shd w:val="clear" w:color="auto" w:fill="FFFFFF" w:themeFill="background1"/>
          </w:tcPr>
          <w:p w14:paraId="7392B9A5" w14:textId="581DACEB" w:rsidR="00994D15" w:rsidRPr="00994D15" w:rsidRDefault="00676CDF" w:rsidP="00994D15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="00994D15">
              <w:rPr>
                <w:rFonts w:hint="cs"/>
                <w:rtl/>
              </w:rPr>
              <w:t xml:space="preserve"> </w:t>
            </w:r>
            <w:r w:rsidR="00994D15" w:rsidRPr="00994D15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لی</w:t>
            </w:r>
            <w:r w:rsidR="00994D15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 </w:t>
            </w:r>
            <w:r w:rsidR="00994D15" w:rsidRPr="00994D15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994D15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   </w:t>
            </w:r>
            <w:r w:rsidR="00971658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   </w:t>
            </w:r>
            <w:r w:rsidR="0091020C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 w:rsidR="00971658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 </w:t>
            </w:r>
            <w:r w:rsidR="00994D15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    </w:t>
            </w:r>
            <w:r w:rsidR="00B56F2F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        </w:t>
            </w:r>
            <w:r w:rsidR="00994D15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(5)</w:t>
            </w:r>
            <w:r w:rsidR="00994D15" w:rsidRPr="00994D15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                                       </w:t>
            </w:r>
            <w:r w:rsidR="00994D15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                         </w:t>
            </w:r>
            <w:r w:rsidR="00994D15"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="00994D15" w:rsidRPr="00994D15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994D15" w:rsidRPr="00994D15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احدودی</w:t>
            </w:r>
            <w:r w:rsidR="00994D15" w:rsidRPr="00994D15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</w:t>
            </w:r>
            <w:r w:rsidR="00994D15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  </w:t>
            </w:r>
            <w:r w:rsidR="00B56F2F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         </w:t>
            </w:r>
            <w:r w:rsidR="00994D15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 w:rsidR="00971658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     </w:t>
            </w:r>
            <w:r w:rsidR="00994D15" w:rsidRPr="00994D15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(2)                                                                           </w:t>
            </w:r>
          </w:p>
          <w:p w14:paraId="7F6DC2B7" w14:textId="257DB639" w:rsidR="00D86CC4" w:rsidRPr="00BE0E64" w:rsidRDefault="00994D15" w:rsidP="00994D15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994D15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994D15">
              <w:rPr>
                <w:rFonts w:ascii="Calibri" w:eastAsia="Calibri" w:hAnsi="Calibri" w:cs="B Nazanin" w:hint="cs"/>
                <w:sz w:val="24"/>
                <w:szCs w:val="24"/>
                <w:rtl/>
              </w:rPr>
              <w:t>خیر</w:t>
            </w:r>
            <w:r w:rsidRPr="00994D15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 w:rsidR="00971658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  </w:t>
            </w:r>
            <w:r w:rsidR="00B56F2F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         </w:t>
            </w:r>
            <w:r w:rsidR="00971658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   </w:t>
            </w:r>
            <w:r w:rsidRPr="00994D15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(0)                                                                                                    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14:paraId="30D3F4FF" w14:textId="57BBCC43" w:rsidR="00D86CC4" w:rsidRPr="00276CD6" w:rsidRDefault="00994D15" w:rsidP="007E0D26">
            <w:pPr>
              <w:jc w:val="both"/>
              <w:rPr>
                <w:rFonts w:ascii="Calibri" w:eastAsia="Calibri" w:hAnsi="Calibri" w:cs="B Nazanin"/>
                <w:lang w:bidi="ar-SA"/>
              </w:rPr>
            </w:pPr>
            <w:r w:rsidRPr="00994D15">
              <w:rPr>
                <w:rFonts w:ascii="Calibri" w:eastAsia="Calibri" w:hAnsi="Calibri" w:cs="B Nazanin" w:hint="cs"/>
                <w:rtl/>
                <w:lang w:bidi="ar-SA"/>
              </w:rPr>
              <w:t>ارائه</w:t>
            </w:r>
            <w:r w:rsidRPr="00994D15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994D15">
              <w:rPr>
                <w:rFonts w:ascii="Calibri" w:eastAsia="Calibri" w:hAnsi="Calibri" w:cs="B Nazanin" w:hint="cs"/>
                <w:rtl/>
                <w:lang w:bidi="ar-SA"/>
              </w:rPr>
              <w:t>تاییدیه</w:t>
            </w:r>
            <w:r w:rsidRPr="00994D15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994D15">
              <w:rPr>
                <w:rFonts w:ascii="Calibri" w:eastAsia="Calibri" w:hAnsi="Calibri" w:cs="B Nazanin" w:hint="cs"/>
                <w:rtl/>
                <w:lang w:bidi="ar-SA"/>
              </w:rPr>
              <w:t>اداره</w:t>
            </w:r>
            <w:r w:rsidRPr="00994D15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994D15">
              <w:rPr>
                <w:rFonts w:ascii="Calibri" w:eastAsia="Calibri" w:hAnsi="Calibri" w:cs="B Nazanin" w:hint="cs"/>
                <w:rtl/>
                <w:lang w:bidi="ar-SA"/>
              </w:rPr>
              <w:t>امور</w:t>
            </w:r>
            <w:r w:rsidRPr="00994D15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994D15">
              <w:rPr>
                <w:rFonts w:ascii="Calibri" w:eastAsia="Calibri" w:hAnsi="Calibri" w:cs="B Nazanin" w:hint="cs"/>
                <w:rtl/>
                <w:lang w:bidi="ar-SA"/>
              </w:rPr>
              <w:t>دام</w:t>
            </w:r>
          </w:p>
        </w:tc>
        <w:tc>
          <w:tcPr>
            <w:tcW w:w="852" w:type="dxa"/>
            <w:shd w:val="clear" w:color="auto" w:fill="E6EEF0" w:themeFill="accent5" w:themeFillTint="33"/>
            <w:textDirection w:val="btLr"/>
          </w:tcPr>
          <w:p w14:paraId="4E6AA0B2" w14:textId="77777777" w:rsidR="00D86CC4" w:rsidRPr="00C36228" w:rsidRDefault="00D86CC4" w:rsidP="002B1DBC">
            <w:pPr>
              <w:ind w:left="113" w:right="113"/>
              <w:jc w:val="both"/>
              <w:rPr>
                <w:rFonts w:cs="B Titr"/>
                <w:b/>
                <w:bCs/>
                <w:rtl/>
              </w:rPr>
            </w:pPr>
            <w:r w:rsidRPr="00C36228">
              <w:rPr>
                <w:rFonts w:ascii="Calibri" w:eastAsia="Calibri" w:hAnsi="Calibri" w:cs="B Nazanin" w:hint="cs"/>
                <w:rtl/>
              </w:rPr>
              <w:t>:</w:t>
            </w:r>
          </w:p>
        </w:tc>
        <w:tc>
          <w:tcPr>
            <w:tcW w:w="708" w:type="dxa"/>
            <w:shd w:val="clear" w:color="auto" w:fill="E6EEF0" w:themeFill="accent5" w:themeFillTint="33"/>
          </w:tcPr>
          <w:p w14:paraId="6BA3A022" w14:textId="77777777" w:rsidR="00D86CC4" w:rsidRDefault="00D86CC4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7F431F86" w14:textId="77777777" w:rsidR="00D86CC4" w:rsidRDefault="00D86CC4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86CC4" w14:paraId="36933764" w14:textId="77777777" w:rsidTr="00CA3D26">
        <w:trPr>
          <w:cantSplit/>
          <w:trHeight w:val="1134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7A7382D4" w14:textId="03B6D0A9" w:rsidR="00D86CC4" w:rsidRDefault="00D86CC4" w:rsidP="00D6268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  <w:r w:rsidR="00D6268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7</w:t>
            </w:r>
          </w:p>
        </w:tc>
        <w:tc>
          <w:tcPr>
            <w:tcW w:w="1878" w:type="dxa"/>
            <w:shd w:val="clear" w:color="auto" w:fill="D4D3DD" w:themeFill="text2" w:themeFillTint="33"/>
            <w:vAlign w:val="center"/>
          </w:tcPr>
          <w:p w14:paraId="3C6EEC69" w14:textId="428A77A0" w:rsidR="00D86CC4" w:rsidRDefault="00971658" w:rsidP="00A23EBF">
            <w:pPr>
              <w:tabs>
                <w:tab w:val="left" w:pos="8653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7165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انگین</w:t>
            </w:r>
            <w:r w:rsidRPr="0097165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7165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لفات</w:t>
            </w:r>
            <w:r w:rsidRPr="0097165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7165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له</w:t>
            </w:r>
            <w:r w:rsidRPr="0097165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7165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لغ</w:t>
            </w:r>
            <w:r w:rsidRPr="0097165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Pr="0097165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ند</w:t>
            </w:r>
            <w:r w:rsidRPr="0097165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7165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Pr="0097165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7165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Pr="00994D1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Pr="0097165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670597B" w14:textId="4F4ADC56" w:rsidR="00D86CC4" w:rsidRPr="00CF74D6" w:rsidRDefault="0091020C" w:rsidP="00934B41">
            <w:pPr>
              <w:jc w:val="center"/>
              <w:rPr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2835" w:type="dxa"/>
            <w:shd w:val="clear" w:color="auto" w:fill="FFFFFF" w:themeFill="background1"/>
          </w:tcPr>
          <w:p w14:paraId="4E0D5FA9" w14:textId="0BDEB67F" w:rsidR="00971658" w:rsidRPr="00971658" w:rsidRDefault="00676CDF" w:rsidP="00971658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A23EBF">
              <w:rPr>
                <w:rFonts w:ascii="Calibri" w:eastAsia="Calibri" w:hAnsi="Calibri" w:cs="B Nazanin"/>
                <w:sz w:val="24"/>
                <w:szCs w:val="24"/>
              </w:rPr>
              <w:sym w:font="Wingdings 2" w:char="F081"/>
            </w:r>
            <w:r w:rsidR="00B3581F" w:rsidRPr="00A23EBF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 w:rsidR="00971658" w:rsidRPr="00971658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متر</w:t>
            </w:r>
            <w:r w:rsidR="00971658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 w:rsidR="00971658" w:rsidRPr="0097165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ز</w:t>
            </w:r>
            <w:r w:rsidR="00971658" w:rsidRPr="0097165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2</w:t>
            </w:r>
            <w:r w:rsidR="00971658" w:rsidRPr="0097165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صد</w:t>
            </w:r>
            <w:r w:rsidR="00B56F2F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         </w:t>
            </w:r>
            <w:r w:rsidR="0097165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 </w:t>
            </w:r>
            <w:r w:rsidR="00971658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 w:rsidR="00971658" w:rsidRPr="0097165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(4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21BAC09" w14:textId="6D39EA6E" w:rsidR="00971658" w:rsidRPr="00971658" w:rsidRDefault="00971658" w:rsidP="00971658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A23EBF">
              <w:rPr>
                <w:rFonts w:ascii="Calibri" w:eastAsia="Calibri" w:hAnsi="Calibri" w:cs="B Nazanin"/>
                <w:sz w:val="24"/>
                <w:szCs w:val="24"/>
              </w:rPr>
              <w:sym w:font="Wingdings 2" w:char="F081"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5 </w:t>
            </w:r>
            <w:r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–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2 د</w:t>
            </w:r>
            <w:r w:rsidRPr="0097165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رصد</w:t>
            </w:r>
            <w:r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   </w:t>
            </w:r>
            <w:r w:rsidR="00B56F2F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       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</w:t>
            </w:r>
            <w:r w:rsidR="00B56F2F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(2)</w:t>
            </w:r>
            <w:r w:rsidRPr="0097165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     </w:t>
            </w:r>
          </w:p>
          <w:p w14:paraId="7B1154CC" w14:textId="6B671913" w:rsidR="00D86CC4" w:rsidRPr="00276CD6" w:rsidRDefault="00971658" w:rsidP="00971658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A23EBF">
              <w:rPr>
                <w:rFonts w:ascii="Calibri" w:eastAsia="Calibri" w:hAnsi="Calibri" w:cs="B Nazanin"/>
                <w:sz w:val="24"/>
                <w:szCs w:val="24"/>
              </w:rPr>
              <w:sym w:font="Wingdings 2" w:char="F081"/>
            </w:r>
            <w:r w:rsidRPr="0097165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یش</w:t>
            </w:r>
            <w:r w:rsidRPr="0097165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97165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ز</w:t>
            </w:r>
            <w:r w:rsidRPr="0097165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5</w:t>
            </w:r>
            <w:r w:rsidRPr="0097165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صد</w:t>
            </w:r>
            <w:r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</w:t>
            </w:r>
            <w:r w:rsidR="00B56F2F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       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 </w:t>
            </w:r>
            <w:r w:rsidR="00B56F2F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 w:rsidRPr="00971658">
              <w:rPr>
                <w:rFonts w:ascii="Calibri" w:eastAsia="Calibri" w:hAnsi="Calibri" w:cs="B Nazanin"/>
                <w:sz w:val="24"/>
                <w:szCs w:val="24"/>
                <w:rtl/>
              </w:rPr>
              <w:t>(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0)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14:paraId="62EF09CC" w14:textId="39A5604A" w:rsidR="00D86CC4" w:rsidRPr="00276CD6" w:rsidRDefault="00A23EBF" w:rsidP="007E0D26">
            <w:pPr>
              <w:jc w:val="both"/>
              <w:rPr>
                <w:rFonts w:cs="B Nazanin"/>
              </w:rPr>
            </w:pPr>
            <w:r w:rsidRPr="007B7773">
              <w:rPr>
                <w:rFonts w:ascii="Calibri" w:eastAsia="Calibri" w:hAnsi="Calibri" w:cs="B Nazanin" w:hint="cs"/>
                <w:rtl/>
                <w:lang w:bidi="ar-SA"/>
              </w:rPr>
              <w:t>ارائه</w:t>
            </w:r>
            <w:r w:rsidRPr="007B7773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7B7773">
              <w:rPr>
                <w:rFonts w:ascii="Calibri" w:eastAsia="Calibri" w:hAnsi="Calibri" w:cs="B Nazanin" w:hint="cs"/>
                <w:rtl/>
                <w:lang w:bidi="ar-SA"/>
              </w:rPr>
              <w:t>تاییدیه</w:t>
            </w:r>
            <w:r w:rsidRPr="007B7773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7B7773">
              <w:rPr>
                <w:rFonts w:ascii="Calibri" w:eastAsia="Calibri" w:hAnsi="Calibri" w:cs="B Nazanin" w:hint="cs"/>
                <w:rtl/>
                <w:lang w:bidi="ar-SA"/>
              </w:rPr>
              <w:t>معتبر</w:t>
            </w:r>
            <w:r w:rsidRPr="007B7773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7B7773">
              <w:rPr>
                <w:rFonts w:ascii="Calibri" w:eastAsia="Calibri" w:hAnsi="Calibri" w:cs="B Nazanin" w:hint="cs"/>
                <w:rtl/>
                <w:lang w:bidi="ar-SA"/>
              </w:rPr>
              <w:t>شبکه</w:t>
            </w:r>
            <w:r w:rsidRPr="007B7773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7B7773">
              <w:rPr>
                <w:rFonts w:ascii="Calibri" w:eastAsia="Calibri" w:hAnsi="Calibri" w:cs="B Nazanin" w:hint="cs"/>
                <w:rtl/>
                <w:lang w:bidi="ar-SA"/>
              </w:rPr>
              <w:t>دامپزشکی</w:t>
            </w:r>
          </w:p>
        </w:tc>
        <w:tc>
          <w:tcPr>
            <w:tcW w:w="852" w:type="dxa"/>
            <w:shd w:val="clear" w:color="auto" w:fill="E6EEF0" w:themeFill="accent5" w:themeFillTint="33"/>
            <w:textDirection w:val="btLr"/>
          </w:tcPr>
          <w:p w14:paraId="0757C256" w14:textId="77777777" w:rsidR="00D86CC4" w:rsidRPr="00C36228" w:rsidRDefault="00D86CC4" w:rsidP="002B1DBC">
            <w:pPr>
              <w:ind w:left="113" w:right="113"/>
              <w:jc w:val="both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4CC70DF2" w14:textId="77777777" w:rsidR="00D86CC4" w:rsidRDefault="00D86CC4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0B6ED94E" w14:textId="77777777" w:rsidR="00D86CC4" w:rsidRDefault="00D86CC4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86CC4" w14:paraId="6100F35D" w14:textId="77777777" w:rsidTr="00CA3D26">
        <w:trPr>
          <w:cantSplit/>
          <w:trHeight w:val="1134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48C0B7B1" w14:textId="30042EC9" w:rsidR="00D86CC4" w:rsidRDefault="00D86CC4" w:rsidP="00D6268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  <w:r w:rsidR="00D6268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8</w:t>
            </w:r>
          </w:p>
        </w:tc>
        <w:tc>
          <w:tcPr>
            <w:tcW w:w="1878" w:type="dxa"/>
            <w:shd w:val="clear" w:color="auto" w:fill="D4D3DD" w:themeFill="text2" w:themeFillTint="33"/>
            <w:vAlign w:val="center"/>
          </w:tcPr>
          <w:p w14:paraId="2453DC44" w14:textId="6730908D" w:rsidR="00D86CC4" w:rsidRPr="004D7357" w:rsidRDefault="00D62687" w:rsidP="00B3581F">
            <w:pPr>
              <w:tabs>
                <w:tab w:val="left" w:pos="8653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D6268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عویض</w:t>
            </w:r>
            <w:r w:rsidRPr="00D6268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6268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لوك</w:t>
            </w:r>
            <w:r w:rsidRPr="00D6268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6268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له</w:t>
            </w:r>
            <w:r w:rsidRPr="00D6268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6268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</w:t>
            </w:r>
            <w:r w:rsidRPr="00D6268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6268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ند</w:t>
            </w:r>
            <w:r w:rsidRPr="00D6268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6268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ل</w:t>
            </w:r>
            <w:r w:rsidRPr="00D6268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6268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جام</w:t>
            </w:r>
            <w:r w:rsidRPr="00D6268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6268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</w:t>
            </w:r>
            <w:r w:rsidRPr="00D6268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6268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ود؟</w:t>
            </w:r>
            <w:r w:rsidRPr="00994D1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Pr="00D6268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035E3CF" w14:textId="565E99D4" w:rsidR="00D86CC4" w:rsidRPr="00CF74D6" w:rsidRDefault="00D62687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2835" w:type="dxa"/>
            <w:shd w:val="clear" w:color="auto" w:fill="FFFFFF" w:themeFill="background1"/>
          </w:tcPr>
          <w:p w14:paraId="6AA1B2AD" w14:textId="6ECAEA3F" w:rsidR="00D62687" w:rsidRPr="00D62687" w:rsidRDefault="00A23EBF" w:rsidP="00D62687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475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62687">
              <w:rPr>
                <w:rFonts w:hint="cs"/>
                <w:rtl/>
              </w:rPr>
              <w:t xml:space="preserve"> </w:t>
            </w:r>
            <w:r w:rsidR="00D62687" w:rsidRPr="00D6268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سال</w:t>
            </w:r>
            <w:r w:rsidR="00D6268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</w:t>
            </w:r>
            <w:r w:rsidR="00B56F2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</w:t>
            </w:r>
            <w:r w:rsidR="00D6268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</w:t>
            </w:r>
            <w:r w:rsidR="00B56F2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</w:t>
            </w:r>
            <w:r w:rsidR="00D6268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="00D62687" w:rsidRPr="00D6268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5)                                                                                                     </w:t>
            </w:r>
          </w:p>
          <w:p w14:paraId="585083DE" w14:textId="11BA04F0" w:rsidR="00D62687" w:rsidRPr="00D62687" w:rsidRDefault="00D62687" w:rsidP="00D62687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475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6268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</w:t>
            </w:r>
            <w:r w:rsidRPr="00D6268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6268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و</w:t>
            </w:r>
            <w:r w:rsidRPr="00D6268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6268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ل</w:t>
            </w:r>
            <w:r w:rsidRPr="00D6268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</w:t>
            </w:r>
            <w:r w:rsidR="00B56F2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</w:t>
            </w:r>
            <w:r w:rsidRPr="00D6268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4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3DFC081" w14:textId="6E932965" w:rsidR="00D62687" w:rsidRPr="00D62687" w:rsidRDefault="00D62687" w:rsidP="00D62687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475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6268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سه</w:t>
            </w:r>
            <w:r w:rsidRPr="00D6268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6268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ل</w:t>
            </w:r>
            <w:r w:rsidRPr="00D6268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</w:t>
            </w:r>
            <w:r w:rsidR="00B56F2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</w:t>
            </w:r>
            <w:r w:rsidRPr="00D6268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(2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FE251B3" w14:textId="70FC64ED" w:rsidR="00D86CC4" w:rsidRPr="00276CD6" w:rsidRDefault="00D62687" w:rsidP="00D62687">
            <w:pPr>
              <w:pStyle w:val="ListParagraph"/>
              <w:ind w:left="29"/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475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6268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جام</w:t>
            </w:r>
            <w:r w:rsidRPr="00D6268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6268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می</w:t>
            </w:r>
            <w:r w:rsidRPr="00D6268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6268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ود</w:t>
            </w:r>
            <w:r w:rsidRPr="00D6268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56F2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</w:t>
            </w:r>
            <w:r w:rsidRPr="00D6268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D6268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0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14:paraId="686510CC" w14:textId="12E4B053" w:rsidR="00D86CC4" w:rsidRPr="00276CD6" w:rsidRDefault="00D62687" w:rsidP="007E0D26">
            <w:pPr>
              <w:jc w:val="both"/>
              <w:rPr>
                <w:rFonts w:cs="B Nazanin"/>
              </w:rPr>
            </w:pPr>
            <w:r w:rsidRPr="00D62687">
              <w:rPr>
                <w:rFonts w:ascii="Calibri" w:eastAsia="Calibri" w:hAnsi="Calibri" w:cs="B Nazanin" w:hint="cs"/>
                <w:rtl/>
                <w:lang w:bidi="ar-SA"/>
              </w:rPr>
              <w:t>ارائه</w:t>
            </w:r>
            <w:r w:rsidRPr="00D62687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D62687">
              <w:rPr>
                <w:rFonts w:ascii="Calibri" w:eastAsia="Calibri" w:hAnsi="Calibri" w:cs="B Nazanin" w:hint="cs"/>
                <w:rtl/>
                <w:lang w:bidi="ar-SA"/>
              </w:rPr>
              <w:t>تاییدیه</w:t>
            </w:r>
            <w:r w:rsidRPr="00D62687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D62687">
              <w:rPr>
                <w:rFonts w:ascii="Calibri" w:eastAsia="Calibri" w:hAnsi="Calibri" w:cs="B Nazanin" w:hint="cs"/>
                <w:rtl/>
                <w:lang w:bidi="ar-SA"/>
              </w:rPr>
              <w:t>اداره</w:t>
            </w:r>
            <w:r w:rsidRPr="00D62687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D62687">
              <w:rPr>
                <w:rFonts w:ascii="Calibri" w:eastAsia="Calibri" w:hAnsi="Calibri" w:cs="B Nazanin" w:hint="cs"/>
                <w:rtl/>
                <w:lang w:bidi="ar-SA"/>
              </w:rPr>
              <w:t>امور</w:t>
            </w:r>
            <w:r w:rsidRPr="00D62687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D62687">
              <w:rPr>
                <w:rFonts w:ascii="Calibri" w:eastAsia="Calibri" w:hAnsi="Calibri" w:cs="B Nazanin" w:hint="cs"/>
                <w:rtl/>
                <w:lang w:bidi="ar-SA"/>
              </w:rPr>
              <w:t>دام</w:t>
            </w:r>
          </w:p>
        </w:tc>
        <w:tc>
          <w:tcPr>
            <w:tcW w:w="852" w:type="dxa"/>
            <w:shd w:val="clear" w:color="auto" w:fill="E6EEF0" w:themeFill="accent5" w:themeFillTint="33"/>
            <w:textDirection w:val="btLr"/>
          </w:tcPr>
          <w:p w14:paraId="08425AF9" w14:textId="77777777" w:rsidR="00D86CC4" w:rsidRPr="00C36228" w:rsidRDefault="00D86CC4" w:rsidP="002B1DBC">
            <w:pPr>
              <w:ind w:left="113" w:right="113"/>
              <w:jc w:val="both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74A8B568" w14:textId="77777777" w:rsidR="00D86CC4" w:rsidRDefault="00D86CC4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07444468" w14:textId="77777777" w:rsidR="00D86CC4" w:rsidRDefault="00D86CC4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86CC4" w14:paraId="38369905" w14:textId="77777777" w:rsidTr="00CA3D26">
        <w:trPr>
          <w:cantSplit/>
          <w:trHeight w:val="1134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7C852FB7" w14:textId="7673389B" w:rsidR="00D86CC4" w:rsidRDefault="00D86CC4" w:rsidP="00D6268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  <w:r w:rsidR="00D6268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9</w:t>
            </w:r>
          </w:p>
        </w:tc>
        <w:tc>
          <w:tcPr>
            <w:tcW w:w="1878" w:type="dxa"/>
            <w:shd w:val="clear" w:color="auto" w:fill="D4D3DD" w:themeFill="text2" w:themeFillTint="33"/>
            <w:vAlign w:val="center"/>
          </w:tcPr>
          <w:p w14:paraId="1C848621" w14:textId="4B8C293F" w:rsidR="00D86CC4" w:rsidRPr="004D7357" w:rsidRDefault="00D62687" w:rsidP="005B5EBF">
            <w:pPr>
              <w:tabs>
                <w:tab w:val="left" w:pos="8653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D6268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یا</w:t>
            </w:r>
            <w:r w:rsidRPr="00D6268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6268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تردار</w:t>
            </w:r>
            <w:r w:rsidRPr="00D6268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6268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عنوان</w:t>
            </w:r>
            <w:r w:rsidRPr="00D6268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6268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وليد</w:t>
            </w:r>
            <w:r w:rsidRPr="00D6268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6268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كننده</w:t>
            </w:r>
            <w:r w:rsidRPr="00D6268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6268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لوك</w:t>
            </w:r>
            <w:r w:rsidRPr="00D6268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6268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متاز</w:t>
            </w:r>
            <w:r w:rsidRPr="00D6268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6268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D6268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6268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نطقه</w:t>
            </w:r>
            <w:r w:rsidRPr="00D6268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Pr="00D6268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هرت</w:t>
            </w:r>
            <w:r w:rsidRPr="00D6268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6268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رد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؟</w:t>
            </w:r>
            <w:r w:rsidRPr="00994D1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31A6333" w14:textId="5FC18420" w:rsidR="00D86CC4" w:rsidRPr="00CF74D6" w:rsidRDefault="00D62687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2835" w:type="dxa"/>
            <w:shd w:val="clear" w:color="auto" w:fill="FFFFFF" w:themeFill="background1"/>
          </w:tcPr>
          <w:p w14:paraId="5B239B64" w14:textId="1CB43797" w:rsidR="00D62687" w:rsidRPr="006758E2" w:rsidRDefault="00D62687" w:rsidP="00D62687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276CD6">
              <w:rPr>
                <w:rFonts w:cs="B Nazanin"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Pr="00675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زیاد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</w:t>
            </w:r>
            <w:r w:rsidR="00B56F2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(3)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</w:t>
            </w:r>
          </w:p>
          <w:p w14:paraId="000D2BD7" w14:textId="782A189E" w:rsidR="00D62687" w:rsidRPr="006758E2" w:rsidRDefault="00D62687" w:rsidP="00D62687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Pr="00675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حدودی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</w:t>
            </w:r>
            <w:r w:rsidR="00B56F2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(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)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</w:t>
            </w:r>
          </w:p>
          <w:p w14:paraId="63AACD58" w14:textId="465DAB5E" w:rsidR="00D86CC4" w:rsidRPr="00276CD6" w:rsidRDefault="00D62687" w:rsidP="00D6268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یر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</w:t>
            </w:r>
            <w:r w:rsidR="00B56F2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0)                                                                                                                                     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14:paraId="2A949F82" w14:textId="523DF9E1" w:rsidR="00D86CC4" w:rsidRPr="00276CD6" w:rsidRDefault="00992534" w:rsidP="007E0D26">
            <w:pPr>
              <w:jc w:val="both"/>
              <w:rPr>
                <w:rFonts w:cs="B Nazanin"/>
              </w:rPr>
            </w:pPr>
            <w:r w:rsidRPr="00276CD6">
              <w:rPr>
                <w:rFonts w:ascii="Calibri" w:eastAsia="Calibri" w:hAnsi="Calibri" w:cs="B Nazanin" w:hint="cs"/>
                <w:rtl/>
                <w:lang w:bidi="ar-SA"/>
              </w:rPr>
              <w:t>ارائه</w:t>
            </w:r>
            <w:r w:rsidRPr="00276CD6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276CD6">
              <w:rPr>
                <w:rFonts w:ascii="Calibri" w:eastAsia="Calibri" w:hAnsi="Calibri" w:cs="B Nazanin" w:hint="cs"/>
                <w:rtl/>
                <w:lang w:bidi="ar-SA"/>
              </w:rPr>
              <w:t>تاییدیه</w:t>
            </w:r>
            <w:r w:rsidRPr="00276CD6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276CD6">
              <w:rPr>
                <w:rFonts w:ascii="Calibri" w:eastAsia="Calibri" w:hAnsi="Calibri" w:cs="B Nazanin" w:hint="cs"/>
                <w:rtl/>
                <w:lang w:bidi="ar-SA"/>
              </w:rPr>
              <w:t>اداره</w:t>
            </w:r>
            <w:r w:rsidRPr="00276CD6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276CD6">
              <w:rPr>
                <w:rFonts w:ascii="Calibri" w:eastAsia="Calibri" w:hAnsi="Calibri" w:cs="B Nazanin" w:hint="cs"/>
                <w:rtl/>
                <w:lang w:bidi="ar-SA"/>
              </w:rPr>
              <w:t>امور</w:t>
            </w:r>
            <w:r w:rsidRPr="00276CD6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276CD6">
              <w:rPr>
                <w:rFonts w:ascii="Calibri" w:eastAsia="Calibri" w:hAnsi="Calibri" w:cs="B Nazanin" w:hint="cs"/>
                <w:rtl/>
                <w:lang w:bidi="ar-SA"/>
              </w:rPr>
              <w:t>دام</w:t>
            </w:r>
            <w:r w:rsidR="00D62687">
              <w:rPr>
                <w:rFonts w:cs="B Nazanin" w:hint="cs"/>
                <w:rtl/>
              </w:rPr>
              <w:t xml:space="preserve"> و تعاونی</w:t>
            </w:r>
          </w:p>
        </w:tc>
        <w:tc>
          <w:tcPr>
            <w:tcW w:w="852" w:type="dxa"/>
            <w:shd w:val="clear" w:color="auto" w:fill="E6EEF0" w:themeFill="accent5" w:themeFillTint="33"/>
            <w:textDirection w:val="btLr"/>
          </w:tcPr>
          <w:p w14:paraId="22B7FF57" w14:textId="77777777" w:rsidR="00D86CC4" w:rsidRPr="00C36228" w:rsidRDefault="00D86CC4" w:rsidP="002B1DBC">
            <w:pPr>
              <w:ind w:left="113" w:right="113"/>
              <w:jc w:val="both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07CB8087" w14:textId="77777777" w:rsidR="00D86CC4" w:rsidRDefault="00D86CC4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250E7F4E" w14:textId="77777777" w:rsidR="00D86CC4" w:rsidRDefault="00D86CC4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86CC4" w14:paraId="78C3F5DD" w14:textId="77777777" w:rsidTr="00CA3D26">
        <w:trPr>
          <w:cantSplit/>
          <w:trHeight w:val="842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21992BCF" w14:textId="71A0E21A" w:rsidR="00D86CC4" w:rsidRDefault="00D62687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0</w:t>
            </w:r>
          </w:p>
        </w:tc>
        <w:tc>
          <w:tcPr>
            <w:tcW w:w="1878" w:type="dxa"/>
            <w:shd w:val="clear" w:color="auto" w:fill="D4D3DD" w:themeFill="text2" w:themeFillTint="33"/>
            <w:vAlign w:val="center"/>
          </w:tcPr>
          <w:p w14:paraId="0C32799F" w14:textId="5C7525C2" w:rsidR="00D86CC4" w:rsidRPr="004D7357" w:rsidRDefault="00D62687" w:rsidP="005B5EBF">
            <w:pPr>
              <w:tabs>
                <w:tab w:val="left" w:pos="8653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D6268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يا</w:t>
            </w:r>
            <w:r w:rsidRPr="00D6268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6268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تردار</w:t>
            </w:r>
            <w:r w:rsidRPr="00D6268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6268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سبت</w:t>
            </w:r>
            <w:r w:rsidRPr="00D6268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6268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</w:t>
            </w:r>
            <w:r w:rsidRPr="00D6268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Pr="00D6268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ذف</w:t>
            </w:r>
            <w:r w:rsidRPr="00D6268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6268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ترهای</w:t>
            </w:r>
            <w:r w:rsidRPr="00D6268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6268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ر</w:t>
            </w:r>
            <w:r w:rsidRPr="00D6268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6268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ازاد</w:t>
            </w:r>
            <w:r w:rsidRPr="00D6268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6268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D6268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6268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له</w:t>
            </w:r>
            <w:r w:rsidRPr="00D6268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Pr="00D6268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قدام</w:t>
            </w:r>
            <w:r w:rsidRPr="00D6268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6268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ي</w:t>
            </w:r>
            <w:r w:rsidRPr="00D6268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6268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مايد؟</w:t>
            </w:r>
            <w:r w:rsidRPr="00994D1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Pr="00D6268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7707EF0" w14:textId="5A9C8603" w:rsidR="00D86CC4" w:rsidRPr="00CF74D6" w:rsidRDefault="00D62687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2835" w:type="dxa"/>
            <w:shd w:val="clear" w:color="auto" w:fill="FFFFFF" w:themeFill="background1"/>
          </w:tcPr>
          <w:p w14:paraId="789013DE" w14:textId="0BF3226E" w:rsidR="00D62687" w:rsidRPr="006758E2" w:rsidRDefault="00D62687" w:rsidP="00D62687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276CD6">
              <w:rPr>
                <w:rFonts w:cs="B Nazanin"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Pr="00675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زیاد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</w:t>
            </w:r>
            <w:r w:rsidR="00B56F2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(3)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</w:t>
            </w:r>
          </w:p>
          <w:p w14:paraId="4A5735F7" w14:textId="5ED77D6A" w:rsidR="00D62687" w:rsidRPr="006758E2" w:rsidRDefault="00D62687" w:rsidP="00D62687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Pr="00675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حدودی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</w:t>
            </w:r>
            <w:r w:rsidR="00B56F2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(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)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</w:t>
            </w:r>
          </w:p>
          <w:p w14:paraId="15719819" w14:textId="57B59265" w:rsidR="00D86CC4" w:rsidRPr="00276CD6" w:rsidRDefault="00D62687" w:rsidP="00D62687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یر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</w:t>
            </w:r>
            <w:r w:rsidR="00B56F2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(0)                                                                                                                                     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14:paraId="41E4A7C9" w14:textId="4201A177" w:rsidR="00D86CC4" w:rsidRPr="00276CD6" w:rsidRDefault="009432B5" w:rsidP="007E0D26">
            <w:pPr>
              <w:jc w:val="both"/>
              <w:rPr>
                <w:rFonts w:cs="B Nazanin"/>
                <w:rtl/>
              </w:rPr>
            </w:pPr>
            <w:r w:rsidRPr="009432B5">
              <w:rPr>
                <w:rFonts w:ascii="Calibri" w:eastAsia="Calibri" w:hAnsi="Calibri" w:cs="B Nazanin" w:hint="cs"/>
                <w:rtl/>
                <w:lang w:bidi="ar-SA"/>
              </w:rPr>
              <w:t>ارائه</w:t>
            </w:r>
            <w:r w:rsidRPr="009432B5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9432B5">
              <w:rPr>
                <w:rFonts w:ascii="Calibri" w:eastAsia="Calibri" w:hAnsi="Calibri" w:cs="B Nazanin" w:hint="cs"/>
                <w:rtl/>
                <w:lang w:bidi="ar-SA"/>
              </w:rPr>
              <w:t>تاییدیه</w:t>
            </w:r>
            <w:r w:rsidRPr="009432B5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9432B5">
              <w:rPr>
                <w:rFonts w:ascii="Calibri" w:eastAsia="Calibri" w:hAnsi="Calibri" w:cs="B Nazanin" w:hint="cs"/>
                <w:rtl/>
                <w:lang w:bidi="ar-SA"/>
              </w:rPr>
              <w:t>اداره</w:t>
            </w:r>
            <w:r w:rsidRPr="009432B5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9432B5">
              <w:rPr>
                <w:rFonts w:ascii="Calibri" w:eastAsia="Calibri" w:hAnsi="Calibri" w:cs="B Nazanin" w:hint="cs"/>
                <w:rtl/>
                <w:lang w:bidi="ar-SA"/>
              </w:rPr>
              <w:t>امور</w:t>
            </w:r>
            <w:r w:rsidRPr="009432B5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9432B5">
              <w:rPr>
                <w:rFonts w:ascii="Calibri" w:eastAsia="Calibri" w:hAnsi="Calibri" w:cs="B Nazanin" w:hint="cs"/>
                <w:rtl/>
                <w:lang w:bidi="ar-SA"/>
              </w:rPr>
              <w:t>دام</w:t>
            </w:r>
          </w:p>
        </w:tc>
        <w:tc>
          <w:tcPr>
            <w:tcW w:w="852" w:type="dxa"/>
            <w:shd w:val="clear" w:color="auto" w:fill="E6EEF0" w:themeFill="accent5" w:themeFillTint="33"/>
            <w:textDirection w:val="btLr"/>
          </w:tcPr>
          <w:p w14:paraId="7C05A667" w14:textId="77777777" w:rsidR="00D86CC4" w:rsidRPr="00C36228" w:rsidRDefault="00D86CC4" w:rsidP="002B1DBC">
            <w:pPr>
              <w:ind w:left="113" w:right="113"/>
              <w:jc w:val="both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7FCDBC31" w14:textId="77777777" w:rsidR="00D86CC4" w:rsidRDefault="00D86CC4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12B9B0E5" w14:textId="77777777" w:rsidR="00D86CC4" w:rsidRDefault="00D86CC4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86CC4" w14:paraId="0CB851AC" w14:textId="77777777" w:rsidTr="00CA3D26">
        <w:trPr>
          <w:trHeight w:val="1144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10BC13BA" w14:textId="4FC3D114" w:rsidR="00D86CC4" w:rsidRDefault="00D62687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1</w:t>
            </w:r>
          </w:p>
        </w:tc>
        <w:tc>
          <w:tcPr>
            <w:tcW w:w="1878" w:type="dxa"/>
            <w:shd w:val="clear" w:color="auto" w:fill="D4D3DD" w:themeFill="text2" w:themeFillTint="33"/>
            <w:vAlign w:val="center"/>
          </w:tcPr>
          <w:p w14:paraId="1A4D848A" w14:textId="256FC6CB" w:rsidR="00D86CC4" w:rsidRPr="00A724B3" w:rsidRDefault="00D62687" w:rsidP="009D47F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D6268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يا</w:t>
            </w:r>
            <w:r w:rsidRPr="00D6268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6268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تردار</w:t>
            </w:r>
            <w:r w:rsidRPr="00D6268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6268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مليات</w:t>
            </w:r>
            <w:r w:rsidRPr="00D6268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6268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صلاحي</w:t>
            </w:r>
            <w:r w:rsidRPr="00D6268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6268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D6268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6268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قبيل</w:t>
            </w:r>
            <w:r w:rsidRPr="00D6268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6268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ذف</w:t>
            </w:r>
            <w:r w:rsidRPr="00D6268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6268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</w:t>
            </w:r>
            <w:r w:rsidRPr="00D6268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6268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ي</w:t>
            </w:r>
            <w:r w:rsidRPr="00D6268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6268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اده</w:t>
            </w:r>
            <w:r w:rsidRPr="00D6268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6268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ذفي</w:t>
            </w:r>
            <w:r w:rsidRPr="00D6268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6268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،</w:t>
            </w:r>
            <w:r w:rsidRPr="00D6268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6268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تخاب</w:t>
            </w:r>
            <w:r w:rsidRPr="00D6268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6268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ر</w:t>
            </w:r>
            <w:r w:rsidRPr="00D6268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6268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ناسب</w:t>
            </w:r>
            <w:r w:rsidRPr="00D6268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6268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D6268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... </w:t>
            </w:r>
            <w:r w:rsidRPr="00D6268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قدام</w:t>
            </w:r>
            <w:r w:rsidRPr="00D6268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6268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ي</w:t>
            </w:r>
            <w:r w:rsidRPr="00D6268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6268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مايد؟</w:t>
            </w:r>
            <w:r w:rsidRPr="00994D1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Pr="00D6268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AE25DED" w14:textId="2126A176" w:rsidR="00D86CC4" w:rsidRPr="00CF74D6" w:rsidRDefault="00122DEF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2835" w:type="dxa"/>
            <w:shd w:val="clear" w:color="auto" w:fill="FFFFFF" w:themeFill="background1"/>
          </w:tcPr>
          <w:p w14:paraId="760C1CBC" w14:textId="230A4C75" w:rsidR="00D62687" w:rsidRPr="006758E2" w:rsidRDefault="00D62687" w:rsidP="00D62687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276CD6">
              <w:rPr>
                <w:rFonts w:cs="B Nazanin"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Pr="00675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زیاد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</w:t>
            </w:r>
            <w:r w:rsidR="00B56F2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(3)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</w:t>
            </w:r>
          </w:p>
          <w:p w14:paraId="49B7622B" w14:textId="394BC122" w:rsidR="00D62687" w:rsidRPr="006758E2" w:rsidRDefault="00D62687" w:rsidP="00D62687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Pr="00675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حدودی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</w:t>
            </w:r>
            <w:r w:rsidR="00B56F2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(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)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</w:t>
            </w:r>
          </w:p>
          <w:p w14:paraId="56A9DA39" w14:textId="2D8B7DFA" w:rsidR="00D86CC4" w:rsidRPr="00276CD6" w:rsidRDefault="00D62687" w:rsidP="00D62687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یر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</w:t>
            </w:r>
            <w:r w:rsidR="00B56F2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(0)                                                                                                                                     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14:paraId="4D258E27" w14:textId="158459C1" w:rsidR="00D86CC4" w:rsidRPr="00276CD6" w:rsidRDefault="00B43D6A" w:rsidP="00D62687">
            <w:pPr>
              <w:jc w:val="both"/>
              <w:rPr>
                <w:rFonts w:cs="B Nazanin"/>
              </w:rPr>
            </w:pPr>
            <w:r w:rsidRPr="00276CD6">
              <w:rPr>
                <w:rFonts w:ascii="Calibri" w:eastAsia="Calibri" w:hAnsi="Calibri" w:cs="B Nazanin" w:hint="cs"/>
                <w:rtl/>
                <w:lang w:bidi="ar-SA"/>
              </w:rPr>
              <w:t>ارائه</w:t>
            </w:r>
            <w:r w:rsidRPr="00276CD6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276CD6">
              <w:rPr>
                <w:rFonts w:ascii="Calibri" w:eastAsia="Calibri" w:hAnsi="Calibri" w:cs="B Nazanin" w:hint="cs"/>
                <w:rtl/>
                <w:lang w:bidi="ar-SA"/>
              </w:rPr>
              <w:t>تاییدیه</w:t>
            </w:r>
            <w:r w:rsidRPr="00276CD6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276CD6">
              <w:rPr>
                <w:rFonts w:ascii="Calibri" w:eastAsia="Calibri" w:hAnsi="Calibri" w:cs="B Nazanin" w:hint="cs"/>
                <w:rtl/>
                <w:lang w:bidi="ar-SA"/>
              </w:rPr>
              <w:t>معتبر</w:t>
            </w:r>
            <w:r w:rsidRPr="00276CD6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276CD6">
              <w:rPr>
                <w:rFonts w:ascii="Calibri" w:eastAsia="Calibri" w:hAnsi="Calibri" w:cs="B Nazanin" w:hint="cs"/>
                <w:rtl/>
                <w:lang w:bidi="ar-SA"/>
              </w:rPr>
              <w:t>اداره</w:t>
            </w:r>
            <w:r w:rsidRPr="00276CD6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276CD6">
              <w:rPr>
                <w:rFonts w:ascii="Calibri" w:eastAsia="Calibri" w:hAnsi="Calibri" w:cs="B Nazanin" w:hint="cs"/>
                <w:rtl/>
                <w:lang w:bidi="ar-SA"/>
              </w:rPr>
              <w:t>امور</w:t>
            </w:r>
            <w:r w:rsidRPr="00276CD6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276CD6">
              <w:rPr>
                <w:rFonts w:ascii="Calibri" w:eastAsia="Calibri" w:hAnsi="Calibri" w:cs="B Nazanin" w:hint="cs"/>
                <w:rtl/>
                <w:lang w:bidi="ar-SA"/>
              </w:rPr>
              <w:t>دام</w:t>
            </w:r>
            <w:r w:rsidR="00D62687">
              <w:rPr>
                <w:rFonts w:cs="B Nazanin" w:hint="cs"/>
                <w:rtl/>
              </w:rPr>
              <w:t>(</w:t>
            </w:r>
            <w:r w:rsidR="00D62687">
              <w:rPr>
                <w:rFonts w:hint="cs"/>
                <w:rtl/>
              </w:rPr>
              <w:t xml:space="preserve"> </w:t>
            </w:r>
            <w:r w:rsidR="00D62687" w:rsidRPr="00D62687">
              <w:rPr>
                <w:rFonts w:cs="B Nazanin" w:hint="cs"/>
                <w:rtl/>
              </w:rPr>
              <w:t>اطلاعات</w:t>
            </w:r>
            <w:r w:rsidR="00D62687" w:rsidRPr="00D62687">
              <w:rPr>
                <w:rFonts w:cs="B Nazanin"/>
                <w:rtl/>
              </w:rPr>
              <w:t xml:space="preserve"> </w:t>
            </w:r>
            <w:r w:rsidR="00D62687" w:rsidRPr="00D62687">
              <w:rPr>
                <w:rFonts w:cs="B Nazanin" w:hint="cs"/>
                <w:rtl/>
              </w:rPr>
              <w:t>حذف</w:t>
            </w:r>
            <w:r w:rsidR="00D62687" w:rsidRPr="00D62687">
              <w:rPr>
                <w:rFonts w:cs="B Nazanin"/>
                <w:rtl/>
              </w:rPr>
              <w:t xml:space="preserve"> </w:t>
            </w:r>
            <w:r w:rsidR="00D62687" w:rsidRPr="00D62687">
              <w:rPr>
                <w:rFonts w:cs="B Nazanin" w:hint="cs"/>
                <w:rtl/>
              </w:rPr>
              <w:t>و</w:t>
            </w:r>
            <w:r w:rsidR="00D62687" w:rsidRPr="00D62687">
              <w:rPr>
                <w:rFonts w:cs="B Nazanin"/>
                <w:rtl/>
              </w:rPr>
              <w:t xml:space="preserve"> </w:t>
            </w:r>
            <w:r w:rsidR="00D62687" w:rsidRPr="00D62687">
              <w:rPr>
                <w:rFonts w:cs="B Nazanin" w:hint="cs"/>
                <w:rtl/>
              </w:rPr>
              <w:t>ورود</w:t>
            </w:r>
            <w:r w:rsidR="00D62687" w:rsidRPr="00D62687">
              <w:rPr>
                <w:rFonts w:cs="B Nazanin"/>
                <w:rtl/>
              </w:rPr>
              <w:t xml:space="preserve"> </w:t>
            </w:r>
            <w:r w:rsidR="00D62687" w:rsidRPr="00D62687">
              <w:rPr>
                <w:rFonts w:cs="B Nazanin" w:hint="cs"/>
                <w:rtl/>
              </w:rPr>
              <w:t>با</w:t>
            </w:r>
            <w:r w:rsidR="00D62687" w:rsidRPr="00D62687">
              <w:rPr>
                <w:rFonts w:cs="B Nazanin"/>
                <w:rtl/>
              </w:rPr>
              <w:t xml:space="preserve"> </w:t>
            </w:r>
            <w:r w:rsidR="00D62687" w:rsidRPr="00D62687">
              <w:rPr>
                <w:rFonts w:cs="B Nazanin" w:hint="cs"/>
                <w:rtl/>
              </w:rPr>
              <w:t>سامانه</w:t>
            </w:r>
            <w:r w:rsidR="00D62687" w:rsidRPr="00D62687">
              <w:rPr>
                <w:rFonts w:cs="B Nazanin"/>
                <w:rtl/>
              </w:rPr>
              <w:t xml:space="preserve"> </w:t>
            </w:r>
            <w:r w:rsidR="00D62687" w:rsidRPr="00D62687">
              <w:rPr>
                <w:rFonts w:cs="B Nazanin" w:hint="cs"/>
                <w:rtl/>
              </w:rPr>
              <w:t>جامع</w:t>
            </w:r>
            <w:r w:rsidR="00D62687" w:rsidRPr="00D62687">
              <w:rPr>
                <w:rFonts w:cs="B Nazanin"/>
                <w:rtl/>
              </w:rPr>
              <w:t xml:space="preserve"> </w:t>
            </w:r>
            <w:r w:rsidR="00D62687" w:rsidRPr="00D62687">
              <w:rPr>
                <w:rFonts w:cs="B Nazanin" w:hint="cs"/>
                <w:rtl/>
              </w:rPr>
              <w:t>هویت</w:t>
            </w:r>
            <w:r w:rsidR="00D62687" w:rsidRPr="00D62687">
              <w:rPr>
                <w:rFonts w:cs="B Nazanin"/>
                <w:rtl/>
              </w:rPr>
              <w:t xml:space="preserve"> </w:t>
            </w:r>
            <w:r w:rsidR="00D62687" w:rsidRPr="00D62687">
              <w:rPr>
                <w:rFonts w:cs="B Nazanin" w:hint="cs"/>
                <w:rtl/>
              </w:rPr>
              <w:t>گذاری</w:t>
            </w:r>
            <w:r w:rsidR="00D62687">
              <w:rPr>
                <w:rFonts w:cs="B Nazanin" w:hint="cs"/>
                <w:rtl/>
              </w:rPr>
              <w:t>)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34CB5904" w14:textId="77777777" w:rsidR="00D86CC4" w:rsidRPr="00C36228" w:rsidRDefault="00D86CC4" w:rsidP="002B1DBC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7822C90A" w14:textId="77777777" w:rsidR="00D86CC4" w:rsidRDefault="00D86CC4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6987759F" w14:textId="77777777" w:rsidR="00D86CC4" w:rsidRDefault="00D86CC4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86CC4" w14:paraId="53BC2CBF" w14:textId="77777777" w:rsidTr="00CA3D26">
        <w:tc>
          <w:tcPr>
            <w:tcW w:w="810" w:type="dxa"/>
            <w:shd w:val="clear" w:color="auto" w:fill="E3F1ED" w:themeFill="accent3" w:themeFillTint="33"/>
            <w:vAlign w:val="center"/>
          </w:tcPr>
          <w:p w14:paraId="1621DF18" w14:textId="236B5862" w:rsidR="00D86CC4" w:rsidRDefault="00D86CC4" w:rsidP="009D47F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  <w:r w:rsidR="009D47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1878" w:type="dxa"/>
            <w:shd w:val="clear" w:color="auto" w:fill="D4D3DD" w:themeFill="text2" w:themeFillTint="33"/>
            <w:vAlign w:val="center"/>
          </w:tcPr>
          <w:p w14:paraId="2C786A9F" w14:textId="50E1CDE1" w:rsidR="00D86CC4" w:rsidRPr="0047427F" w:rsidRDefault="009D47F2" w:rsidP="009D47F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D47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يا</w:t>
            </w:r>
            <w:r w:rsidRPr="009D47F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D47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دار</w:t>
            </w:r>
            <w:r w:rsidRPr="009D47F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D47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عادل</w:t>
            </w:r>
            <w:r w:rsidRPr="009D47F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D47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</w:t>
            </w:r>
            <w:r w:rsidRPr="009D47F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D47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9D47F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D47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رتع</w:t>
            </w:r>
            <w:r w:rsidRPr="009D47F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D47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ا</w:t>
            </w:r>
            <w:r w:rsidRPr="009D47F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D47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عايت</w:t>
            </w:r>
            <w:r w:rsidRPr="009D47F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D47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ي</w:t>
            </w:r>
            <w:r w:rsidRPr="009D47F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D47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مايد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؟</w:t>
            </w:r>
            <w:r w:rsidRPr="00994D1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29F1381" w14:textId="36FA17EE" w:rsidR="00D86CC4" w:rsidRPr="00CF74D6" w:rsidRDefault="009D47F2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2835" w:type="dxa"/>
            <w:shd w:val="clear" w:color="auto" w:fill="FFFFFF" w:themeFill="background1"/>
          </w:tcPr>
          <w:p w14:paraId="2EBF70C4" w14:textId="2D8A2B20" w:rsidR="009D47F2" w:rsidRPr="006758E2" w:rsidRDefault="009D47F2" w:rsidP="009D47F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276CD6">
              <w:rPr>
                <w:rFonts w:cs="B Nazanin"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Pr="00675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زیاد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</w:t>
            </w:r>
            <w:r w:rsidR="00B56F2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(3)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</w:t>
            </w:r>
          </w:p>
          <w:p w14:paraId="0155C9E0" w14:textId="4E447F4B" w:rsidR="009D47F2" w:rsidRPr="006758E2" w:rsidRDefault="009D47F2" w:rsidP="009D47F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Pr="00675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حدودی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</w:t>
            </w:r>
            <w:r w:rsidR="00B56F2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(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)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</w:t>
            </w:r>
          </w:p>
          <w:p w14:paraId="07B681CB" w14:textId="24F5024B" w:rsidR="00D86CC4" w:rsidRPr="00C26AB6" w:rsidRDefault="009D47F2" w:rsidP="009D47F2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یر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</w:t>
            </w:r>
            <w:r w:rsidR="00B56F2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(0)                                                                                                                                     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14:paraId="7F9DFD91" w14:textId="59476169" w:rsidR="00D86CC4" w:rsidRPr="00276CD6" w:rsidRDefault="00B863C8" w:rsidP="007E0D26">
            <w:pPr>
              <w:jc w:val="both"/>
              <w:rPr>
                <w:rFonts w:cs="B Nazanin"/>
              </w:rPr>
            </w:pPr>
            <w:r w:rsidRPr="00276CD6">
              <w:rPr>
                <w:rFonts w:ascii="Calibri" w:eastAsia="Calibri" w:hAnsi="Calibri" w:cs="B Nazanin" w:hint="cs"/>
                <w:rtl/>
                <w:lang w:bidi="ar-SA"/>
              </w:rPr>
              <w:t>ارائه</w:t>
            </w:r>
            <w:r w:rsidRPr="00276CD6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276CD6">
              <w:rPr>
                <w:rFonts w:ascii="Calibri" w:eastAsia="Calibri" w:hAnsi="Calibri" w:cs="B Nazanin" w:hint="cs"/>
                <w:rtl/>
                <w:lang w:bidi="ar-SA"/>
              </w:rPr>
              <w:t>تاییدیه</w:t>
            </w:r>
            <w:r w:rsidRPr="00276CD6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276CD6">
              <w:rPr>
                <w:rFonts w:ascii="Calibri" w:eastAsia="Calibri" w:hAnsi="Calibri" w:cs="B Nazanin" w:hint="cs"/>
                <w:rtl/>
                <w:lang w:bidi="ar-SA"/>
              </w:rPr>
              <w:t>معتبر</w:t>
            </w:r>
            <w:r w:rsidRPr="00276CD6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276CD6">
              <w:rPr>
                <w:rFonts w:ascii="Calibri" w:eastAsia="Calibri" w:hAnsi="Calibri" w:cs="B Nazanin" w:hint="cs"/>
                <w:rtl/>
                <w:lang w:bidi="ar-SA"/>
              </w:rPr>
              <w:t>اداره</w:t>
            </w:r>
            <w:r w:rsidRPr="00276CD6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276CD6">
              <w:rPr>
                <w:rFonts w:ascii="Calibri" w:eastAsia="Calibri" w:hAnsi="Calibri" w:cs="B Nazanin" w:hint="cs"/>
                <w:rtl/>
                <w:lang w:bidi="ar-SA"/>
              </w:rPr>
              <w:t>امور</w:t>
            </w:r>
            <w:r w:rsidRPr="00276CD6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276CD6">
              <w:rPr>
                <w:rFonts w:ascii="Calibri" w:eastAsia="Calibri" w:hAnsi="Calibri" w:cs="B Nazanin" w:hint="cs"/>
                <w:rtl/>
                <w:lang w:bidi="ar-SA"/>
              </w:rPr>
              <w:t>دام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6B15A60C" w14:textId="77777777" w:rsidR="00D86CC4" w:rsidRPr="00C36228" w:rsidRDefault="00D86CC4" w:rsidP="002B1DBC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38901CA9" w14:textId="77777777" w:rsidR="00D86CC4" w:rsidRDefault="00D86CC4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0BA85471" w14:textId="77777777" w:rsidR="00D86CC4" w:rsidRDefault="00D86CC4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D47F2" w14:paraId="642F2454" w14:textId="77777777" w:rsidTr="00CA3D26">
        <w:trPr>
          <w:trHeight w:val="789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750D6FFA" w14:textId="3E0E67C1" w:rsidR="009D47F2" w:rsidRDefault="009D47F2" w:rsidP="009D47F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3</w:t>
            </w:r>
          </w:p>
        </w:tc>
        <w:tc>
          <w:tcPr>
            <w:tcW w:w="1878" w:type="dxa"/>
            <w:shd w:val="clear" w:color="auto" w:fill="D4D3DD" w:themeFill="text2" w:themeFillTint="33"/>
            <w:vAlign w:val="center"/>
          </w:tcPr>
          <w:p w14:paraId="1F8DCCCC" w14:textId="4BCB4FF8" w:rsidR="009D47F2" w:rsidRPr="0047427F" w:rsidRDefault="009D47F2" w:rsidP="009D47F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D47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یا برنامه واکسین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یون  گله شتر مطابق دستورالعمل</w:t>
            </w:r>
            <w:r w:rsidR="00906E4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9D47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پزشکی انجام می گیرد؟</w:t>
            </w:r>
            <w:r w:rsidRPr="00994D1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Pr="00D6268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D47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DF67512" w14:textId="76C8C47E" w:rsidR="009D47F2" w:rsidRPr="00CF74D6" w:rsidRDefault="009D47F2" w:rsidP="009D47F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2835" w:type="dxa"/>
            <w:shd w:val="clear" w:color="auto" w:fill="FFFFFF" w:themeFill="background1"/>
          </w:tcPr>
          <w:p w14:paraId="6777C11A" w14:textId="2F93665A" w:rsidR="009D47F2" w:rsidRPr="006758E2" w:rsidRDefault="009D47F2" w:rsidP="009D47F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276CD6">
              <w:rPr>
                <w:rFonts w:cs="B Nazanin"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له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</w:t>
            </w:r>
            <w:r w:rsidR="00B56F2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(3)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</w:t>
            </w:r>
          </w:p>
          <w:p w14:paraId="7EC07537" w14:textId="6CB12E4A" w:rsidR="009D47F2" w:rsidRPr="00276CD6" w:rsidRDefault="009D47F2" w:rsidP="009D47F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یر</w:t>
            </w:r>
            <w:r w:rsidR="0091020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</w:t>
            </w:r>
            <w:r w:rsidR="00B56F2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675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(0)                                                                                                                                     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14:paraId="385DC840" w14:textId="108B0BB8" w:rsidR="009D47F2" w:rsidRPr="00276CD6" w:rsidRDefault="009D47F2" w:rsidP="009D47F2">
            <w:pPr>
              <w:jc w:val="both"/>
              <w:rPr>
                <w:rFonts w:cs="B Nazanin"/>
              </w:rPr>
            </w:pPr>
            <w:r w:rsidRPr="00276CD6">
              <w:rPr>
                <w:rFonts w:ascii="Calibri" w:eastAsia="Calibri" w:hAnsi="Calibri" w:cs="B Nazanin" w:hint="cs"/>
                <w:rtl/>
                <w:lang w:bidi="ar-SA"/>
              </w:rPr>
              <w:t>ارائه</w:t>
            </w:r>
            <w:r w:rsidRPr="00276CD6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276CD6">
              <w:rPr>
                <w:rFonts w:ascii="Calibri" w:eastAsia="Calibri" w:hAnsi="Calibri" w:cs="B Nazanin" w:hint="cs"/>
                <w:rtl/>
                <w:lang w:bidi="ar-SA"/>
              </w:rPr>
              <w:t>تاییدیه</w:t>
            </w:r>
            <w:r w:rsidRPr="00276CD6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276CD6">
              <w:rPr>
                <w:rFonts w:ascii="Calibri" w:eastAsia="Calibri" w:hAnsi="Calibri" w:cs="B Nazanin" w:hint="cs"/>
                <w:rtl/>
                <w:lang w:bidi="ar-SA"/>
              </w:rPr>
              <w:t>معتبر</w:t>
            </w:r>
            <w:r w:rsidRPr="00276CD6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276CD6">
              <w:rPr>
                <w:rFonts w:ascii="Calibri" w:eastAsia="Calibri" w:hAnsi="Calibri" w:cs="B Nazanin" w:hint="cs"/>
                <w:rtl/>
                <w:lang w:bidi="ar-SA"/>
              </w:rPr>
              <w:t>اداره</w:t>
            </w:r>
            <w:r w:rsidRPr="00276CD6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276CD6">
              <w:rPr>
                <w:rFonts w:ascii="Calibri" w:eastAsia="Calibri" w:hAnsi="Calibri" w:cs="B Nazanin" w:hint="cs"/>
                <w:rtl/>
                <w:lang w:bidi="ar-SA"/>
              </w:rPr>
              <w:t>امور</w:t>
            </w:r>
            <w:r w:rsidRPr="00276CD6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276CD6">
              <w:rPr>
                <w:rFonts w:ascii="Calibri" w:eastAsia="Calibri" w:hAnsi="Calibri" w:cs="B Nazanin" w:hint="cs"/>
                <w:rtl/>
                <w:lang w:bidi="ar-SA"/>
              </w:rPr>
              <w:t>دام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00D8101A" w14:textId="77777777" w:rsidR="009D47F2" w:rsidRPr="00C36228" w:rsidRDefault="009D47F2" w:rsidP="009D47F2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7BEE688B" w14:textId="77777777" w:rsidR="009D47F2" w:rsidRDefault="009D47F2" w:rsidP="009D47F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042D980F" w14:textId="77777777" w:rsidR="009D47F2" w:rsidRDefault="009D47F2" w:rsidP="009D47F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26AB6" w14:paraId="5C2FAA6F" w14:textId="77777777" w:rsidTr="00CA3D26">
        <w:trPr>
          <w:trHeight w:val="789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0D7AAAA3" w14:textId="1B9C4A16" w:rsidR="00C26AB6" w:rsidRDefault="00C26AB6" w:rsidP="009D47F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  <w:r w:rsidR="009D47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1878" w:type="dxa"/>
            <w:shd w:val="clear" w:color="auto" w:fill="D4D3DD" w:themeFill="text2" w:themeFillTint="33"/>
            <w:vAlign w:val="center"/>
          </w:tcPr>
          <w:p w14:paraId="35F0E4DD" w14:textId="2D03F77D" w:rsidR="00C26AB6" w:rsidRPr="00C26AB6" w:rsidRDefault="009D47F2" w:rsidP="00C26AB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D47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دامیک از برنامه ثبت و مستند سازی واحد شترداری انجام می شود؟</w:t>
            </w:r>
            <w:r w:rsidRPr="00994D1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Pr="00D6268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D47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</w:t>
            </w:r>
            <w:r w:rsidR="00C26AB6" w:rsidRPr="00C26A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588CE38" w14:textId="05F3AA6F" w:rsidR="00C26AB6" w:rsidRDefault="00D359D9" w:rsidP="0091020C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7</w:t>
            </w:r>
          </w:p>
        </w:tc>
        <w:tc>
          <w:tcPr>
            <w:tcW w:w="2835" w:type="dxa"/>
            <w:shd w:val="clear" w:color="auto" w:fill="FFFFFF" w:themeFill="background1"/>
          </w:tcPr>
          <w:p w14:paraId="5745EBC7" w14:textId="1D182F94" w:rsidR="009D47F2" w:rsidRPr="009D47F2" w:rsidRDefault="00C26AB6" w:rsidP="00D359D9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="009D47F2" w:rsidRPr="009D47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ثبت</w:t>
            </w:r>
            <w:r w:rsidR="009D47F2" w:rsidRPr="009D47F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9D47F2" w:rsidRPr="009D47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شخصات</w:t>
            </w:r>
            <w:r w:rsidR="009D47F2" w:rsidRPr="009D47F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9D47F2" w:rsidRPr="009D47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="009D47F2" w:rsidRPr="009D47F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9D47F2" w:rsidRPr="009D47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ناسنامه</w:t>
            </w:r>
            <w:r w:rsidR="009D47F2" w:rsidRPr="009D47F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9D47F2" w:rsidRPr="009D47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داشتی</w:t>
            </w:r>
            <w:r w:rsidR="009D47F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9D47F2" w:rsidRPr="009D47F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56F2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</w:t>
            </w:r>
            <w:r w:rsidR="009D47F2" w:rsidRPr="009D47F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="00D359D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.5)</w:t>
            </w:r>
          </w:p>
          <w:p w14:paraId="30731938" w14:textId="4E5CFDC5" w:rsidR="009D47F2" w:rsidRPr="009D47F2" w:rsidRDefault="009D47F2" w:rsidP="00D359D9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9D47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ثبت</w:t>
            </w:r>
            <w:r w:rsidRPr="009D47F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D47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ماری</w:t>
            </w:r>
            <w:r w:rsidRPr="009D47F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D47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</w:t>
            </w:r>
            <w:r w:rsidR="00B56F2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</w:t>
            </w:r>
            <w:r w:rsidRPr="009D47F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="00D359D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.5)</w:t>
            </w:r>
            <w:r w:rsidRPr="009D47F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</w:t>
            </w:r>
          </w:p>
          <w:p w14:paraId="0218FD2D" w14:textId="77777777" w:rsidR="00B56F2F" w:rsidRDefault="009D47F2" w:rsidP="00D359D9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9D47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ثبت</w:t>
            </w:r>
            <w:r w:rsidRPr="009D47F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D47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وابق</w:t>
            </w:r>
            <w:r w:rsidRPr="009D47F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D47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اکسیناسیون</w:t>
            </w:r>
            <w:r w:rsidRPr="009D47F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D47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9D47F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D47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ل</w:t>
            </w:r>
          </w:p>
          <w:p w14:paraId="4A9B50B6" w14:textId="371756CF" w:rsidR="009D47F2" w:rsidRPr="009D47F2" w:rsidRDefault="00B56F2F" w:rsidP="00D359D9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 xml:space="preserve">                    </w:t>
            </w:r>
            <w:r w:rsidR="009D47F2" w:rsidRPr="009D47F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9D47F2" w:rsidRPr="009D47F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="00D359D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.5)</w:t>
            </w:r>
          </w:p>
          <w:p w14:paraId="43742804" w14:textId="4211F851" w:rsidR="009D47F2" w:rsidRPr="009D47F2" w:rsidRDefault="009D47F2" w:rsidP="00D359D9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9D47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ثبت</w:t>
            </w:r>
            <w:r w:rsidRPr="009D47F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D47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زینه</w:t>
            </w:r>
            <w:r w:rsidRPr="009D47F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D47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</w:t>
            </w:r>
            <w:r w:rsidRPr="009D47F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D47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9D47F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D47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آمدها</w:t>
            </w:r>
            <w:r w:rsidR="00B56F2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="00D359D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.5)</w:t>
            </w:r>
          </w:p>
          <w:p w14:paraId="1C5C35AE" w14:textId="5C6B6BFE" w:rsidR="00C26AB6" w:rsidRPr="00276CD6" w:rsidRDefault="009D47F2" w:rsidP="0091020C">
            <w:pPr>
              <w:jc w:val="both"/>
              <w:rPr>
                <w:rFonts w:cs="B Nazanin"/>
                <w:sz w:val="24"/>
                <w:szCs w:val="24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9D47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ثبت</w:t>
            </w:r>
            <w:r w:rsidRPr="009D47F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D47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رود</w:t>
            </w:r>
            <w:r w:rsidRPr="009D47F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D47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9D47F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D47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روج</w:t>
            </w:r>
            <w:r w:rsidRPr="009D47F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D47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</w:t>
            </w:r>
            <w:r w:rsidRPr="009D47F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D47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</w:t>
            </w:r>
            <w:r w:rsidR="00B56F2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="0091020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)</w:t>
            </w:r>
            <w:r w:rsidRPr="009D47F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</w:t>
            </w:r>
            <w:r w:rsidRPr="009D47F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14:paraId="18840717" w14:textId="62A9DFEE" w:rsidR="00C26AB6" w:rsidRPr="00C26AB6" w:rsidRDefault="00C26AB6" w:rsidP="007E0D26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C26AB6">
              <w:rPr>
                <w:rFonts w:ascii="Calibri" w:eastAsia="Calibri" w:hAnsi="Calibri" w:cs="B Nazanin" w:hint="cs"/>
                <w:rtl/>
                <w:lang w:bidi="ar-SA"/>
              </w:rPr>
              <w:lastRenderedPageBreak/>
              <w:t>ارائه</w:t>
            </w:r>
            <w:r w:rsidRPr="00C26AB6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C26AB6">
              <w:rPr>
                <w:rFonts w:ascii="Calibri" w:eastAsia="Calibri" w:hAnsi="Calibri" w:cs="B Nazanin" w:hint="cs"/>
                <w:rtl/>
                <w:lang w:bidi="ar-SA"/>
              </w:rPr>
              <w:t>تاییدیه</w:t>
            </w:r>
            <w:r w:rsidRPr="00C26AB6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C26AB6">
              <w:rPr>
                <w:rFonts w:ascii="Calibri" w:eastAsia="Calibri" w:hAnsi="Calibri" w:cs="B Nazanin" w:hint="cs"/>
                <w:rtl/>
                <w:lang w:bidi="ar-SA"/>
              </w:rPr>
              <w:t>معتبر</w:t>
            </w:r>
            <w:r w:rsidRPr="00C26AB6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C26AB6">
              <w:rPr>
                <w:rFonts w:ascii="Calibri" w:eastAsia="Calibri" w:hAnsi="Calibri" w:cs="B Nazanin" w:hint="cs"/>
                <w:rtl/>
                <w:lang w:bidi="ar-SA"/>
              </w:rPr>
              <w:t>اداره</w:t>
            </w:r>
            <w:r w:rsidRPr="00C26AB6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C26AB6">
              <w:rPr>
                <w:rFonts w:ascii="Calibri" w:eastAsia="Calibri" w:hAnsi="Calibri" w:cs="B Nazanin" w:hint="cs"/>
                <w:rtl/>
                <w:lang w:bidi="ar-SA"/>
              </w:rPr>
              <w:t>امور</w:t>
            </w:r>
            <w:r w:rsidRPr="00C26AB6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C26AB6">
              <w:rPr>
                <w:rFonts w:ascii="Calibri" w:eastAsia="Calibri" w:hAnsi="Calibri" w:cs="B Nazanin" w:hint="cs"/>
                <w:rtl/>
                <w:lang w:bidi="ar-SA"/>
              </w:rPr>
              <w:t>دام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1C10BDA5" w14:textId="77777777" w:rsidR="00C26AB6" w:rsidRPr="00C36228" w:rsidRDefault="00C26AB6" w:rsidP="002B1DBC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494836F0" w14:textId="77777777" w:rsidR="00C26AB6" w:rsidRDefault="00C26AB6" w:rsidP="00525EF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7270606A" w14:textId="77777777" w:rsidR="00C26AB6" w:rsidRDefault="00C26AB6" w:rsidP="00525EF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26AB6" w14:paraId="56ECF1BA" w14:textId="77777777" w:rsidTr="00CA3D26">
        <w:trPr>
          <w:trHeight w:val="789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63FF4467" w14:textId="42E005F3" w:rsidR="00C26AB6" w:rsidRDefault="00E14656" w:rsidP="009D47F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  <w:r w:rsidR="009D47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1878" w:type="dxa"/>
            <w:shd w:val="clear" w:color="auto" w:fill="D4D3DD" w:themeFill="text2" w:themeFillTint="33"/>
            <w:vAlign w:val="center"/>
          </w:tcPr>
          <w:p w14:paraId="52F00174" w14:textId="1DC976DF" w:rsidR="00C26AB6" w:rsidRPr="00C26AB6" w:rsidRDefault="009D47F2" w:rsidP="00ED24AC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D47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زان</w:t>
            </w:r>
            <w:r w:rsidRPr="009D47F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D47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</w:t>
            </w:r>
            <w:r w:rsidRPr="009D47F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D47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دار</w:t>
            </w:r>
            <w:r w:rsidRPr="009D47F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D47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</w:t>
            </w:r>
            <w:r w:rsidRPr="009D47F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D47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زمان</w:t>
            </w:r>
            <w:r w:rsidRPr="009D47F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D47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پزشکی</w:t>
            </w:r>
            <w:r w:rsidRPr="009D47F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D47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شور</w:t>
            </w:r>
            <w:r w:rsidRPr="009D47F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D47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9D47F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D47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زمینه</w:t>
            </w:r>
            <w:r w:rsidRPr="009D47F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D47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ناسایی</w:t>
            </w:r>
            <w:r w:rsidRPr="009D47F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D47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9D47F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D47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نترل</w:t>
            </w:r>
            <w:r w:rsidRPr="009D47F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D47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مارهای</w:t>
            </w:r>
            <w:r w:rsidRPr="009D47F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D47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شترک</w:t>
            </w:r>
            <w:r w:rsidRPr="009D47F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D47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سان</w:t>
            </w:r>
            <w:r w:rsidRPr="009D47F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D47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9D47F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D47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تر</w:t>
            </w:r>
            <w:r w:rsidRPr="009D47F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ED24A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</w:t>
            </w:r>
            <w:r w:rsidRPr="009D47F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 </w:t>
            </w:r>
            <w:r w:rsidRPr="009D47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روسلوز،تب</w:t>
            </w:r>
            <w:r w:rsidRPr="009D47F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D47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وراژیک</w:t>
            </w:r>
            <w:r w:rsidRPr="009D47F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D47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ریمه</w:t>
            </w:r>
            <w:r w:rsidRPr="009D47F2">
              <w:rPr>
                <w:rFonts w:ascii="Sakkal Majalla" w:eastAsia="Calibri" w:hAnsi="Sakkal Majalla" w:cs="Sakkal Majalla" w:hint="cs"/>
                <w:sz w:val="24"/>
                <w:szCs w:val="24"/>
                <w:rtl/>
                <w:lang w:bidi="ar-SA"/>
              </w:rPr>
              <w:t>–</w:t>
            </w:r>
            <w:r w:rsidRPr="009D47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نگو،</w:t>
            </w:r>
            <w:r w:rsidR="00ED24A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9D47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رس</w:t>
            </w:r>
            <w:r w:rsidRPr="009D47F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="00ED24AC">
              <w:rPr>
                <w:rFonts w:asciiTheme="majorBidi" w:eastAsia="Calibri" w:hAnsiTheme="majorBidi" w:cstheme="majorBidi"/>
                <w:sz w:val="20"/>
                <w:szCs w:val="20"/>
                <w:lang w:bidi="ar-SA"/>
              </w:rPr>
              <w:t xml:space="preserve">  </w:t>
            </w:r>
            <w:r w:rsidRPr="009D47F2">
              <w:rPr>
                <w:rFonts w:asciiTheme="majorBidi" w:eastAsia="Calibri" w:hAnsiTheme="majorBidi" w:cstheme="majorBidi"/>
                <w:sz w:val="20"/>
                <w:szCs w:val="20"/>
                <w:lang w:bidi="ar-SA"/>
              </w:rPr>
              <w:t>MERS</w:t>
            </w:r>
            <w:r w:rsidRPr="009D47F2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t xml:space="preserve"> </w:t>
            </w:r>
            <w:r w:rsidR="00ED24A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و </w:t>
            </w:r>
            <w:r w:rsidRPr="009D47F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....)  </w:t>
            </w:r>
            <w:r w:rsidRPr="009D47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گونه</w:t>
            </w:r>
            <w:r w:rsidRPr="009D47F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D47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Pr="00994D1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Pr="00D6268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D47F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C749768" w14:textId="3B50C3F6" w:rsidR="00C26AB6" w:rsidRDefault="00ED24AC" w:rsidP="00525EF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2835" w:type="dxa"/>
            <w:shd w:val="clear" w:color="auto" w:fill="FFFFFF" w:themeFill="background1"/>
          </w:tcPr>
          <w:p w14:paraId="1C336761" w14:textId="0D20037E" w:rsidR="00ED24AC" w:rsidRPr="00ED24AC" w:rsidRDefault="00E14656" w:rsidP="00ED24AC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="00ED24AC" w:rsidRPr="00ED24A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وب</w:t>
            </w:r>
            <w:r w:rsidR="00ED24A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</w:t>
            </w:r>
            <w:r w:rsidR="00B56F2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</w:t>
            </w:r>
            <w:r w:rsidR="00ED24A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3</w:t>
            </w:r>
            <w:r w:rsidR="00ED24AC" w:rsidRPr="00ED24A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           </w:t>
            </w:r>
          </w:p>
          <w:p w14:paraId="7B11B174" w14:textId="0CAA0000" w:rsidR="00ED24AC" w:rsidRPr="00ED24AC" w:rsidRDefault="00ED24AC" w:rsidP="00ED24AC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ED24A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توسط</w:t>
            </w:r>
            <w:r w:rsidRPr="00ED24A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</w:t>
            </w:r>
            <w:r w:rsidR="00B56F2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</w:t>
            </w:r>
            <w:r w:rsidRPr="00ED24A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1.5)                                                                                                                                                                                      </w:t>
            </w:r>
          </w:p>
          <w:p w14:paraId="7FE14991" w14:textId="1109D242" w:rsidR="00C26AB6" w:rsidRPr="00E14656" w:rsidRDefault="00ED24AC" w:rsidP="00ED24AC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ED24A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ضعیف</w:t>
            </w:r>
            <w:r w:rsidRPr="00ED24A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</w:t>
            </w:r>
            <w:r w:rsidR="00B56F2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</w:t>
            </w:r>
            <w:r w:rsidRPr="00ED24A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0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  <w:r w:rsidRPr="00ED24A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14:paraId="00D04940" w14:textId="0D668B9A" w:rsidR="00C26AB6" w:rsidRPr="00C26AB6" w:rsidRDefault="00E14656" w:rsidP="00ED24AC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C26AB6">
              <w:rPr>
                <w:rFonts w:ascii="Calibri" w:eastAsia="Calibri" w:hAnsi="Calibri" w:cs="B Nazanin" w:hint="cs"/>
                <w:rtl/>
                <w:lang w:bidi="ar-SA"/>
              </w:rPr>
              <w:t>ارائه</w:t>
            </w:r>
            <w:r w:rsidRPr="00C26AB6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C26AB6">
              <w:rPr>
                <w:rFonts w:ascii="Calibri" w:eastAsia="Calibri" w:hAnsi="Calibri" w:cs="B Nazanin" w:hint="cs"/>
                <w:rtl/>
                <w:lang w:bidi="ar-SA"/>
              </w:rPr>
              <w:t>تاییدیه</w:t>
            </w:r>
            <w:r w:rsidRPr="00C26AB6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C26AB6">
              <w:rPr>
                <w:rFonts w:ascii="Calibri" w:eastAsia="Calibri" w:hAnsi="Calibri" w:cs="B Nazanin" w:hint="cs"/>
                <w:rtl/>
                <w:lang w:bidi="ar-SA"/>
              </w:rPr>
              <w:t>معتبر</w:t>
            </w:r>
            <w:r w:rsidRPr="00C26AB6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="00ED24AC">
              <w:rPr>
                <w:rFonts w:ascii="Calibri" w:eastAsia="Calibri" w:hAnsi="Calibri" w:cs="B Nazanin" w:hint="cs"/>
                <w:rtl/>
                <w:lang w:bidi="ar-SA"/>
              </w:rPr>
              <w:t>شبکه دامپزشکی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5196BC3E" w14:textId="77777777" w:rsidR="00C26AB6" w:rsidRPr="00C36228" w:rsidRDefault="00C26AB6" w:rsidP="002B1DBC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1EC085DF" w14:textId="77777777" w:rsidR="00C26AB6" w:rsidRDefault="00C26AB6" w:rsidP="00525EF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5ADC77CE" w14:textId="77777777" w:rsidR="00C26AB6" w:rsidRDefault="00C26AB6" w:rsidP="00525EF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26AB6" w14:paraId="5F838B94" w14:textId="77777777" w:rsidTr="00CA3D26">
        <w:trPr>
          <w:trHeight w:val="789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487A76DE" w14:textId="340DC2D3" w:rsidR="00C26AB6" w:rsidRDefault="00E14656" w:rsidP="00ED24AC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  <w:r w:rsidR="00ED24A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6</w:t>
            </w:r>
          </w:p>
        </w:tc>
        <w:tc>
          <w:tcPr>
            <w:tcW w:w="1878" w:type="dxa"/>
            <w:shd w:val="clear" w:color="auto" w:fill="D4D3DD" w:themeFill="text2" w:themeFillTint="33"/>
            <w:vAlign w:val="center"/>
          </w:tcPr>
          <w:p w14:paraId="1D2EF1DA" w14:textId="2BEB5B92" w:rsidR="00C26AB6" w:rsidRPr="00C26AB6" w:rsidRDefault="00ED24AC" w:rsidP="00C26AB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D24A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ورتی</w:t>
            </w:r>
            <w:r w:rsidRPr="00ED24A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D24A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ه</w:t>
            </w:r>
            <w:r w:rsidRPr="00ED24A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D24A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ژاد</w:t>
            </w:r>
            <w:r w:rsidRPr="00ED24A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D24A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تر</w:t>
            </w:r>
            <w:r w:rsidRPr="00ED24A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D24A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یری</w:t>
            </w:r>
            <w:r w:rsidRPr="00ED24A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D24A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ED24A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D24A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له</w:t>
            </w:r>
            <w:r w:rsidRPr="00ED24A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D24A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لد</w:t>
            </w:r>
            <w:r w:rsidRPr="00ED24A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D24A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تر</w:t>
            </w:r>
            <w:r w:rsidRPr="00ED24A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D24A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شتی</w:t>
            </w:r>
            <w:r w:rsidRPr="00ED24A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D24A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یری</w:t>
            </w:r>
            <w:r w:rsidRPr="00ED24A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D24A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شد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ED24A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ولید</w:t>
            </w:r>
            <w:r w:rsidRPr="00ED24A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D24A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ED24A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وشش</w:t>
            </w:r>
            <w:r w:rsidRPr="00ED24A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D24A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یر</w:t>
            </w:r>
            <w:r w:rsidRPr="00ED24A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Pr="00ED24A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احد</w:t>
            </w:r>
            <w:r w:rsidRPr="00ED24A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D24A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ترداری</w:t>
            </w:r>
            <w:r w:rsidRPr="00ED24A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D24A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گونه</w:t>
            </w:r>
            <w:r w:rsidRPr="00ED24A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D24A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جام</w:t>
            </w:r>
            <w:r w:rsidRPr="00ED24A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D24A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</w:t>
            </w:r>
            <w:r w:rsidRPr="00ED24A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D24A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ود؟</w:t>
            </w:r>
            <w:r w:rsidRPr="00ED24A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*    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D00EB73" w14:textId="47035EDC" w:rsidR="00C26AB6" w:rsidRDefault="00ED24AC" w:rsidP="00525EF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2835" w:type="dxa"/>
            <w:shd w:val="clear" w:color="auto" w:fill="FFFFFF" w:themeFill="background1"/>
          </w:tcPr>
          <w:p w14:paraId="3DC3B159" w14:textId="7ED18C94" w:rsidR="00ED24AC" w:rsidRPr="00ED24AC" w:rsidRDefault="004D4577" w:rsidP="00ED24AC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4D4577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="00ED24AC" w:rsidRPr="00ED24A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یردوشی</w:t>
            </w:r>
            <w:r w:rsidR="00ED24AC" w:rsidRPr="00ED24A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ED24AC" w:rsidRPr="00ED24A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</w:t>
            </w:r>
            <w:r w:rsidR="00ED24AC" w:rsidRPr="00ED24A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ED24AC" w:rsidRPr="00ED24A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ستگاه</w:t>
            </w:r>
            <w:r w:rsidR="00ED24AC" w:rsidRPr="00ED24A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ED24AC" w:rsidRPr="00ED24A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ثابت</w:t>
            </w:r>
            <w:r w:rsidR="00ED24A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4)</w:t>
            </w:r>
            <w:r w:rsidR="00ED24AC" w:rsidRPr="00ED24A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</w:t>
            </w:r>
            <w:r w:rsidR="00ED24AC" w:rsidRPr="004D4577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="00ED24AC" w:rsidRPr="00ED24A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یردوشی</w:t>
            </w:r>
            <w:r w:rsidR="00ED24AC" w:rsidRPr="00ED24A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ED24AC" w:rsidRPr="00ED24A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</w:t>
            </w:r>
            <w:r w:rsidR="00ED24AC" w:rsidRPr="00ED24A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ED24AC" w:rsidRPr="00ED24A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ستگاه</w:t>
            </w:r>
            <w:r w:rsidR="00ED24AC" w:rsidRPr="00ED24A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="00ED24AC" w:rsidRPr="00ED24A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یار</w:t>
            </w:r>
            <w:r w:rsidR="00B56F2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</w:t>
            </w:r>
            <w:r w:rsidR="00ED24A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2)</w:t>
            </w:r>
            <w:r w:rsidR="00ED24AC" w:rsidRPr="00ED24A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</w:t>
            </w:r>
          </w:p>
          <w:p w14:paraId="1777796D" w14:textId="12F4788B" w:rsidR="00ED24AC" w:rsidRPr="00ED24AC" w:rsidRDefault="00ED24AC" w:rsidP="00ED24AC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4D4577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ED24A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یردوشی</w:t>
            </w:r>
            <w:r w:rsidRPr="00ED24A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D24A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</w:t>
            </w:r>
            <w:r w:rsidRPr="00ED24A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D24A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ست</w:t>
            </w:r>
            <w:r w:rsidR="00B56F2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1)</w:t>
            </w:r>
            <w:r w:rsidRPr="00ED24A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</w:t>
            </w:r>
          </w:p>
          <w:p w14:paraId="1755578C" w14:textId="38CB7816" w:rsidR="004D4577" w:rsidRPr="00276CD6" w:rsidRDefault="00ED24AC" w:rsidP="00ED24A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4D4577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ED24A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یردوشی</w:t>
            </w:r>
            <w:r w:rsidRPr="00ED24A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D24A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جام</w:t>
            </w:r>
            <w:r w:rsidRPr="00ED24A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D24A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می</w:t>
            </w:r>
            <w:r w:rsidRPr="00ED24A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D24A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ود</w:t>
            </w:r>
            <w:r w:rsidR="00B56F2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0)</w:t>
            </w:r>
            <w:r w:rsidRPr="00ED24A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14:paraId="400C5540" w14:textId="3692FB62" w:rsidR="00C26AB6" w:rsidRPr="00C26AB6" w:rsidRDefault="00ED24AC" w:rsidP="004D4577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C26AB6">
              <w:rPr>
                <w:rFonts w:ascii="Calibri" w:eastAsia="Calibri" w:hAnsi="Calibri" w:cs="B Nazanin" w:hint="cs"/>
                <w:rtl/>
                <w:lang w:bidi="ar-SA"/>
              </w:rPr>
              <w:t>ارائه</w:t>
            </w:r>
            <w:r w:rsidRPr="00C26AB6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C26AB6">
              <w:rPr>
                <w:rFonts w:ascii="Calibri" w:eastAsia="Calibri" w:hAnsi="Calibri" w:cs="B Nazanin" w:hint="cs"/>
                <w:rtl/>
                <w:lang w:bidi="ar-SA"/>
              </w:rPr>
              <w:t>تاییدیه</w:t>
            </w:r>
            <w:r w:rsidRPr="00C26AB6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C26AB6">
              <w:rPr>
                <w:rFonts w:ascii="Calibri" w:eastAsia="Calibri" w:hAnsi="Calibri" w:cs="B Nazanin" w:hint="cs"/>
                <w:rtl/>
                <w:lang w:bidi="ar-SA"/>
              </w:rPr>
              <w:t>معتبر</w:t>
            </w:r>
            <w:r w:rsidRPr="00C26AB6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C26AB6">
              <w:rPr>
                <w:rFonts w:ascii="Calibri" w:eastAsia="Calibri" w:hAnsi="Calibri" w:cs="B Nazanin" w:hint="cs"/>
                <w:rtl/>
                <w:lang w:bidi="ar-SA"/>
              </w:rPr>
              <w:t>اداره</w:t>
            </w:r>
            <w:r w:rsidRPr="00C26AB6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C26AB6">
              <w:rPr>
                <w:rFonts w:ascii="Calibri" w:eastAsia="Calibri" w:hAnsi="Calibri" w:cs="B Nazanin" w:hint="cs"/>
                <w:rtl/>
                <w:lang w:bidi="ar-SA"/>
              </w:rPr>
              <w:t>امور</w:t>
            </w:r>
            <w:r w:rsidRPr="00C26AB6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C26AB6">
              <w:rPr>
                <w:rFonts w:ascii="Calibri" w:eastAsia="Calibri" w:hAnsi="Calibri" w:cs="B Nazanin" w:hint="cs"/>
                <w:rtl/>
                <w:lang w:bidi="ar-SA"/>
              </w:rPr>
              <w:t>دام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342F455A" w14:textId="77777777" w:rsidR="00C26AB6" w:rsidRPr="00C36228" w:rsidRDefault="00C26AB6" w:rsidP="002B1DBC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14846404" w14:textId="77777777" w:rsidR="00C26AB6" w:rsidRDefault="00C26AB6" w:rsidP="00525EF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35FDAA85" w14:textId="77777777" w:rsidR="00C26AB6" w:rsidRDefault="00C26AB6" w:rsidP="00525EF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240F86" w14:paraId="27F91707" w14:textId="77777777" w:rsidTr="00CA3D26">
        <w:tc>
          <w:tcPr>
            <w:tcW w:w="2688" w:type="dxa"/>
            <w:gridSpan w:val="2"/>
            <w:shd w:val="clear" w:color="auto" w:fill="D4D3DD" w:themeFill="text2" w:themeFillTint="33"/>
          </w:tcPr>
          <w:p w14:paraId="14664709" w14:textId="77777777" w:rsidR="00240F86" w:rsidRPr="00CF74D6" w:rsidRDefault="00240F86" w:rsidP="00240F8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CF74D6">
              <w:rPr>
                <w:rFonts w:cs="B Titr" w:hint="cs"/>
                <w:sz w:val="20"/>
                <w:szCs w:val="20"/>
                <w:rtl/>
              </w:rPr>
              <w:t>جمع</w:t>
            </w:r>
          </w:p>
        </w:tc>
        <w:tc>
          <w:tcPr>
            <w:tcW w:w="992" w:type="dxa"/>
            <w:shd w:val="clear" w:color="auto" w:fill="D4D3DD" w:themeFill="text2" w:themeFillTint="33"/>
          </w:tcPr>
          <w:p w14:paraId="32BFDE1E" w14:textId="77777777" w:rsidR="00240F86" w:rsidRPr="00CF74D6" w:rsidRDefault="00240F86" w:rsidP="00240F8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CF74D6">
              <w:rPr>
                <w:rFonts w:cs="B Titr" w:hint="cs"/>
                <w:sz w:val="20"/>
                <w:szCs w:val="20"/>
                <w:rtl/>
              </w:rPr>
              <w:t>100</w:t>
            </w:r>
          </w:p>
        </w:tc>
        <w:tc>
          <w:tcPr>
            <w:tcW w:w="2835" w:type="dxa"/>
            <w:shd w:val="clear" w:color="auto" w:fill="D4D3DD" w:themeFill="text2" w:themeFillTint="33"/>
          </w:tcPr>
          <w:p w14:paraId="05B8E112" w14:textId="77777777" w:rsidR="00240F86" w:rsidRPr="00CF74D6" w:rsidRDefault="00356BC4" w:rsidP="00240F8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CF74D6">
              <w:rPr>
                <w:rFonts w:cs="B Titr" w:hint="cs"/>
                <w:sz w:val="20"/>
                <w:szCs w:val="20"/>
                <w:rtl/>
              </w:rPr>
              <w:t>-</w:t>
            </w:r>
          </w:p>
        </w:tc>
        <w:tc>
          <w:tcPr>
            <w:tcW w:w="1694" w:type="dxa"/>
            <w:shd w:val="clear" w:color="auto" w:fill="D4D3DD" w:themeFill="text2" w:themeFillTint="33"/>
          </w:tcPr>
          <w:p w14:paraId="209F1D8C" w14:textId="77777777" w:rsidR="00240F86" w:rsidRPr="00CF74D6" w:rsidRDefault="00356BC4" w:rsidP="00240F8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CF74D6">
              <w:rPr>
                <w:rFonts w:cs="B Titr" w:hint="cs"/>
                <w:sz w:val="20"/>
                <w:szCs w:val="20"/>
                <w:rtl/>
              </w:rPr>
              <w:t>-</w:t>
            </w:r>
          </w:p>
        </w:tc>
        <w:tc>
          <w:tcPr>
            <w:tcW w:w="852" w:type="dxa"/>
            <w:shd w:val="clear" w:color="auto" w:fill="92D050"/>
          </w:tcPr>
          <w:p w14:paraId="133D4B92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92D050"/>
          </w:tcPr>
          <w:p w14:paraId="3188CCFF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92D050"/>
          </w:tcPr>
          <w:p w14:paraId="682D2BE0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19F53B8A" w14:textId="77777777" w:rsidR="00406126" w:rsidRDefault="00406126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4CE37629" w14:textId="77777777" w:rsidR="00FD6F38" w:rsidRDefault="00FD6F38" w:rsidP="00480B0D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Titr"/>
          <w:bCs/>
          <w:color w:val="FF0000"/>
          <w:rtl/>
          <w:lang w:eastAsia="ko-KR"/>
        </w:rPr>
      </w:pPr>
    </w:p>
    <w:p w14:paraId="3BB88942" w14:textId="77777777" w:rsidR="003176F9" w:rsidRPr="003176F9" w:rsidRDefault="003176F9" w:rsidP="003176F9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Titr"/>
          <w:bCs/>
          <w:color w:val="FF0000"/>
          <w:lang w:eastAsia="ko-KR"/>
        </w:rPr>
      </w:pPr>
      <w:r w:rsidRPr="003176F9">
        <w:rPr>
          <w:rFonts w:ascii="Times New Roman" w:eastAsia="Times New Roman" w:hAnsi="Times New Roman" w:cs="B Titr" w:hint="cs"/>
          <w:bCs/>
          <w:color w:val="FF0000"/>
          <w:rtl/>
          <w:lang w:eastAsia="ko-KR"/>
        </w:rPr>
        <w:t>برای تکمیل فرمت، نکات زیر مد نظر قرار گیرد:</w:t>
      </w:r>
    </w:p>
    <w:p w14:paraId="317678C7" w14:textId="77777777" w:rsidR="003176F9" w:rsidRPr="003176F9" w:rsidRDefault="003176F9" w:rsidP="003176F9">
      <w:pPr>
        <w:numPr>
          <w:ilvl w:val="0"/>
          <w:numId w:val="23"/>
        </w:numPr>
        <w:tabs>
          <w:tab w:val="right" w:pos="9498"/>
        </w:tabs>
        <w:spacing w:after="0" w:line="240" w:lineRule="auto"/>
        <w:contextualSpacing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  <w:r w:rsidRPr="003176F9"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t>با مشورت  و دقت لازم به سوالات پاسخ داده شود؛</w:t>
      </w:r>
    </w:p>
    <w:p w14:paraId="29042EEE" w14:textId="77777777" w:rsidR="003176F9" w:rsidRPr="003176F9" w:rsidRDefault="003176F9" w:rsidP="003176F9">
      <w:pPr>
        <w:numPr>
          <w:ilvl w:val="0"/>
          <w:numId w:val="23"/>
        </w:numPr>
        <w:tabs>
          <w:tab w:val="right" w:pos="9498"/>
        </w:tabs>
        <w:spacing w:after="0" w:line="240" w:lineRule="auto"/>
        <w:contextualSpacing/>
        <w:rPr>
          <w:rFonts w:ascii="Times New Roman" w:eastAsia="Times New Roman" w:hAnsi="Times New Roman" w:cs="B Nazanin"/>
          <w:bCs/>
          <w:u w:val="single"/>
          <w:lang w:eastAsia="ko-KR"/>
        </w:rPr>
      </w:pPr>
      <w:r w:rsidRPr="003176F9"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t>به سوالات فاقد مستند و تاییدیه ها، امتیاز تعلق نمی‌گیرد؛</w:t>
      </w:r>
    </w:p>
    <w:p w14:paraId="208922A0" w14:textId="77777777" w:rsidR="003176F9" w:rsidRPr="003176F9" w:rsidRDefault="003176F9" w:rsidP="003176F9">
      <w:pPr>
        <w:numPr>
          <w:ilvl w:val="0"/>
          <w:numId w:val="23"/>
        </w:numPr>
        <w:tabs>
          <w:tab w:val="right" w:pos="9498"/>
        </w:tabs>
        <w:spacing w:after="0" w:line="240" w:lineRule="auto"/>
        <w:contextualSpacing/>
        <w:rPr>
          <w:rFonts w:ascii="Calibri" w:eastAsia="Calibri" w:hAnsi="Calibri" w:cs="B Nazanin"/>
          <w:bCs/>
          <w:u w:val="single"/>
          <w:lang w:eastAsia="ko-KR"/>
        </w:rPr>
      </w:pPr>
      <w:r w:rsidRPr="003176F9">
        <w:rPr>
          <w:rFonts w:ascii="Calibri" w:eastAsia="Calibri" w:hAnsi="Calibri" w:cs="B Nazanin" w:hint="cs"/>
          <w:bCs/>
          <w:u w:val="single"/>
          <w:rtl/>
          <w:lang w:eastAsia="ko-KR"/>
        </w:rPr>
        <w:t>نسبت به بارگذاری تصاویر و فیلم غیر مرتبط خوداری شود (حداقل یک عکس واضح و فیلم کوتاه برای هریک از سوالات، کافی است)؛</w:t>
      </w:r>
    </w:p>
    <w:p w14:paraId="48021683" w14:textId="77777777" w:rsidR="003176F9" w:rsidRPr="003176F9" w:rsidRDefault="003176F9" w:rsidP="003176F9">
      <w:pPr>
        <w:numPr>
          <w:ilvl w:val="0"/>
          <w:numId w:val="23"/>
        </w:numPr>
        <w:tabs>
          <w:tab w:val="right" w:pos="9498"/>
        </w:tabs>
        <w:spacing w:after="0" w:line="240" w:lineRule="auto"/>
        <w:contextualSpacing/>
        <w:rPr>
          <w:rFonts w:ascii="Calibri" w:eastAsia="Calibri" w:hAnsi="Calibri" w:cs="B Nazanin"/>
          <w:bCs/>
          <w:u w:val="single"/>
          <w:rtl/>
          <w:lang w:eastAsia="ko-KR"/>
        </w:rPr>
      </w:pPr>
      <w:r w:rsidRPr="003176F9">
        <w:rPr>
          <w:rFonts w:ascii="Calibri" w:eastAsia="Calibri" w:hAnsi="Calibri" w:cs="B Nazanin" w:hint="cs"/>
          <w:bCs/>
          <w:u w:val="single"/>
          <w:rtl/>
          <w:lang w:eastAsia="ko-KR"/>
        </w:rPr>
        <w:t>مسئولیت حقوقی صدور گواهی و تاییدیه ها(فنی و بهداشتی)بعهده دستگاه های اجرایی است؛</w:t>
      </w:r>
    </w:p>
    <w:p w14:paraId="132676E2" w14:textId="77777777" w:rsidR="003176F9" w:rsidRPr="003176F9" w:rsidRDefault="003176F9" w:rsidP="003176F9">
      <w:pPr>
        <w:numPr>
          <w:ilvl w:val="0"/>
          <w:numId w:val="23"/>
        </w:numPr>
        <w:tabs>
          <w:tab w:val="right" w:pos="9498"/>
        </w:tabs>
        <w:spacing w:after="0" w:line="240" w:lineRule="auto"/>
        <w:contextualSpacing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  <w:r w:rsidRPr="003176F9"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t>*دراین سوالات فقط یک گزینه پاسخ و امتیاز مربوطه قابل انتخاب می باشد؛</w:t>
      </w:r>
    </w:p>
    <w:p w14:paraId="281A27D6" w14:textId="77777777" w:rsidR="001A5715" w:rsidRDefault="003176F9" w:rsidP="003176F9">
      <w:pPr>
        <w:numPr>
          <w:ilvl w:val="0"/>
          <w:numId w:val="23"/>
        </w:numPr>
        <w:tabs>
          <w:tab w:val="right" w:pos="9498"/>
        </w:tabs>
        <w:spacing w:after="0" w:line="240" w:lineRule="auto"/>
        <w:contextualSpacing/>
        <w:rPr>
          <w:rFonts w:ascii="Times New Roman" w:eastAsia="Times New Roman" w:hAnsi="Times New Roman" w:cs="B Nazanin"/>
          <w:bCs/>
          <w:u w:val="single"/>
          <w:lang w:eastAsia="ko-KR"/>
        </w:rPr>
      </w:pPr>
      <w:r w:rsidRPr="003176F9"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t>** دراین سوالات، انتخاب تمامی گزینه</w:t>
      </w:r>
      <w:r w:rsidRPr="003176F9"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softHyphen/>
        <w:t xml:space="preserve">های پاسخ و جمع امتیازات مربوطه امکان پذیر می باشد.    </w:t>
      </w:r>
    </w:p>
    <w:p w14:paraId="7BC28757" w14:textId="451740B5" w:rsidR="001E3405" w:rsidRDefault="003176F9" w:rsidP="00E2556F">
      <w:pPr>
        <w:tabs>
          <w:tab w:val="right" w:pos="9498"/>
        </w:tabs>
        <w:spacing w:after="0" w:line="240" w:lineRule="auto"/>
        <w:ind w:left="720"/>
        <w:contextualSpacing/>
        <w:rPr>
          <w:rFonts w:ascii="Times New Roman" w:eastAsia="Times New Roman" w:hAnsi="Times New Roman" w:cs="B Nazanin"/>
          <w:bCs/>
          <w:u w:val="single"/>
          <w:lang w:eastAsia="ko-KR"/>
        </w:rPr>
      </w:pPr>
      <w:r w:rsidRPr="003176F9"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t xml:space="preserve"> </w:t>
      </w:r>
    </w:p>
    <w:p w14:paraId="45AB8708" w14:textId="1F863C43" w:rsidR="003176F9" w:rsidRPr="003176F9" w:rsidRDefault="003176F9" w:rsidP="001E3405">
      <w:pPr>
        <w:tabs>
          <w:tab w:val="right" w:pos="9498"/>
        </w:tabs>
        <w:spacing w:after="0" w:line="240" w:lineRule="auto"/>
        <w:ind w:left="720"/>
        <w:contextualSpacing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  <w:r w:rsidRPr="003176F9"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t xml:space="preserve">    </w:t>
      </w:r>
    </w:p>
    <w:p w14:paraId="11A2C399" w14:textId="77777777" w:rsidR="00406126" w:rsidRDefault="00406126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2C367224" w14:textId="77777777" w:rsidR="00406126" w:rsidRDefault="00406126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3FC59357" w14:textId="77777777" w:rsidR="00D86CC4" w:rsidRDefault="00D86CC4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19B2364B" w14:textId="77777777" w:rsidR="00D86CC4" w:rsidRDefault="00D86CC4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64D98BDF" w14:textId="77777777" w:rsidR="00D86CC4" w:rsidRDefault="00D86CC4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3DAD0A7A" w14:textId="0D269FDE" w:rsidR="00276CD6" w:rsidRDefault="00276CD6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3479EF6D" w14:textId="44E2F33A" w:rsidR="00276CD6" w:rsidRDefault="00276CD6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5199CE9D" w14:textId="77777777" w:rsidR="00276CD6" w:rsidRDefault="00276CD6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0C1D967A" w14:textId="77777777" w:rsidR="00D86CC4" w:rsidRPr="00406126" w:rsidRDefault="00D86CC4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66227885" w14:textId="77777777" w:rsidR="00C84364" w:rsidRPr="00377234" w:rsidRDefault="00377234" w:rsidP="00377234">
      <w:pPr>
        <w:jc w:val="center"/>
        <w:rPr>
          <w:rFonts w:cs="B Titr"/>
          <w:b/>
          <w:bCs/>
          <w:sz w:val="32"/>
          <w:szCs w:val="32"/>
          <w:rtl/>
        </w:rPr>
      </w:pPr>
      <w:r w:rsidRPr="00377234">
        <w:rPr>
          <w:rFonts w:cs="B Titr" w:hint="cs"/>
          <w:sz w:val="24"/>
          <w:szCs w:val="24"/>
          <w:rtl/>
        </w:rPr>
        <w:lastRenderedPageBreak/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شهرستان</w:t>
      </w:r>
      <w:r w:rsidRPr="00377234">
        <w:rPr>
          <w:rFonts w:cs="B Titr" w:hint="cs"/>
          <w:b/>
          <w:bCs/>
          <w:sz w:val="32"/>
          <w:szCs w:val="32"/>
          <w:rtl/>
        </w:rPr>
        <w:t>)</w:t>
      </w:r>
    </w:p>
    <w:p w14:paraId="53767AFB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....(برای اشخاص حقوقی) در مورخ ...............درکمیته  فنی ارزیابی و سنج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ش صلاحیت برگزیدگان بخش کشاورزی </w:t>
      </w:r>
      <w:r w:rsidRPr="00EC5D28">
        <w:rPr>
          <w:rFonts w:cs="B Nazanin" w:hint="cs"/>
          <w:b/>
          <w:bCs/>
          <w:sz w:val="20"/>
          <w:szCs w:val="20"/>
          <w:rtl/>
        </w:rPr>
        <w:t>مدیریت جهاد کشاورزی شهرستان............................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 بررسی و </w:t>
      </w:r>
      <w:r w:rsidRPr="00EC5D28">
        <w:rPr>
          <w:rFonts w:cs="B Nazanin" w:hint="cs"/>
          <w:b/>
          <w:bCs/>
          <w:sz w:val="20"/>
          <w:szCs w:val="20"/>
          <w:rtl/>
        </w:rPr>
        <w:t>امتیاز نهایی نامبرده در سطح  شهرستان........ اعلام می شود</w:t>
      </w:r>
    </w:p>
    <w:p w14:paraId="0358C1E9" w14:textId="77777777" w:rsidR="00C84364" w:rsidRPr="00C03D31" w:rsidRDefault="00C84364" w:rsidP="00C84364">
      <w:pPr>
        <w:spacing w:after="0" w:line="240" w:lineRule="auto"/>
        <w:jc w:val="both"/>
        <w:rPr>
          <w:rFonts w:cs="B Titr"/>
          <w:sz w:val="20"/>
          <w:szCs w:val="20"/>
          <w:rtl/>
        </w:rPr>
      </w:pPr>
      <w:r w:rsidRPr="00C03D31">
        <w:rPr>
          <w:rFonts w:cs="B Titr" w:hint="cs"/>
          <w:sz w:val="20"/>
          <w:szCs w:val="20"/>
          <w:rtl/>
        </w:rPr>
        <w:t>تایید کنندگان :</w:t>
      </w:r>
    </w:p>
    <w:tbl>
      <w:tblPr>
        <w:tblStyle w:val="TableGrid"/>
        <w:bidiVisual/>
        <w:tblW w:w="0" w:type="auto"/>
        <w:tblInd w:w="136" w:type="dxa"/>
        <w:tblLook w:val="04A0" w:firstRow="1" w:lastRow="0" w:firstColumn="1" w:lastColumn="0" w:noHBand="0" w:noVBand="1"/>
      </w:tblPr>
      <w:tblGrid>
        <w:gridCol w:w="671"/>
        <w:gridCol w:w="4537"/>
        <w:gridCol w:w="2788"/>
        <w:gridCol w:w="1948"/>
      </w:tblGrid>
      <w:tr w:rsidR="00C84364" w14:paraId="50DC773B" w14:textId="77777777" w:rsidTr="0041042A">
        <w:trPr>
          <w:trHeight w:val="421"/>
        </w:trPr>
        <w:tc>
          <w:tcPr>
            <w:tcW w:w="633" w:type="dxa"/>
            <w:shd w:val="clear" w:color="auto" w:fill="D9D9D9" w:themeFill="background1" w:themeFillShade="D9"/>
          </w:tcPr>
          <w:p w14:paraId="7F13A922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026" w:type="dxa"/>
            <w:shd w:val="clear" w:color="auto" w:fill="D9D9D9" w:themeFill="background1" w:themeFillShade="D9"/>
          </w:tcPr>
          <w:p w14:paraId="304C84F9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0296159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14:paraId="52C7AA4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14:paraId="3CFA0DF3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34D6F291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026" w:type="dxa"/>
            <w:vAlign w:val="center"/>
          </w:tcPr>
          <w:p w14:paraId="3524803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نجمن خبرگان کشاورزی شهرستان</w:t>
            </w:r>
          </w:p>
          <w:p w14:paraId="54587CA6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61B2D9F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256208D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3AF5E402" w14:textId="77777777" w:rsidTr="002373FC">
        <w:trPr>
          <w:trHeight w:val="842"/>
        </w:trPr>
        <w:tc>
          <w:tcPr>
            <w:tcW w:w="633" w:type="dxa"/>
            <w:vMerge w:val="restart"/>
            <w:vAlign w:val="center"/>
          </w:tcPr>
          <w:p w14:paraId="5FF6080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026" w:type="dxa"/>
            <w:vMerge w:val="restart"/>
            <w:vAlign w:val="center"/>
          </w:tcPr>
          <w:p w14:paraId="7C9FE6A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/گان واحد/های اجرایی مرتبط</w:t>
            </w:r>
          </w:p>
          <w:p w14:paraId="1D61D378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4CFA5AD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3B7CB9E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19F405F7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063906E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54CBA902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41F95A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ABE19E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235C8FEC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419588C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20AE29E5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5489EE9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4A93CE4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2F553FA0" w14:textId="77777777" w:rsidTr="002373FC">
        <w:trPr>
          <w:trHeight w:val="1281"/>
        </w:trPr>
        <w:tc>
          <w:tcPr>
            <w:tcW w:w="633" w:type="dxa"/>
            <w:vMerge w:val="restart"/>
            <w:vAlign w:val="center"/>
          </w:tcPr>
          <w:p w14:paraId="310A115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026" w:type="dxa"/>
            <w:vMerge w:val="restart"/>
            <w:vAlign w:val="center"/>
          </w:tcPr>
          <w:p w14:paraId="6A4766A8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 مرکز تحقیقات و آموزش کشاورزی و منابع طبیعی/ کارشناس متخصص موضوعی مرتبط</w:t>
            </w:r>
          </w:p>
          <w:p w14:paraId="503A1C2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6056542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AE6B25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6888F66D" w14:textId="77777777" w:rsidTr="002373FC">
        <w:trPr>
          <w:trHeight w:val="1281"/>
        </w:trPr>
        <w:tc>
          <w:tcPr>
            <w:tcW w:w="633" w:type="dxa"/>
            <w:vMerge/>
            <w:vAlign w:val="center"/>
          </w:tcPr>
          <w:p w14:paraId="7476AC9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07C94541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4F727AE5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75E18A71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2B611335" w14:textId="77777777" w:rsidTr="002373FC">
        <w:trPr>
          <w:trHeight w:val="983"/>
        </w:trPr>
        <w:tc>
          <w:tcPr>
            <w:tcW w:w="633" w:type="dxa"/>
            <w:vAlign w:val="center"/>
          </w:tcPr>
          <w:p w14:paraId="6962AAA8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026" w:type="dxa"/>
            <w:vAlign w:val="center"/>
          </w:tcPr>
          <w:p w14:paraId="0939E0E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داره ترویج کشاورزی مدیریت جهاد کشاورزی شهرستان</w:t>
            </w:r>
          </w:p>
          <w:p w14:paraId="0C769B2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3D2BADDE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4FB9F10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53CCF646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462A946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026" w:type="dxa"/>
            <w:vAlign w:val="center"/>
          </w:tcPr>
          <w:p w14:paraId="6A8CC79A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ابط حراست / بازرسی شهرستان</w:t>
            </w:r>
          </w:p>
          <w:p w14:paraId="35D24D04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5FE165C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50A362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61B00F2E" w14:textId="77777777" w:rsidTr="002373FC">
        <w:trPr>
          <w:trHeight w:val="860"/>
        </w:trPr>
        <w:tc>
          <w:tcPr>
            <w:tcW w:w="633" w:type="dxa"/>
            <w:vAlign w:val="center"/>
          </w:tcPr>
          <w:p w14:paraId="7910AF6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26" w:type="dxa"/>
            <w:vAlign w:val="center"/>
          </w:tcPr>
          <w:p w14:paraId="1026B3D4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مدیر جهاد کشاورزی شهرستان</w:t>
            </w:r>
          </w:p>
          <w:p w14:paraId="37CD8D94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63BD3E21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E05703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3A433FF0" w14:textId="77777777" w:rsidR="00C84364" w:rsidRPr="00344B4C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</w:t>
      </w:r>
    </w:p>
    <w:p w14:paraId="40F8A710" w14:textId="1BC55F9C" w:rsidR="00406126" w:rsidRDefault="00406126" w:rsidP="00011473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7DF1AA8D" w14:textId="3B28DCFB" w:rsidR="00C853F6" w:rsidRDefault="00C853F6" w:rsidP="00011473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29B26978" w14:textId="3C84E3BB" w:rsidR="00C853F6" w:rsidRDefault="00C853F6" w:rsidP="00011473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51214D2E" w14:textId="059ACC29" w:rsidR="00C853F6" w:rsidRDefault="00C853F6" w:rsidP="00011473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1E96EA55" w14:textId="77777777" w:rsidR="00C853F6" w:rsidRPr="00011473" w:rsidRDefault="00C853F6" w:rsidP="00011473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2DF22AA1" w14:textId="77777777" w:rsidR="005B5EBF" w:rsidRDefault="005B5EBF" w:rsidP="00377234">
      <w:pPr>
        <w:spacing w:line="240" w:lineRule="auto"/>
        <w:jc w:val="center"/>
        <w:rPr>
          <w:rFonts w:cs="B Titr"/>
          <w:sz w:val="24"/>
          <w:szCs w:val="24"/>
          <w:rtl/>
        </w:rPr>
      </w:pPr>
    </w:p>
    <w:p w14:paraId="4C592913" w14:textId="77777777" w:rsidR="00D359D9" w:rsidRDefault="00D359D9" w:rsidP="00E0442E">
      <w:pPr>
        <w:spacing w:line="240" w:lineRule="auto"/>
        <w:jc w:val="center"/>
        <w:rPr>
          <w:rFonts w:cs="B Titr"/>
          <w:sz w:val="24"/>
          <w:szCs w:val="24"/>
          <w:rtl/>
        </w:rPr>
      </w:pPr>
    </w:p>
    <w:p w14:paraId="1E2DF897" w14:textId="3160097F" w:rsidR="00C84364" w:rsidRPr="00377234" w:rsidRDefault="00377234" w:rsidP="00E0442E">
      <w:pPr>
        <w:spacing w:line="240" w:lineRule="auto"/>
        <w:jc w:val="center"/>
        <w:rPr>
          <w:rFonts w:cs="B Titr"/>
          <w:b/>
          <w:bCs/>
          <w:sz w:val="32"/>
          <w:szCs w:val="32"/>
          <w:rtl/>
        </w:rPr>
      </w:pPr>
      <w:r>
        <w:rPr>
          <w:rFonts w:cs="B Titr" w:hint="cs"/>
          <w:sz w:val="24"/>
          <w:szCs w:val="24"/>
          <w:rtl/>
        </w:rPr>
        <w:lastRenderedPageBreak/>
        <w:t>(</w:t>
      </w:r>
      <w:r w:rsidR="00C84364" w:rsidRPr="00377234">
        <w:rPr>
          <w:rFonts w:cs="B Titr" w:hint="cs"/>
          <w:sz w:val="24"/>
          <w:szCs w:val="24"/>
          <w:rtl/>
        </w:rPr>
        <w:t xml:space="preserve">تأییدیه کمیته ارزیابی و سنجش استان </w:t>
      </w:r>
      <w:r>
        <w:rPr>
          <w:rFonts w:cs="B Titr" w:hint="cs"/>
          <w:sz w:val="24"/>
          <w:szCs w:val="24"/>
          <w:rtl/>
        </w:rPr>
        <w:t>)</w:t>
      </w:r>
    </w:p>
    <w:p w14:paraId="64A68249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  <w:rtl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(برای اشخاص حقوقی) در مورخ ................درکمیته فنی ارزیابی و سنجش صلاحیت برگزیدگان بخش کشاورزی سازمان جهاد کشاورزی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بررسی و </w:t>
      </w:r>
      <w:r w:rsidRPr="00EC5D28">
        <w:rPr>
          <w:rFonts w:cs="B Nazanin" w:hint="cs"/>
          <w:b/>
          <w:bCs/>
          <w:sz w:val="20"/>
          <w:szCs w:val="20"/>
          <w:rtl/>
        </w:rPr>
        <w:t xml:space="preserve"> امتیاز نهایی نامبرده در سطح استان .........اعلام می شود. </w:t>
      </w:r>
    </w:p>
    <w:p w14:paraId="62E104A8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EC5D28">
        <w:rPr>
          <w:rFonts w:cs="B Nazanin" w:hint="cs"/>
          <w:b/>
          <w:bCs/>
          <w:sz w:val="24"/>
          <w:szCs w:val="24"/>
          <w:rtl/>
        </w:rPr>
        <w:t>تاییدکنندگان:</w:t>
      </w:r>
    </w:p>
    <w:tbl>
      <w:tblPr>
        <w:tblStyle w:val="TableGrid"/>
        <w:bidiVisual/>
        <w:tblW w:w="0" w:type="auto"/>
        <w:tblInd w:w="91" w:type="dxa"/>
        <w:tblLook w:val="04A0" w:firstRow="1" w:lastRow="0" w:firstColumn="1" w:lastColumn="0" w:noHBand="0" w:noVBand="1"/>
      </w:tblPr>
      <w:tblGrid>
        <w:gridCol w:w="632"/>
        <w:gridCol w:w="5081"/>
        <w:gridCol w:w="2315"/>
        <w:gridCol w:w="1961"/>
      </w:tblGrid>
      <w:tr w:rsidR="00C84364" w:rsidRPr="00377234" w14:paraId="094803B2" w14:textId="77777777" w:rsidTr="0041042A">
        <w:tc>
          <w:tcPr>
            <w:tcW w:w="633" w:type="dxa"/>
            <w:shd w:val="clear" w:color="auto" w:fill="D9D9D9" w:themeFill="background1" w:themeFillShade="D9"/>
          </w:tcPr>
          <w:p w14:paraId="6D7C8E9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14:paraId="5E768CA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04FF724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14:paraId="56D01F2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:rsidRPr="00377234" w14:paraId="28D8B3B7" w14:textId="77777777" w:rsidTr="00011473">
        <w:trPr>
          <w:trHeight w:val="570"/>
        </w:trPr>
        <w:tc>
          <w:tcPr>
            <w:tcW w:w="633" w:type="dxa"/>
            <w:vAlign w:val="center"/>
          </w:tcPr>
          <w:p w14:paraId="2AC2860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401" w:type="dxa"/>
            <w:vAlign w:val="center"/>
          </w:tcPr>
          <w:p w14:paraId="039D780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کانون خبرگان کشاورزی استان</w:t>
            </w:r>
          </w:p>
          <w:p w14:paraId="4B11FC6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C0C07A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448E798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205FED74" w14:textId="77777777" w:rsidTr="002373FC">
        <w:tc>
          <w:tcPr>
            <w:tcW w:w="633" w:type="dxa"/>
            <w:vMerge w:val="restart"/>
            <w:vAlign w:val="center"/>
          </w:tcPr>
          <w:p w14:paraId="1C73498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01" w:type="dxa"/>
            <w:vMerge w:val="restart"/>
            <w:vAlign w:val="center"/>
          </w:tcPr>
          <w:p w14:paraId="0DD77B0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/ان واحد/های اجرایی مرتبط</w:t>
            </w:r>
          </w:p>
          <w:p w14:paraId="1E98B3D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6337D3D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6FC784D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543F6DB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6EB16489" w14:textId="77777777" w:rsidTr="002373FC">
        <w:tc>
          <w:tcPr>
            <w:tcW w:w="633" w:type="dxa"/>
            <w:vMerge/>
            <w:vAlign w:val="center"/>
          </w:tcPr>
          <w:p w14:paraId="1B253FE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7F12373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78DC59A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3868F38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2D53460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6E10EC4" w14:textId="77777777" w:rsidTr="002373FC">
        <w:tc>
          <w:tcPr>
            <w:tcW w:w="633" w:type="dxa"/>
            <w:vMerge/>
            <w:vAlign w:val="center"/>
          </w:tcPr>
          <w:p w14:paraId="266AC33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68D11BE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3927785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3A40167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47A9C46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CEB9A7C" w14:textId="77777777" w:rsidTr="002373FC">
        <w:tc>
          <w:tcPr>
            <w:tcW w:w="633" w:type="dxa"/>
            <w:vMerge w:val="restart"/>
            <w:vAlign w:val="center"/>
          </w:tcPr>
          <w:p w14:paraId="1300638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401" w:type="dxa"/>
            <w:vMerge w:val="restart"/>
            <w:vAlign w:val="center"/>
          </w:tcPr>
          <w:p w14:paraId="10F5E75D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ماینده/گان مرکز تحقیقات و آموزش کشاورزی و منابع طبیعی استان</w:t>
            </w:r>
          </w:p>
          <w:p w14:paraId="44B9A7A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2161E62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43C7EF6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8388FA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62D59B48" w14:textId="77777777" w:rsidTr="002373FC">
        <w:tc>
          <w:tcPr>
            <w:tcW w:w="633" w:type="dxa"/>
            <w:vMerge/>
            <w:vAlign w:val="center"/>
          </w:tcPr>
          <w:p w14:paraId="5592765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6ED1D12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25182D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0C15121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1F64386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2CBCEFDA" w14:textId="77777777" w:rsidTr="002373FC">
        <w:tc>
          <w:tcPr>
            <w:tcW w:w="633" w:type="dxa"/>
            <w:vAlign w:val="center"/>
          </w:tcPr>
          <w:p w14:paraId="37B3071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401" w:type="dxa"/>
            <w:vAlign w:val="center"/>
          </w:tcPr>
          <w:p w14:paraId="6A24BF8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هماهنگی ترویج کشاورزی</w:t>
            </w:r>
          </w:p>
          <w:p w14:paraId="1ED539C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75171C13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129D045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425FCC7D" w14:textId="77777777" w:rsidTr="002373FC">
        <w:tc>
          <w:tcPr>
            <w:tcW w:w="633" w:type="dxa"/>
            <w:vAlign w:val="center"/>
          </w:tcPr>
          <w:p w14:paraId="674A3B0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401" w:type="dxa"/>
            <w:vAlign w:val="center"/>
          </w:tcPr>
          <w:p w14:paraId="25C7B4F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 حراست</w:t>
            </w:r>
          </w:p>
          <w:p w14:paraId="79773D4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6E75BD4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35EC395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7F01B725" w14:textId="77777777" w:rsidTr="002373FC">
        <w:tc>
          <w:tcPr>
            <w:tcW w:w="633" w:type="dxa"/>
            <w:vAlign w:val="center"/>
          </w:tcPr>
          <w:p w14:paraId="7034BF1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401" w:type="dxa"/>
            <w:vAlign w:val="center"/>
          </w:tcPr>
          <w:p w14:paraId="32947DF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سازمان جهاد کشاورزی استان</w:t>
            </w:r>
          </w:p>
          <w:p w14:paraId="05B27DF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2B97873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F2BD11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7FDC0B70" w14:textId="77777777" w:rsidR="00EC5D28" w:rsidRDefault="00EC5D28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37AFB16A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6A35EE5F" w14:textId="77777777" w:rsidR="00D41FCF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32069B90" w14:textId="77777777" w:rsidR="00D41FCF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428AB01D" w14:textId="77777777" w:rsidR="00D41FCF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5D932957" w14:textId="77777777" w:rsidR="00D41FCF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71A5E284" w14:textId="77777777" w:rsidR="00D41FCF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24C10A7C" w14:textId="58821C12" w:rsidR="00D41FCF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127BC08C" w14:textId="309684D1" w:rsidR="00C853F6" w:rsidRDefault="00C853F6" w:rsidP="00377234">
      <w:pPr>
        <w:jc w:val="center"/>
        <w:rPr>
          <w:rFonts w:cs="B Titr"/>
          <w:sz w:val="24"/>
          <w:szCs w:val="24"/>
          <w:rtl/>
        </w:rPr>
      </w:pPr>
    </w:p>
    <w:p w14:paraId="1972041E" w14:textId="4614C399" w:rsidR="00C853F6" w:rsidRDefault="00C853F6" w:rsidP="00377234">
      <w:pPr>
        <w:jc w:val="center"/>
        <w:rPr>
          <w:rFonts w:cs="B Titr"/>
          <w:sz w:val="24"/>
          <w:szCs w:val="24"/>
          <w:rtl/>
        </w:rPr>
      </w:pPr>
    </w:p>
    <w:p w14:paraId="72C469F5" w14:textId="6F17F40E" w:rsidR="00C84364" w:rsidRPr="00B32F0B" w:rsidRDefault="00C84364" w:rsidP="00426723">
      <w:pPr>
        <w:jc w:val="center"/>
        <w:rPr>
          <w:rFonts w:cs="B Mitra"/>
          <w:b/>
          <w:bCs/>
          <w:sz w:val="24"/>
          <w:szCs w:val="24"/>
          <w:rtl/>
        </w:rPr>
      </w:pPr>
      <w:r w:rsidRPr="00377234">
        <w:rPr>
          <w:noProof/>
          <w:sz w:val="28"/>
          <w:szCs w:val="28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85D5CB7" wp14:editId="60BAD3F6">
                <wp:simplePos x="0" y="0"/>
                <wp:positionH relativeFrom="margin">
                  <wp:posOffset>-142875</wp:posOffset>
                </wp:positionH>
                <wp:positionV relativeFrom="paragraph">
                  <wp:posOffset>337436</wp:posOffset>
                </wp:positionV>
                <wp:extent cx="6496050" cy="5314950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6050" cy="5314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D5424BC" w14:textId="77777777" w:rsidR="00994D15" w:rsidRPr="000B76D6" w:rsidRDefault="00994D15" w:rsidP="00EC5D28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ستندات ارائه شده برای سرکار خانم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بخش کشاورز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رشته ...... زیربخش/حوزه............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ررسی و امتیاز نهایی نامبرد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در سطح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...........اعلام می شود. </w:t>
                            </w:r>
                          </w:p>
                          <w:p w14:paraId="501230B0" w14:textId="77777777" w:rsidR="00994D15" w:rsidRPr="00377234" w:rsidRDefault="00994D15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ییدکنندگان 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3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4"/>
                              <w:gridCol w:w="4701"/>
                              <w:gridCol w:w="2946"/>
                              <w:gridCol w:w="1544"/>
                            </w:tblGrid>
                            <w:tr w:rsidR="00994D15" w:rsidRPr="00377234" w14:paraId="10568640" w14:textId="77777777" w:rsidTr="0041042A">
                              <w:tc>
                                <w:tcPr>
                                  <w:tcW w:w="634" w:type="dxa"/>
                                  <w:shd w:val="clear" w:color="auto" w:fill="D9D9D9" w:themeFill="background1" w:themeFillShade="D9"/>
                                </w:tcPr>
                                <w:p w14:paraId="64E2BB75" w14:textId="77777777" w:rsidR="00994D15" w:rsidRPr="00377234" w:rsidRDefault="00994D15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shd w:val="clear" w:color="auto" w:fill="D9D9D9" w:themeFill="background1" w:themeFillShade="D9"/>
                                </w:tcPr>
                                <w:p w14:paraId="693E6A71" w14:textId="77777777" w:rsidR="00994D15" w:rsidRPr="00377234" w:rsidRDefault="00994D15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سمت</w:t>
                                  </w:r>
                                </w:p>
                              </w:tc>
                              <w:tc>
                                <w:tcPr>
                                  <w:tcW w:w="2964" w:type="dxa"/>
                                  <w:shd w:val="clear" w:color="auto" w:fill="D9D9D9" w:themeFill="background1" w:themeFillShade="D9"/>
                                </w:tcPr>
                                <w:p w14:paraId="1A866352" w14:textId="77777777" w:rsidR="00994D15" w:rsidRPr="00377234" w:rsidRDefault="00994D15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ام و نام خانوادگی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shd w:val="clear" w:color="auto" w:fill="D9D9D9" w:themeFill="background1" w:themeFillShade="D9"/>
                                </w:tcPr>
                                <w:p w14:paraId="309CF457" w14:textId="77777777" w:rsidR="00994D15" w:rsidRPr="00377234" w:rsidRDefault="00994D15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مضاء</w:t>
                                  </w:r>
                                </w:p>
                              </w:tc>
                            </w:tr>
                            <w:tr w:rsidR="00994D15" w:rsidRPr="00377234" w14:paraId="1740DFE9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6268F427" w14:textId="77777777" w:rsidR="00994D15" w:rsidRPr="00377234" w:rsidRDefault="00994D15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6F6B7121" w14:textId="77777777" w:rsidR="00994D15" w:rsidRPr="00377234" w:rsidRDefault="00994D15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جمع ملی خبرگان کشاورزی</w:t>
                                  </w:r>
                                </w:p>
                                <w:p w14:paraId="07DFED96" w14:textId="77777777" w:rsidR="00994D15" w:rsidRPr="00377234" w:rsidRDefault="00994D15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4AA4ADD" w14:textId="77777777" w:rsidR="00994D15" w:rsidRPr="00377234" w:rsidRDefault="00994D15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0406E30B" w14:textId="77777777" w:rsidR="00994D15" w:rsidRPr="00377234" w:rsidRDefault="00994D15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94D15" w:rsidRPr="00377234" w14:paraId="46B3C47E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2EDAA8FD" w14:textId="77777777" w:rsidR="00994D15" w:rsidRPr="00377234" w:rsidRDefault="00994D15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1591C65B" w14:textId="77777777" w:rsidR="00994D15" w:rsidRPr="00377234" w:rsidRDefault="00994D15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واحد/های اجرایی مرتبط</w:t>
                                  </w:r>
                                </w:p>
                                <w:p w14:paraId="14735FBC" w14:textId="77777777" w:rsidR="00994D15" w:rsidRPr="00377234" w:rsidRDefault="00994D15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292C7E7F" w14:textId="77777777" w:rsidR="00994D15" w:rsidRPr="00377234" w:rsidRDefault="00994D15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2AFDA7C1" w14:textId="77777777" w:rsidR="00994D15" w:rsidRPr="00377234" w:rsidRDefault="00994D15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601953E1" w14:textId="77777777" w:rsidR="00994D15" w:rsidRPr="00377234" w:rsidRDefault="00994D15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94D15" w:rsidRPr="00377234" w14:paraId="601FA742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7985E2DF" w14:textId="77777777" w:rsidR="00994D15" w:rsidRPr="00377234" w:rsidRDefault="00994D15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205D81B2" w14:textId="77777777" w:rsidR="00994D15" w:rsidRPr="00377234" w:rsidRDefault="00994D15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E4546BB" w14:textId="77777777" w:rsidR="00994D15" w:rsidRPr="00377234" w:rsidRDefault="00994D15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02B74F33" w14:textId="77777777" w:rsidR="00994D15" w:rsidRPr="00377234" w:rsidRDefault="00994D15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4D661425" w14:textId="77777777" w:rsidR="00994D15" w:rsidRPr="00377234" w:rsidRDefault="00994D15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94D15" w:rsidRPr="00377234" w14:paraId="724F0862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39607B53" w14:textId="77777777" w:rsidR="00994D15" w:rsidRPr="00377234" w:rsidRDefault="00994D15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4567EBA7" w14:textId="77777777" w:rsidR="00994D15" w:rsidRPr="00377234" w:rsidRDefault="00994D15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EC850F7" w14:textId="77777777" w:rsidR="00994D15" w:rsidRPr="00377234" w:rsidRDefault="00994D15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25D6F1C4" w14:textId="77777777" w:rsidR="00994D15" w:rsidRPr="00377234" w:rsidRDefault="00994D15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4205C478" w14:textId="77777777" w:rsidR="00994D15" w:rsidRPr="00377234" w:rsidRDefault="00994D15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94D15" w:rsidRPr="00377234" w14:paraId="01F9BF98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5D017ACE" w14:textId="77777777" w:rsidR="00994D15" w:rsidRPr="00377234" w:rsidRDefault="00994D15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1CD11D8F" w14:textId="77777777" w:rsidR="00994D15" w:rsidRPr="00377234" w:rsidRDefault="00994D15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مؤسسه/پژوهشکده/مرکز تحقیقات مرتبط</w:t>
                                  </w:r>
                                </w:p>
                                <w:p w14:paraId="1D67BFEF" w14:textId="77777777" w:rsidR="00994D15" w:rsidRPr="00377234" w:rsidRDefault="00994D15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03AE427" w14:textId="77777777" w:rsidR="00994D15" w:rsidRPr="00377234" w:rsidRDefault="00994D15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5E4F8C13" w14:textId="77777777" w:rsidR="00994D15" w:rsidRPr="00377234" w:rsidRDefault="00994D15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2CBDA1ED" w14:textId="77777777" w:rsidR="00994D15" w:rsidRPr="00377234" w:rsidRDefault="00994D15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94D15" w:rsidRPr="00377234" w14:paraId="55BA9F8E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6537CA10" w14:textId="77777777" w:rsidR="00994D15" w:rsidRPr="00377234" w:rsidRDefault="00994D15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284FA939" w14:textId="77777777" w:rsidR="00994D15" w:rsidRPr="00377234" w:rsidRDefault="00994D15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131BBF49" w14:textId="77777777" w:rsidR="00994D15" w:rsidRPr="00377234" w:rsidRDefault="00994D15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2A860340" w14:textId="77777777" w:rsidR="00994D15" w:rsidRPr="00377234" w:rsidRDefault="00994D15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72377CC6" w14:textId="77777777" w:rsidR="00994D15" w:rsidRPr="00377234" w:rsidRDefault="00994D15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94D15" w:rsidRPr="00377234" w14:paraId="43B55678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7387EC84" w14:textId="77777777" w:rsidR="00994D15" w:rsidRPr="00377234" w:rsidRDefault="00994D15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40896D4D" w14:textId="77777777" w:rsidR="00994D15" w:rsidRPr="00377234" w:rsidRDefault="00994D15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73330BCB" w14:textId="77777777" w:rsidR="00994D15" w:rsidRPr="00377234" w:rsidRDefault="00994D15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08586F5F" w14:textId="77777777" w:rsidR="00994D15" w:rsidRPr="00377234" w:rsidRDefault="00994D15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94D15" w:rsidRPr="00377234" w14:paraId="79784B1C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1EC313F6" w14:textId="77777777" w:rsidR="00994D15" w:rsidRPr="00377234" w:rsidRDefault="00994D15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3CE17A17" w14:textId="77777777" w:rsidR="00994D15" w:rsidRPr="00377234" w:rsidRDefault="00994D15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عاونت آموزش و ترویج کشاورزی</w:t>
                                  </w:r>
                                </w:p>
                                <w:p w14:paraId="3115A743" w14:textId="77777777" w:rsidR="00994D15" w:rsidRPr="00377234" w:rsidRDefault="00994D15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26BE8630" w14:textId="77777777" w:rsidR="00994D15" w:rsidRPr="00377234" w:rsidRDefault="00994D15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762EB8E6" w14:textId="77777777" w:rsidR="00994D15" w:rsidRPr="00377234" w:rsidRDefault="00994D15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E65F3F" w14:textId="77777777" w:rsidR="00994D15" w:rsidRDefault="00994D15" w:rsidP="00C84364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1EE0A0EC" w14:textId="77777777" w:rsidR="00994D15" w:rsidRPr="00344B4C" w:rsidRDefault="00994D15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2A8A3795" w14:textId="77777777" w:rsidR="00994D15" w:rsidRPr="00344B4C" w:rsidRDefault="00994D15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D5CB7" id="Rectangle 21" o:spid="_x0000_s1027" style="position:absolute;left:0;text-align:left;margin-left:-11.25pt;margin-top:26.55pt;width:511.5pt;height:418.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" filled="f" stroked="f" strokeweight="2pt">
                <v:textbox>
                  <w:txbxContent>
                    <w:p w14:paraId="6D5424BC" w14:textId="77777777" w:rsidR="00994D15" w:rsidRPr="000B76D6" w:rsidRDefault="00994D15" w:rsidP="00EC5D28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ستندات ارائه شده برای سرکار خانم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/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بخش کشاورزی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رشته ...... زیربخش/حوزه............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ررسی و امتیاز نهایی نامبرده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در سطح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...........اعلام می شود. </w:t>
                      </w:r>
                    </w:p>
                    <w:p w14:paraId="501230B0" w14:textId="77777777" w:rsidR="00994D15" w:rsidRPr="00377234" w:rsidRDefault="00994D15" w:rsidP="00C84364">
                      <w:pPr>
                        <w:spacing w:after="0" w:line="240" w:lineRule="auto"/>
                        <w:jc w:val="both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77234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تاییدکنندگان 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308" w:type="dxa"/>
                        <w:tblLook w:val="04A0" w:firstRow="1" w:lastRow="0" w:firstColumn="1" w:lastColumn="0" w:noHBand="0" w:noVBand="1"/>
                      </w:tblPr>
                      <w:tblGrid>
                        <w:gridCol w:w="634"/>
                        <w:gridCol w:w="4701"/>
                        <w:gridCol w:w="2946"/>
                        <w:gridCol w:w="1544"/>
                      </w:tblGrid>
                      <w:tr w:rsidR="00994D15" w:rsidRPr="00377234" w14:paraId="10568640" w14:textId="77777777" w:rsidTr="0041042A">
                        <w:tc>
                          <w:tcPr>
                            <w:tcW w:w="634" w:type="dxa"/>
                            <w:shd w:val="clear" w:color="auto" w:fill="D9D9D9" w:themeFill="background1" w:themeFillShade="D9"/>
                          </w:tcPr>
                          <w:p w14:paraId="64E2BB75" w14:textId="77777777" w:rsidR="00994D15" w:rsidRPr="00377234" w:rsidRDefault="00994D15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4725" w:type="dxa"/>
                            <w:shd w:val="clear" w:color="auto" w:fill="D9D9D9" w:themeFill="background1" w:themeFillShade="D9"/>
                          </w:tcPr>
                          <w:p w14:paraId="693E6A71" w14:textId="77777777" w:rsidR="00994D15" w:rsidRPr="00377234" w:rsidRDefault="00994D15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مت</w:t>
                            </w:r>
                          </w:p>
                        </w:tc>
                        <w:tc>
                          <w:tcPr>
                            <w:tcW w:w="2964" w:type="dxa"/>
                            <w:shd w:val="clear" w:color="auto" w:fill="D9D9D9" w:themeFill="background1" w:themeFillShade="D9"/>
                          </w:tcPr>
                          <w:p w14:paraId="1A866352" w14:textId="77777777" w:rsidR="00994D15" w:rsidRPr="00377234" w:rsidRDefault="00994D15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و نام خانوادگی</w:t>
                            </w:r>
                          </w:p>
                        </w:tc>
                        <w:tc>
                          <w:tcPr>
                            <w:tcW w:w="1552" w:type="dxa"/>
                            <w:shd w:val="clear" w:color="auto" w:fill="D9D9D9" w:themeFill="background1" w:themeFillShade="D9"/>
                          </w:tcPr>
                          <w:p w14:paraId="309CF457" w14:textId="77777777" w:rsidR="00994D15" w:rsidRPr="00377234" w:rsidRDefault="00994D15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مضاء</w:t>
                            </w:r>
                          </w:p>
                        </w:tc>
                      </w:tr>
                      <w:tr w:rsidR="00994D15" w:rsidRPr="00377234" w14:paraId="1740DFE9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6268F427" w14:textId="77777777" w:rsidR="00994D15" w:rsidRPr="00377234" w:rsidRDefault="00994D15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6F6B7121" w14:textId="77777777" w:rsidR="00994D15" w:rsidRPr="00377234" w:rsidRDefault="00994D15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جمع ملی خبرگان کشاورزی</w:t>
                            </w:r>
                          </w:p>
                          <w:p w14:paraId="07DFED96" w14:textId="77777777" w:rsidR="00994D15" w:rsidRPr="00377234" w:rsidRDefault="00994D15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4AA4ADD" w14:textId="77777777" w:rsidR="00994D15" w:rsidRPr="00377234" w:rsidRDefault="00994D15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0406E30B" w14:textId="77777777" w:rsidR="00994D15" w:rsidRPr="00377234" w:rsidRDefault="00994D15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994D15" w:rsidRPr="00377234" w14:paraId="46B3C47E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2EDAA8FD" w14:textId="77777777" w:rsidR="00994D15" w:rsidRPr="00377234" w:rsidRDefault="00994D15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1591C65B" w14:textId="77777777" w:rsidR="00994D15" w:rsidRPr="00377234" w:rsidRDefault="00994D15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واحد/های اجرایی مرتبط</w:t>
                            </w:r>
                          </w:p>
                          <w:p w14:paraId="14735FBC" w14:textId="77777777" w:rsidR="00994D15" w:rsidRPr="00377234" w:rsidRDefault="00994D15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292C7E7F" w14:textId="77777777" w:rsidR="00994D15" w:rsidRPr="00377234" w:rsidRDefault="00994D15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2AFDA7C1" w14:textId="77777777" w:rsidR="00994D15" w:rsidRPr="00377234" w:rsidRDefault="00994D15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601953E1" w14:textId="77777777" w:rsidR="00994D15" w:rsidRPr="00377234" w:rsidRDefault="00994D15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994D15" w:rsidRPr="00377234" w14:paraId="601FA742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7985E2DF" w14:textId="77777777" w:rsidR="00994D15" w:rsidRPr="00377234" w:rsidRDefault="00994D15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205D81B2" w14:textId="77777777" w:rsidR="00994D15" w:rsidRPr="00377234" w:rsidRDefault="00994D15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E4546BB" w14:textId="77777777" w:rsidR="00994D15" w:rsidRPr="00377234" w:rsidRDefault="00994D15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02B74F33" w14:textId="77777777" w:rsidR="00994D15" w:rsidRPr="00377234" w:rsidRDefault="00994D15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4D661425" w14:textId="77777777" w:rsidR="00994D15" w:rsidRPr="00377234" w:rsidRDefault="00994D15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994D15" w:rsidRPr="00377234" w14:paraId="724F0862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39607B53" w14:textId="77777777" w:rsidR="00994D15" w:rsidRPr="00377234" w:rsidRDefault="00994D15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4567EBA7" w14:textId="77777777" w:rsidR="00994D15" w:rsidRPr="00377234" w:rsidRDefault="00994D15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EC850F7" w14:textId="77777777" w:rsidR="00994D15" w:rsidRPr="00377234" w:rsidRDefault="00994D15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25D6F1C4" w14:textId="77777777" w:rsidR="00994D15" w:rsidRPr="00377234" w:rsidRDefault="00994D15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4205C478" w14:textId="77777777" w:rsidR="00994D15" w:rsidRPr="00377234" w:rsidRDefault="00994D15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994D15" w:rsidRPr="00377234" w14:paraId="01F9BF98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5D017ACE" w14:textId="77777777" w:rsidR="00994D15" w:rsidRPr="00377234" w:rsidRDefault="00994D15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1CD11D8F" w14:textId="77777777" w:rsidR="00994D15" w:rsidRPr="00377234" w:rsidRDefault="00994D15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مؤسسه/پژوهشکده/مرکز تحقیقات مرتبط</w:t>
                            </w:r>
                          </w:p>
                          <w:p w14:paraId="1D67BFEF" w14:textId="77777777" w:rsidR="00994D15" w:rsidRPr="00377234" w:rsidRDefault="00994D15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03AE427" w14:textId="77777777" w:rsidR="00994D15" w:rsidRPr="00377234" w:rsidRDefault="00994D15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E4F8C13" w14:textId="77777777" w:rsidR="00994D15" w:rsidRPr="00377234" w:rsidRDefault="00994D15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2CBDA1ED" w14:textId="77777777" w:rsidR="00994D15" w:rsidRPr="00377234" w:rsidRDefault="00994D15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994D15" w:rsidRPr="00377234" w14:paraId="55BA9F8E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6537CA10" w14:textId="77777777" w:rsidR="00994D15" w:rsidRPr="00377234" w:rsidRDefault="00994D15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284FA939" w14:textId="77777777" w:rsidR="00994D15" w:rsidRPr="00377234" w:rsidRDefault="00994D15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131BBF49" w14:textId="77777777" w:rsidR="00994D15" w:rsidRPr="00377234" w:rsidRDefault="00994D15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2A860340" w14:textId="77777777" w:rsidR="00994D15" w:rsidRPr="00377234" w:rsidRDefault="00994D15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72377CC6" w14:textId="77777777" w:rsidR="00994D15" w:rsidRPr="00377234" w:rsidRDefault="00994D15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994D15" w:rsidRPr="00377234" w14:paraId="43B55678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7387EC84" w14:textId="77777777" w:rsidR="00994D15" w:rsidRPr="00377234" w:rsidRDefault="00994D15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40896D4D" w14:textId="77777777" w:rsidR="00994D15" w:rsidRPr="00377234" w:rsidRDefault="00994D15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73330BCB" w14:textId="77777777" w:rsidR="00994D15" w:rsidRPr="00377234" w:rsidRDefault="00994D15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08586F5F" w14:textId="77777777" w:rsidR="00994D15" w:rsidRPr="00377234" w:rsidRDefault="00994D15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994D15" w:rsidRPr="00377234" w14:paraId="79784B1C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1EC313F6" w14:textId="77777777" w:rsidR="00994D15" w:rsidRPr="00377234" w:rsidRDefault="00994D15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3CE17A17" w14:textId="77777777" w:rsidR="00994D15" w:rsidRPr="00377234" w:rsidRDefault="00994D15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عاونت آموزش و ترویج کشاورزی</w:t>
                            </w:r>
                          </w:p>
                          <w:p w14:paraId="3115A743" w14:textId="77777777" w:rsidR="00994D15" w:rsidRPr="00377234" w:rsidRDefault="00994D15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26BE8630" w14:textId="77777777" w:rsidR="00994D15" w:rsidRPr="00377234" w:rsidRDefault="00994D15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762EB8E6" w14:textId="77777777" w:rsidR="00994D15" w:rsidRPr="00377234" w:rsidRDefault="00994D15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16E65F3F" w14:textId="77777777" w:rsidR="00994D15" w:rsidRDefault="00994D15" w:rsidP="00C84364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1EE0A0EC" w14:textId="77777777" w:rsidR="00994D15" w:rsidRPr="00344B4C" w:rsidRDefault="00994D15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2A8A3795" w14:textId="77777777" w:rsidR="00994D15" w:rsidRPr="00344B4C" w:rsidRDefault="00994D15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77234">
        <w:rPr>
          <w:rFonts w:cs="B Titr" w:hint="cs"/>
          <w:sz w:val="24"/>
          <w:szCs w:val="24"/>
          <w:rtl/>
        </w:rPr>
        <w:t>(</w:t>
      </w:r>
      <w:r w:rsidRPr="00377234">
        <w:rPr>
          <w:rFonts w:cs="B Titr" w:hint="cs"/>
          <w:sz w:val="24"/>
          <w:szCs w:val="24"/>
          <w:rtl/>
        </w:rPr>
        <w:t>تأییدیه کمیته ارزیابی و سنجش  ملی</w:t>
      </w:r>
      <w:r w:rsidR="00377234">
        <w:rPr>
          <w:rFonts w:cs="B Mitra" w:hint="cs"/>
          <w:b/>
          <w:bCs/>
          <w:sz w:val="24"/>
          <w:szCs w:val="24"/>
          <w:rtl/>
        </w:rPr>
        <w:t>)</w:t>
      </w:r>
    </w:p>
    <w:p w14:paraId="7421D263" w14:textId="77777777" w:rsidR="00C84364" w:rsidRDefault="00C84364" w:rsidP="00C84364">
      <w:pPr>
        <w:rPr>
          <w:rFonts w:cs="B Mitra"/>
          <w:b/>
          <w:bCs/>
          <w:sz w:val="24"/>
          <w:szCs w:val="24"/>
        </w:rPr>
      </w:pPr>
    </w:p>
    <w:p w14:paraId="50911FDE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6A8063E2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5A84C5F1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2AA9D85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5669D187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4981C8F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4A8C5EBC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061B2266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5A035D33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4E1B4591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0748B5EE" w14:textId="77777777" w:rsidR="00BF2F96" w:rsidRPr="00BF2F96" w:rsidRDefault="00BF2F96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  <w:r w:rsidRPr="00BF2F96">
        <w:rPr>
          <w:rFonts w:cs="B Nazanin" w:hint="cs"/>
          <w:b/>
          <w:bCs/>
          <w:sz w:val="20"/>
          <w:szCs w:val="20"/>
          <w:rtl/>
        </w:rPr>
        <w:t xml:space="preserve"> </w:t>
      </w:r>
    </w:p>
    <w:sectPr w:rsidR="00BF2F96" w:rsidRPr="00BF2F96" w:rsidSect="00701575">
      <w:pgSz w:w="11906" w:h="16838"/>
      <w:pgMar w:top="1021" w:right="1021" w:bottom="1021" w:left="102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E8EAD" w14:textId="77777777" w:rsidR="009D724E" w:rsidRDefault="009D724E" w:rsidP="00437F4D">
      <w:pPr>
        <w:spacing w:after="0" w:line="240" w:lineRule="auto"/>
      </w:pPr>
      <w:r>
        <w:separator/>
      </w:r>
    </w:p>
  </w:endnote>
  <w:endnote w:type="continuationSeparator" w:id="0">
    <w:p w14:paraId="44A9B9B7" w14:textId="77777777" w:rsidR="009D724E" w:rsidRDefault="009D724E" w:rsidP="0043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00181" w14:textId="77777777" w:rsidR="009D724E" w:rsidRDefault="009D724E" w:rsidP="00437F4D">
      <w:pPr>
        <w:spacing w:after="0" w:line="240" w:lineRule="auto"/>
      </w:pPr>
      <w:r>
        <w:separator/>
      </w:r>
    </w:p>
  </w:footnote>
  <w:footnote w:type="continuationSeparator" w:id="0">
    <w:p w14:paraId="143597F6" w14:textId="77777777" w:rsidR="009D724E" w:rsidRDefault="009D724E" w:rsidP="0043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52627"/>
    <w:multiLevelType w:val="hybridMultilevel"/>
    <w:tmpl w:val="D23A85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1574B"/>
    <w:multiLevelType w:val="hybridMultilevel"/>
    <w:tmpl w:val="0A04923A"/>
    <w:lvl w:ilvl="0" w:tplc="0A4208DA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C27D5"/>
    <w:multiLevelType w:val="hybridMultilevel"/>
    <w:tmpl w:val="7368E05A"/>
    <w:lvl w:ilvl="0" w:tplc="2696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C296D"/>
    <w:multiLevelType w:val="hybridMultilevel"/>
    <w:tmpl w:val="B734B804"/>
    <w:lvl w:ilvl="0" w:tplc="EF82D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D764F"/>
    <w:multiLevelType w:val="hybridMultilevel"/>
    <w:tmpl w:val="C7D854C2"/>
    <w:lvl w:ilvl="0" w:tplc="D5C0A04A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6040A"/>
    <w:multiLevelType w:val="hybridMultilevel"/>
    <w:tmpl w:val="68A2AA28"/>
    <w:lvl w:ilvl="0" w:tplc="10085F56">
      <w:start w:val="1"/>
      <w:numFmt w:val="bullet"/>
      <w:lvlText w:val=""/>
      <w:lvlJc w:val="left"/>
      <w:pPr>
        <w:ind w:left="764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6" w15:restartNumberingAfterBreak="0">
    <w:nsid w:val="20C024F9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46A44"/>
    <w:multiLevelType w:val="hybridMultilevel"/>
    <w:tmpl w:val="08E2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B615B"/>
    <w:multiLevelType w:val="hybridMultilevel"/>
    <w:tmpl w:val="E25431BE"/>
    <w:lvl w:ilvl="0" w:tplc="0004E3E8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50132"/>
    <w:multiLevelType w:val="hybridMultilevel"/>
    <w:tmpl w:val="8A36BAB4"/>
    <w:lvl w:ilvl="0" w:tplc="5B64A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61F5D"/>
    <w:multiLevelType w:val="hybridMultilevel"/>
    <w:tmpl w:val="9DDC7812"/>
    <w:lvl w:ilvl="0" w:tplc="904E8278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85AC6"/>
    <w:multiLevelType w:val="hybridMultilevel"/>
    <w:tmpl w:val="2D3CCE88"/>
    <w:lvl w:ilvl="0" w:tplc="13F61078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5428A"/>
    <w:multiLevelType w:val="hybridMultilevel"/>
    <w:tmpl w:val="AEC0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66345"/>
    <w:multiLevelType w:val="hybridMultilevel"/>
    <w:tmpl w:val="3084A4FC"/>
    <w:lvl w:ilvl="0" w:tplc="017EB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42452"/>
    <w:multiLevelType w:val="hybridMultilevel"/>
    <w:tmpl w:val="73FE3BBC"/>
    <w:lvl w:ilvl="0" w:tplc="D8E43FFE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10940"/>
    <w:multiLevelType w:val="hybridMultilevel"/>
    <w:tmpl w:val="17A8D7B8"/>
    <w:lvl w:ilvl="0" w:tplc="1C9AB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94463"/>
    <w:multiLevelType w:val="hybridMultilevel"/>
    <w:tmpl w:val="4BC056B8"/>
    <w:lvl w:ilvl="0" w:tplc="99CEF46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33069"/>
    <w:multiLevelType w:val="hybridMultilevel"/>
    <w:tmpl w:val="0AD6126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6D3273A7"/>
    <w:multiLevelType w:val="hybridMultilevel"/>
    <w:tmpl w:val="37F65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E77F1"/>
    <w:multiLevelType w:val="hybridMultilevel"/>
    <w:tmpl w:val="3CFAB6C4"/>
    <w:lvl w:ilvl="0" w:tplc="858A8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A1FC8"/>
    <w:multiLevelType w:val="hybridMultilevel"/>
    <w:tmpl w:val="1C507158"/>
    <w:lvl w:ilvl="0" w:tplc="11F8B42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7E7A4F82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DC2426"/>
    <w:multiLevelType w:val="hybridMultilevel"/>
    <w:tmpl w:val="CED2E4D8"/>
    <w:lvl w:ilvl="0" w:tplc="95BCD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3022205">
    <w:abstractNumId w:val="20"/>
  </w:num>
  <w:num w:numId="2" w16cid:durableId="756826590">
    <w:abstractNumId w:val="9"/>
  </w:num>
  <w:num w:numId="3" w16cid:durableId="582834962">
    <w:abstractNumId w:val="13"/>
  </w:num>
  <w:num w:numId="4" w16cid:durableId="542451053">
    <w:abstractNumId w:val="15"/>
  </w:num>
  <w:num w:numId="5" w16cid:durableId="141624299">
    <w:abstractNumId w:val="2"/>
  </w:num>
  <w:num w:numId="6" w16cid:durableId="2066492177">
    <w:abstractNumId w:val="19"/>
  </w:num>
  <w:num w:numId="7" w16cid:durableId="603148454">
    <w:abstractNumId w:val="22"/>
  </w:num>
  <w:num w:numId="8" w16cid:durableId="820732436">
    <w:abstractNumId w:val="14"/>
  </w:num>
  <w:num w:numId="9" w16cid:durableId="478151078">
    <w:abstractNumId w:val="21"/>
  </w:num>
  <w:num w:numId="10" w16cid:durableId="1099134882">
    <w:abstractNumId w:val="3"/>
  </w:num>
  <w:num w:numId="11" w16cid:durableId="626470547">
    <w:abstractNumId w:val="6"/>
  </w:num>
  <w:num w:numId="12" w16cid:durableId="654459155">
    <w:abstractNumId w:val="18"/>
  </w:num>
  <w:num w:numId="13" w16cid:durableId="1956206765">
    <w:abstractNumId w:val="12"/>
  </w:num>
  <w:num w:numId="14" w16cid:durableId="1969428460">
    <w:abstractNumId w:val="7"/>
  </w:num>
  <w:num w:numId="15" w16cid:durableId="1516189017">
    <w:abstractNumId w:val="16"/>
  </w:num>
  <w:num w:numId="16" w16cid:durableId="557396453">
    <w:abstractNumId w:val="10"/>
  </w:num>
  <w:num w:numId="17" w16cid:durableId="1121610194">
    <w:abstractNumId w:val="0"/>
  </w:num>
  <w:num w:numId="18" w16cid:durableId="189420015">
    <w:abstractNumId w:val="11"/>
  </w:num>
  <w:num w:numId="19" w16cid:durableId="631786537">
    <w:abstractNumId w:val="4"/>
  </w:num>
  <w:num w:numId="20" w16cid:durableId="497042059">
    <w:abstractNumId w:val="8"/>
  </w:num>
  <w:num w:numId="21" w16cid:durableId="113330135">
    <w:abstractNumId w:val="5"/>
  </w:num>
  <w:num w:numId="22" w16cid:durableId="23869602">
    <w:abstractNumId w:val="1"/>
  </w:num>
  <w:num w:numId="23" w16cid:durableId="1626352234">
    <w:abstractNumId w:val="0"/>
  </w:num>
  <w:num w:numId="24" w16cid:durableId="88934760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658"/>
    <w:rsid w:val="0000081B"/>
    <w:rsid w:val="00003868"/>
    <w:rsid w:val="000056C5"/>
    <w:rsid w:val="00006723"/>
    <w:rsid w:val="00010C6D"/>
    <w:rsid w:val="00011250"/>
    <w:rsid w:val="000113B4"/>
    <w:rsid w:val="00011473"/>
    <w:rsid w:val="0001416E"/>
    <w:rsid w:val="00016458"/>
    <w:rsid w:val="00021D2F"/>
    <w:rsid w:val="00023FCB"/>
    <w:rsid w:val="00025E63"/>
    <w:rsid w:val="00026770"/>
    <w:rsid w:val="00026917"/>
    <w:rsid w:val="00027A84"/>
    <w:rsid w:val="0003075E"/>
    <w:rsid w:val="00032FA1"/>
    <w:rsid w:val="000370CD"/>
    <w:rsid w:val="000406B7"/>
    <w:rsid w:val="000436A2"/>
    <w:rsid w:val="00045E05"/>
    <w:rsid w:val="00046550"/>
    <w:rsid w:val="00050F9A"/>
    <w:rsid w:val="0005448D"/>
    <w:rsid w:val="00054C89"/>
    <w:rsid w:val="000564FD"/>
    <w:rsid w:val="00057F62"/>
    <w:rsid w:val="00060D2A"/>
    <w:rsid w:val="00061455"/>
    <w:rsid w:val="00062B58"/>
    <w:rsid w:val="00062CAE"/>
    <w:rsid w:val="0006391A"/>
    <w:rsid w:val="00063D66"/>
    <w:rsid w:val="00071ED8"/>
    <w:rsid w:val="00076D5E"/>
    <w:rsid w:val="000861D0"/>
    <w:rsid w:val="00091516"/>
    <w:rsid w:val="00092289"/>
    <w:rsid w:val="00095888"/>
    <w:rsid w:val="000964BF"/>
    <w:rsid w:val="000A0B84"/>
    <w:rsid w:val="000A710E"/>
    <w:rsid w:val="000A7A26"/>
    <w:rsid w:val="000B2CD7"/>
    <w:rsid w:val="000B4DA2"/>
    <w:rsid w:val="000B6710"/>
    <w:rsid w:val="000B76D6"/>
    <w:rsid w:val="000C37B7"/>
    <w:rsid w:val="000C3D52"/>
    <w:rsid w:val="000E3EA3"/>
    <w:rsid w:val="000F420E"/>
    <w:rsid w:val="000F4B6A"/>
    <w:rsid w:val="000F6241"/>
    <w:rsid w:val="000F63CC"/>
    <w:rsid w:val="000F7971"/>
    <w:rsid w:val="00104F38"/>
    <w:rsid w:val="00105B21"/>
    <w:rsid w:val="0010789A"/>
    <w:rsid w:val="00111CA7"/>
    <w:rsid w:val="00112104"/>
    <w:rsid w:val="00113338"/>
    <w:rsid w:val="001142C8"/>
    <w:rsid w:val="001179EE"/>
    <w:rsid w:val="00121454"/>
    <w:rsid w:val="00122DEF"/>
    <w:rsid w:val="00125FAD"/>
    <w:rsid w:val="00130124"/>
    <w:rsid w:val="00133515"/>
    <w:rsid w:val="001340E4"/>
    <w:rsid w:val="00141D10"/>
    <w:rsid w:val="0014287F"/>
    <w:rsid w:val="00142A90"/>
    <w:rsid w:val="0014587A"/>
    <w:rsid w:val="00145AEA"/>
    <w:rsid w:val="001514B2"/>
    <w:rsid w:val="001545D2"/>
    <w:rsid w:val="001568DD"/>
    <w:rsid w:val="00156A08"/>
    <w:rsid w:val="00157F3D"/>
    <w:rsid w:val="00162D28"/>
    <w:rsid w:val="001636EC"/>
    <w:rsid w:val="0017252D"/>
    <w:rsid w:val="00174EAF"/>
    <w:rsid w:val="00176608"/>
    <w:rsid w:val="001805BD"/>
    <w:rsid w:val="00180B6E"/>
    <w:rsid w:val="0018488B"/>
    <w:rsid w:val="0018545E"/>
    <w:rsid w:val="00185A8A"/>
    <w:rsid w:val="00185B73"/>
    <w:rsid w:val="001876DD"/>
    <w:rsid w:val="00187C63"/>
    <w:rsid w:val="00190B5B"/>
    <w:rsid w:val="00191DF6"/>
    <w:rsid w:val="00192D89"/>
    <w:rsid w:val="00196CBC"/>
    <w:rsid w:val="001A5715"/>
    <w:rsid w:val="001A64B1"/>
    <w:rsid w:val="001A74C9"/>
    <w:rsid w:val="001B0768"/>
    <w:rsid w:val="001B2243"/>
    <w:rsid w:val="001B4BBC"/>
    <w:rsid w:val="001B4D9F"/>
    <w:rsid w:val="001B503F"/>
    <w:rsid w:val="001B648D"/>
    <w:rsid w:val="001B6F1D"/>
    <w:rsid w:val="001C19B2"/>
    <w:rsid w:val="001C1F40"/>
    <w:rsid w:val="001C3EF4"/>
    <w:rsid w:val="001D3355"/>
    <w:rsid w:val="001E080A"/>
    <w:rsid w:val="001E3405"/>
    <w:rsid w:val="001E6E4C"/>
    <w:rsid w:val="001E6FB1"/>
    <w:rsid w:val="001F0669"/>
    <w:rsid w:val="001F1A44"/>
    <w:rsid w:val="001F5A00"/>
    <w:rsid w:val="0020061F"/>
    <w:rsid w:val="00201256"/>
    <w:rsid w:val="002053EF"/>
    <w:rsid w:val="0020659C"/>
    <w:rsid w:val="00207620"/>
    <w:rsid w:val="00213B27"/>
    <w:rsid w:val="00216EA7"/>
    <w:rsid w:val="0022065D"/>
    <w:rsid w:val="0022067A"/>
    <w:rsid w:val="00222E35"/>
    <w:rsid w:val="00225684"/>
    <w:rsid w:val="00225BA9"/>
    <w:rsid w:val="0022683F"/>
    <w:rsid w:val="00231F3C"/>
    <w:rsid w:val="002373FC"/>
    <w:rsid w:val="00237B92"/>
    <w:rsid w:val="00240F86"/>
    <w:rsid w:val="00241ADF"/>
    <w:rsid w:val="00243523"/>
    <w:rsid w:val="00243694"/>
    <w:rsid w:val="00245981"/>
    <w:rsid w:val="00253DC4"/>
    <w:rsid w:val="00255FBF"/>
    <w:rsid w:val="002576A1"/>
    <w:rsid w:val="002578F3"/>
    <w:rsid w:val="00261C4D"/>
    <w:rsid w:val="00264F48"/>
    <w:rsid w:val="0026709F"/>
    <w:rsid w:val="002728A0"/>
    <w:rsid w:val="00274E98"/>
    <w:rsid w:val="00276CD6"/>
    <w:rsid w:val="0027787C"/>
    <w:rsid w:val="002828F4"/>
    <w:rsid w:val="00282D9C"/>
    <w:rsid w:val="0029215D"/>
    <w:rsid w:val="00292DA0"/>
    <w:rsid w:val="002938AB"/>
    <w:rsid w:val="00294BB4"/>
    <w:rsid w:val="002A20E7"/>
    <w:rsid w:val="002A4C13"/>
    <w:rsid w:val="002A5C34"/>
    <w:rsid w:val="002A79D3"/>
    <w:rsid w:val="002B1DBC"/>
    <w:rsid w:val="002B2C9D"/>
    <w:rsid w:val="002C3216"/>
    <w:rsid w:val="002C4837"/>
    <w:rsid w:val="002C48E7"/>
    <w:rsid w:val="002C6C40"/>
    <w:rsid w:val="002C7CB5"/>
    <w:rsid w:val="002D04A0"/>
    <w:rsid w:val="002D06A4"/>
    <w:rsid w:val="002D21B2"/>
    <w:rsid w:val="002D6F20"/>
    <w:rsid w:val="002D72E5"/>
    <w:rsid w:val="002F0EAB"/>
    <w:rsid w:val="002F2CD0"/>
    <w:rsid w:val="002F44D2"/>
    <w:rsid w:val="003001F1"/>
    <w:rsid w:val="0030766C"/>
    <w:rsid w:val="0031059B"/>
    <w:rsid w:val="00312779"/>
    <w:rsid w:val="00314831"/>
    <w:rsid w:val="003176F9"/>
    <w:rsid w:val="00321792"/>
    <w:rsid w:val="00323A8E"/>
    <w:rsid w:val="0032421D"/>
    <w:rsid w:val="00327D0E"/>
    <w:rsid w:val="003319FA"/>
    <w:rsid w:val="00332094"/>
    <w:rsid w:val="003367B0"/>
    <w:rsid w:val="003369ED"/>
    <w:rsid w:val="003430BF"/>
    <w:rsid w:val="00344668"/>
    <w:rsid w:val="00345929"/>
    <w:rsid w:val="00350522"/>
    <w:rsid w:val="00351680"/>
    <w:rsid w:val="003526F7"/>
    <w:rsid w:val="00352808"/>
    <w:rsid w:val="003543F0"/>
    <w:rsid w:val="003562F7"/>
    <w:rsid w:val="00356BC4"/>
    <w:rsid w:val="003601FC"/>
    <w:rsid w:val="00361B2E"/>
    <w:rsid w:val="00363BFD"/>
    <w:rsid w:val="003642FD"/>
    <w:rsid w:val="00367CAD"/>
    <w:rsid w:val="00370D50"/>
    <w:rsid w:val="00376EA3"/>
    <w:rsid w:val="00377234"/>
    <w:rsid w:val="00382F26"/>
    <w:rsid w:val="00383CE6"/>
    <w:rsid w:val="00386282"/>
    <w:rsid w:val="00387684"/>
    <w:rsid w:val="003933A8"/>
    <w:rsid w:val="003939A4"/>
    <w:rsid w:val="0039733D"/>
    <w:rsid w:val="003A0853"/>
    <w:rsid w:val="003A0BFB"/>
    <w:rsid w:val="003A3574"/>
    <w:rsid w:val="003A397E"/>
    <w:rsid w:val="003A3D21"/>
    <w:rsid w:val="003A5647"/>
    <w:rsid w:val="003B1015"/>
    <w:rsid w:val="003B67D7"/>
    <w:rsid w:val="003C2C5D"/>
    <w:rsid w:val="003C6719"/>
    <w:rsid w:val="003C7386"/>
    <w:rsid w:val="003D0DD4"/>
    <w:rsid w:val="003D5A76"/>
    <w:rsid w:val="003D695B"/>
    <w:rsid w:val="003D710A"/>
    <w:rsid w:val="003E545B"/>
    <w:rsid w:val="003E5A90"/>
    <w:rsid w:val="003E7426"/>
    <w:rsid w:val="003F0CBF"/>
    <w:rsid w:val="003F4109"/>
    <w:rsid w:val="003F4FAE"/>
    <w:rsid w:val="003F580E"/>
    <w:rsid w:val="003F5F7F"/>
    <w:rsid w:val="003F641A"/>
    <w:rsid w:val="00404A7A"/>
    <w:rsid w:val="00406126"/>
    <w:rsid w:val="0041042A"/>
    <w:rsid w:val="004123A7"/>
    <w:rsid w:val="00412538"/>
    <w:rsid w:val="004212FA"/>
    <w:rsid w:val="00425C00"/>
    <w:rsid w:val="00426723"/>
    <w:rsid w:val="00426783"/>
    <w:rsid w:val="00433994"/>
    <w:rsid w:val="00437F4D"/>
    <w:rsid w:val="00442A3D"/>
    <w:rsid w:val="00442AAB"/>
    <w:rsid w:val="004458D0"/>
    <w:rsid w:val="00445926"/>
    <w:rsid w:val="00447F6B"/>
    <w:rsid w:val="0045482E"/>
    <w:rsid w:val="0045686E"/>
    <w:rsid w:val="00460128"/>
    <w:rsid w:val="0046133B"/>
    <w:rsid w:val="00464CC5"/>
    <w:rsid w:val="00465899"/>
    <w:rsid w:val="00466178"/>
    <w:rsid w:val="004671DD"/>
    <w:rsid w:val="00472945"/>
    <w:rsid w:val="0047427F"/>
    <w:rsid w:val="004752E0"/>
    <w:rsid w:val="0047540A"/>
    <w:rsid w:val="00475490"/>
    <w:rsid w:val="004778D4"/>
    <w:rsid w:val="00477C30"/>
    <w:rsid w:val="00480B0D"/>
    <w:rsid w:val="00480FEA"/>
    <w:rsid w:val="00482DA4"/>
    <w:rsid w:val="00486D7A"/>
    <w:rsid w:val="00493DB6"/>
    <w:rsid w:val="004958AA"/>
    <w:rsid w:val="00496567"/>
    <w:rsid w:val="004A3746"/>
    <w:rsid w:val="004A39E1"/>
    <w:rsid w:val="004A43EF"/>
    <w:rsid w:val="004A5054"/>
    <w:rsid w:val="004B769D"/>
    <w:rsid w:val="004C3869"/>
    <w:rsid w:val="004D3334"/>
    <w:rsid w:val="004D4577"/>
    <w:rsid w:val="004D53E7"/>
    <w:rsid w:val="004D7357"/>
    <w:rsid w:val="004D7B04"/>
    <w:rsid w:val="004D7F05"/>
    <w:rsid w:val="004E26F8"/>
    <w:rsid w:val="004E57E5"/>
    <w:rsid w:val="004E6797"/>
    <w:rsid w:val="004E6FE9"/>
    <w:rsid w:val="004F1A98"/>
    <w:rsid w:val="004F1AAA"/>
    <w:rsid w:val="004F34B1"/>
    <w:rsid w:val="004F62E9"/>
    <w:rsid w:val="005005D0"/>
    <w:rsid w:val="00501177"/>
    <w:rsid w:val="00502FCD"/>
    <w:rsid w:val="00503E93"/>
    <w:rsid w:val="00505757"/>
    <w:rsid w:val="00506950"/>
    <w:rsid w:val="00506B42"/>
    <w:rsid w:val="00513A57"/>
    <w:rsid w:val="005153F5"/>
    <w:rsid w:val="00517146"/>
    <w:rsid w:val="00525EF9"/>
    <w:rsid w:val="00533CA4"/>
    <w:rsid w:val="00533F29"/>
    <w:rsid w:val="00536A46"/>
    <w:rsid w:val="00537F8D"/>
    <w:rsid w:val="00540677"/>
    <w:rsid w:val="005408FE"/>
    <w:rsid w:val="00543E04"/>
    <w:rsid w:val="0054411B"/>
    <w:rsid w:val="00545595"/>
    <w:rsid w:val="00553A82"/>
    <w:rsid w:val="0056136C"/>
    <w:rsid w:val="00561DDF"/>
    <w:rsid w:val="005668E9"/>
    <w:rsid w:val="00566D06"/>
    <w:rsid w:val="00566E14"/>
    <w:rsid w:val="00567E1C"/>
    <w:rsid w:val="0057026C"/>
    <w:rsid w:val="00571676"/>
    <w:rsid w:val="0057307A"/>
    <w:rsid w:val="005754CC"/>
    <w:rsid w:val="00577441"/>
    <w:rsid w:val="0058057B"/>
    <w:rsid w:val="005905AA"/>
    <w:rsid w:val="005908B4"/>
    <w:rsid w:val="0059594E"/>
    <w:rsid w:val="00597C84"/>
    <w:rsid w:val="00597EF1"/>
    <w:rsid w:val="005A0730"/>
    <w:rsid w:val="005A20A9"/>
    <w:rsid w:val="005A3C97"/>
    <w:rsid w:val="005A3E20"/>
    <w:rsid w:val="005A4A84"/>
    <w:rsid w:val="005A504D"/>
    <w:rsid w:val="005A5E69"/>
    <w:rsid w:val="005A68B3"/>
    <w:rsid w:val="005A7DCF"/>
    <w:rsid w:val="005B2EBE"/>
    <w:rsid w:val="005B2F29"/>
    <w:rsid w:val="005B5EBF"/>
    <w:rsid w:val="005B720A"/>
    <w:rsid w:val="005B7CDB"/>
    <w:rsid w:val="005C6E7B"/>
    <w:rsid w:val="005C764A"/>
    <w:rsid w:val="005D27DB"/>
    <w:rsid w:val="005E5C18"/>
    <w:rsid w:val="005F0859"/>
    <w:rsid w:val="005F09AB"/>
    <w:rsid w:val="005F3F47"/>
    <w:rsid w:val="005F600F"/>
    <w:rsid w:val="00600B16"/>
    <w:rsid w:val="00600F6E"/>
    <w:rsid w:val="00602588"/>
    <w:rsid w:val="00602B9B"/>
    <w:rsid w:val="00606676"/>
    <w:rsid w:val="0060786F"/>
    <w:rsid w:val="006079D3"/>
    <w:rsid w:val="00607AE9"/>
    <w:rsid w:val="00613607"/>
    <w:rsid w:val="0061629C"/>
    <w:rsid w:val="00620167"/>
    <w:rsid w:val="00626EE2"/>
    <w:rsid w:val="00630BCF"/>
    <w:rsid w:val="006336E0"/>
    <w:rsid w:val="0063486A"/>
    <w:rsid w:val="00635BD7"/>
    <w:rsid w:val="006361DC"/>
    <w:rsid w:val="00642297"/>
    <w:rsid w:val="00642CA4"/>
    <w:rsid w:val="00643676"/>
    <w:rsid w:val="00645E4A"/>
    <w:rsid w:val="00651DB0"/>
    <w:rsid w:val="00652D44"/>
    <w:rsid w:val="00656324"/>
    <w:rsid w:val="00660158"/>
    <w:rsid w:val="00660814"/>
    <w:rsid w:val="00672067"/>
    <w:rsid w:val="006758E2"/>
    <w:rsid w:val="00676CDF"/>
    <w:rsid w:val="006777D4"/>
    <w:rsid w:val="00687B84"/>
    <w:rsid w:val="00695892"/>
    <w:rsid w:val="006A026F"/>
    <w:rsid w:val="006A2E19"/>
    <w:rsid w:val="006A67E9"/>
    <w:rsid w:val="006B07EC"/>
    <w:rsid w:val="006B16D3"/>
    <w:rsid w:val="006B4CC0"/>
    <w:rsid w:val="006C0F7D"/>
    <w:rsid w:val="006C618A"/>
    <w:rsid w:val="006C6F1D"/>
    <w:rsid w:val="006D78A4"/>
    <w:rsid w:val="006E0023"/>
    <w:rsid w:val="006E2894"/>
    <w:rsid w:val="006E302D"/>
    <w:rsid w:val="006F1344"/>
    <w:rsid w:val="006F1CEE"/>
    <w:rsid w:val="006F23DE"/>
    <w:rsid w:val="006F2A81"/>
    <w:rsid w:val="006F46E4"/>
    <w:rsid w:val="00701575"/>
    <w:rsid w:val="0070467E"/>
    <w:rsid w:val="00707437"/>
    <w:rsid w:val="007118BD"/>
    <w:rsid w:val="007123F8"/>
    <w:rsid w:val="0071274F"/>
    <w:rsid w:val="0071602D"/>
    <w:rsid w:val="00716521"/>
    <w:rsid w:val="00716F61"/>
    <w:rsid w:val="00717BB4"/>
    <w:rsid w:val="007210FD"/>
    <w:rsid w:val="00721E20"/>
    <w:rsid w:val="00732FE8"/>
    <w:rsid w:val="007331A7"/>
    <w:rsid w:val="007348EA"/>
    <w:rsid w:val="00740AAA"/>
    <w:rsid w:val="007423D7"/>
    <w:rsid w:val="00747F26"/>
    <w:rsid w:val="00753A5E"/>
    <w:rsid w:val="00754E22"/>
    <w:rsid w:val="00755DB0"/>
    <w:rsid w:val="00756523"/>
    <w:rsid w:val="00756E23"/>
    <w:rsid w:val="0075794D"/>
    <w:rsid w:val="007614C6"/>
    <w:rsid w:val="00761CB0"/>
    <w:rsid w:val="00766518"/>
    <w:rsid w:val="00770BA8"/>
    <w:rsid w:val="007713F3"/>
    <w:rsid w:val="00771D20"/>
    <w:rsid w:val="00773DA8"/>
    <w:rsid w:val="00775E0B"/>
    <w:rsid w:val="00777E08"/>
    <w:rsid w:val="00780C7D"/>
    <w:rsid w:val="00782BF4"/>
    <w:rsid w:val="007867F8"/>
    <w:rsid w:val="00787CC0"/>
    <w:rsid w:val="00793B7E"/>
    <w:rsid w:val="007941E7"/>
    <w:rsid w:val="007948EE"/>
    <w:rsid w:val="007955CC"/>
    <w:rsid w:val="007A011E"/>
    <w:rsid w:val="007A4641"/>
    <w:rsid w:val="007A5B91"/>
    <w:rsid w:val="007B7773"/>
    <w:rsid w:val="007C1EDC"/>
    <w:rsid w:val="007C20BB"/>
    <w:rsid w:val="007C48D7"/>
    <w:rsid w:val="007C6EA0"/>
    <w:rsid w:val="007D1201"/>
    <w:rsid w:val="007D3556"/>
    <w:rsid w:val="007D7662"/>
    <w:rsid w:val="007E0D26"/>
    <w:rsid w:val="007E3809"/>
    <w:rsid w:val="007F0740"/>
    <w:rsid w:val="007F1917"/>
    <w:rsid w:val="007F4385"/>
    <w:rsid w:val="007F4CDD"/>
    <w:rsid w:val="007F6531"/>
    <w:rsid w:val="007F7274"/>
    <w:rsid w:val="00804E6A"/>
    <w:rsid w:val="00805667"/>
    <w:rsid w:val="008057A5"/>
    <w:rsid w:val="00805CA8"/>
    <w:rsid w:val="008154F1"/>
    <w:rsid w:val="00817578"/>
    <w:rsid w:val="00823367"/>
    <w:rsid w:val="00840458"/>
    <w:rsid w:val="00840B71"/>
    <w:rsid w:val="008464A9"/>
    <w:rsid w:val="00850F8F"/>
    <w:rsid w:val="00851188"/>
    <w:rsid w:val="00853F49"/>
    <w:rsid w:val="008554AA"/>
    <w:rsid w:val="00873005"/>
    <w:rsid w:val="008745C1"/>
    <w:rsid w:val="00876BC6"/>
    <w:rsid w:val="00877C75"/>
    <w:rsid w:val="00880EA7"/>
    <w:rsid w:val="0088349D"/>
    <w:rsid w:val="00885CD8"/>
    <w:rsid w:val="00886908"/>
    <w:rsid w:val="00887BFF"/>
    <w:rsid w:val="00891876"/>
    <w:rsid w:val="00894CB6"/>
    <w:rsid w:val="008971D5"/>
    <w:rsid w:val="008976B7"/>
    <w:rsid w:val="008A25F7"/>
    <w:rsid w:val="008A5D52"/>
    <w:rsid w:val="008B35F2"/>
    <w:rsid w:val="008B4CF0"/>
    <w:rsid w:val="008B68DD"/>
    <w:rsid w:val="008C2F88"/>
    <w:rsid w:val="008C3525"/>
    <w:rsid w:val="008C54FF"/>
    <w:rsid w:val="008C683F"/>
    <w:rsid w:val="008D750A"/>
    <w:rsid w:val="008D76F8"/>
    <w:rsid w:val="008E1EBB"/>
    <w:rsid w:val="008E6A91"/>
    <w:rsid w:val="008F3D99"/>
    <w:rsid w:val="008F5144"/>
    <w:rsid w:val="008F5B4A"/>
    <w:rsid w:val="00900749"/>
    <w:rsid w:val="00900FCC"/>
    <w:rsid w:val="00903172"/>
    <w:rsid w:val="009050BF"/>
    <w:rsid w:val="00906E4D"/>
    <w:rsid w:val="009100C2"/>
    <w:rsid w:val="0091020C"/>
    <w:rsid w:val="00911707"/>
    <w:rsid w:val="00916DEF"/>
    <w:rsid w:val="009204EF"/>
    <w:rsid w:val="0092720E"/>
    <w:rsid w:val="00933491"/>
    <w:rsid w:val="00934B41"/>
    <w:rsid w:val="00935671"/>
    <w:rsid w:val="00935AE1"/>
    <w:rsid w:val="009432B5"/>
    <w:rsid w:val="00943573"/>
    <w:rsid w:val="00945E2A"/>
    <w:rsid w:val="00947857"/>
    <w:rsid w:val="00952D4D"/>
    <w:rsid w:val="009547F5"/>
    <w:rsid w:val="00955BBB"/>
    <w:rsid w:val="00957065"/>
    <w:rsid w:val="00960F4E"/>
    <w:rsid w:val="0096107B"/>
    <w:rsid w:val="009640C2"/>
    <w:rsid w:val="00971658"/>
    <w:rsid w:val="00974639"/>
    <w:rsid w:val="009828E2"/>
    <w:rsid w:val="00982CF8"/>
    <w:rsid w:val="00985C70"/>
    <w:rsid w:val="00986BB7"/>
    <w:rsid w:val="00987FD2"/>
    <w:rsid w:val="009911AD"/>
    <w:rsid w:val="00992534"/>
    <w:rsid w:val="00992E11"/>
    <w:rsid w:val="00994D15"/>
    <w:rsid w:val="009962D5"/>
    <w:rsid w:val="009A05DB"/>
    <w:rsid w:val="009A0662"/>
    <w:rsid w:val="009A2E33"/>
    <w:rsid w:val="009A3BB7"/>
    <w:rsid w:val="009A3C9A"/>
    <w:rsid w:val="009A4AC2"/>
    <w:rsid w:val="009A6380"/>
    <w:rsid w:val="009A66B4"/>
    <w:rsid w:val="009B1EDF"/>
    <w:rsid w:val="009C522D"/>
    <w:rsid w:val="009C5F29"/>
    <w:rsid w:val="009D0330"/>
    <w:rsid w:val="009D47F2"/>
    <w:rsid w:val="009D4EDF"/>
    <w:rsid w:val="009D5EA8"/>
    <w:rsid w:val="009D724E"/>
    <w:rsid w:val="009F0A3C"/>
    <w:rsid w:val="009F2253"/>
    <w:rsid w:val="009F275A"/>
    <w:rsid w:val="009F2DC6"/>
    <w:rsid w:val="009F48D3"/>
    <w:rsid w:val="009F6462"/>
    <w:rsid w:val="009F67DA"/>
    <w:rsid w:val="00A00E19"/>
    <w:rsid w:val="00A01111"/>
    <w:rsid w:val="00A05CA2"/>
    <w:rsid w:val="00A1194A"/>
    <w:rsid w:val="00A149A4"/>
    <w:rsid w:val="00A1508A"/>
    <w:rsid w:val="00A16260"/>
    <w:rsid w:val="00A16D0A"/>
    <w:rsid w:val="00A22C1D"/>
    <w:rsid w:val="00A23E66"/>
    <w:rsid w:val="00A23EBF"/>
    <w:rsid w:val="00A34A01"/>
    <w:rsid w:val="00A36016"/>
    <w:rsid w:val="00A37932"/>
    <w:rsid w:val="00A4225D"/>
    <w:rsid w:val="00A500E2"/>
    <w:rsid w:val="00A510ED"/>
    <w:rsid w:val="00A6786C"/>
    <w:rsid w:val="00A72130"/>
    <w:rsid w:val="00A724B3"/>
    <w:rsid w:val="00A7262C"/>
    <w:rsid w:val="00A757EC"/>
    <w:rsid w:val="00A75B7B"/>
    <w:rsid w:val="00A81165"/>
    <w:rsid w:val="00A81CB8"/>
    <w:rsid w:val="00A82904"/>
    <w:rsid w:val="00A85AA9"/>
    <w:rsid w:val="00A9077E"/>
    <w:rsid w:val="00A90FF1"/>
    <w:rsid w:val="00A91EED"/>
    <w:rsid w:val="00A94A7B"/>
    <w:rsid w:val="00A97406"/>
    <w:rsid w:val="00AB64EF"/>
    <w:rsid w:val="00AC1882"/>
    <w:rsid w:val="00AC1A4E"/>
    <w:rsid w:val="00AC2F29"/>
    <w:rsid w:val="00AC38EB"/>
    <w:rsid w:val="00AD13D8"/>
    <w:rsid w:val="00AD75A8"/>
    <w:rsid w:val="00AE3D80"/>
    <w:rsid w:val="00AE4AE0"/>
    <w:rsid w:val="00AF029D"/>
    <w:rsid w:val="00AF1F49"/>
    <w:rsid w:val="00B00CEA"/>
    <w:rsid w:val="00B02BA5"/>
    <w:rsid w:val="00B06551"/>
    <w:rsid w:val="00B137ED"/>
    <w:rsid w:val="00B14B19"/>
    <w:rsid w:val="00B14BDF"/>
    <w:rsid w:val="00B156BB"/>
    <w:rsid w:val="00B16B1B"/>
    <w:rsid w:val="00B17DEC"/>
    <w:rsid w:val="00B27BB2"/>
    <w:rsid w:val="00B3581F"/>
    <w:rsid w:val="00B36967"/>
    <w:rsid w:val="00B40CE5"/>
    <w:rsid w:val="00B4291C"/>
    <w:rsid w:val="00B42D10"/>
    <w:rsid w:val="00B43BC5"/>
    <w:rsid w:val="00B43D6A"/>
    <w:rsid w:val="00B45363"/>
    <w:rsid w:val="00B456C1"/>
    <w:rsid w:val="00B47049"/>
    <w:rsid w:val="00B512EA"/>
    <w:rsid w:val="00B51AAA"/>
    <w:rsid w:val="00B56F2F"/>
    <w:rsid w:val="00B606CD"/>
    <w:rsid w:val="00B62407"/>
    <w:rsid w:val="00B63EB9"/>
    <w:rsid w:val="00B64DCC"/>
    <w:rsid w:val="00B6622F"/>
    <w:rsid w:val="00B7704F"/>
    <w:rsid w:val="00B803BE"/>
    <w:rsid w:val="00B80CB5"/>
    <w:rsid w:val="00B822F6"/>
    <w:rsid w:val="00B82488"/>
    <w:rsid w:val="00B85658"/>
    <w:rsid w:val="00B863C8"/>
    <w:rsid w:val="00B873F2"/>
    <w:rsid w:val="00B87F3F"/>
    <w:rsid w:val="00B92DD2"/>
    <w:rsid w:val="00B940A5"/>
    <w:rsid w:val="00BA3ED6"/>
    <w:rsid w:val="00BA50DF"/>
    <w:rsid w:val="00BA552E"/>
    <w:rsid w:val="00BB6295"/>
    <w:rsid w:val="00BB694B"/>
    <w:rsid w:val="00BD239E"/>
    <w:rsid w:val="00BE0D9D"/>
    <w:rsid w:val="00BE0E64"/>
    <w:rsid w:val="00BE2C05"/>
    <w:rsid w:val="00BE60AD"/>
    <w:rsid w:val="00BF0BFE"/>
    <w:rsid w:val="00BF2F12"/>
    <w:rsid w:val="00BF2F96"/>
    <w:rsid w:val="00BF4353"/>
    <w:rsid w:val="00C00756"/>
    <w:rsid w:val="00C029E7"/>
    <w:rsid w:val="00C0539E"/>
    <w:rsid w:val="00C06CBC"/>
    <w:rsid w:val="00C06FE9"/>
    <w:rsid w:val="00C10E28"/>
    <w:rsid w:val="00C10F29"/>
    <w:rsid w:val="00C11FD5"/>
    <w:rsid w:val="00C1268B"/>
    <w:rsid w:val="00C1393E"/>
    <w:rsid w:val="00C17959"/>
    <w:rsid w:val="00C20C8E"/>
    <w:rsid w:val="00C22B05"/>
    <w:rsid w:val="00C26AB6"/>
    <w:rsid w:val="00C36228"/>
    <w:rsid w:val="00C416D4"/>
    <w:rsid w:val="00C4320F"/>
    <w:rsid w:val="00C43A72"/>
    <w:rsid w:val="00C45AA9"/>
    <w:rsid w:val="00C5066F"/>
    <w:rsid w:val="00C50E10"/>
    <w:rsid w:val="00C51029"/>
    <w:rsid w:val="00C5119B"/>
    <w:rsid w:val="00C54332"/>
    <w:rsid w:val="00C618FF"/>
    <w:rsid w:val="00C62668"/>
    <w:rsid w:val="00C6318E"/>
    <w:rsid w:val="00C65B58"/>
    <w:rsid w:val="00C66247"/>
    <w:rsid w:val="00C715A0"/>
    <w:rsid w:val="00C72C80"/>
    <w:rsid w:val="00C808D7"/>
    <w:rsid w:val="00C84364"/>
    <w:rsid w:val="00C85053"/>
    <w:rsid w:val="00C853F6"/>
    <w:rsid w:val="00C85AE7"/>
    <w:rsid w:val="00C877D9"/>
    <w:rsid w:val="00C915BB"/>
    <w:rsid w:val="00CA1459"/>
    <w:rsid w:val="00CA3D26"/>
    <w:rsid w:val="00CA4A2E"/>
    <w:rsid w:val="00CA4FFB"/>
    <w:rsid w:val="00CB6A17"/>
    <w:rsid w:val="00CC018E"/>
    <w:rsid w:val="00CC508C"/>
    <w:rsid w:val="00CC5E33"/>
    <w:rsid w:val="00CD2033"/>
    <w:rsid w:val="00CD20D9"/>
    <w:rsid w:val="00CE402F"/>
    <w:rsid w:val="00CE4FDD"/>
    <w:rsid w:val="00CE5FAD"/>
    <w:rsid w:val="00CE7D32"/>
    <w:rsid w:val="00CF0412"/>
    <w:rsid w:val="00CF5BB4"/>
    <w:rsid w:val="00CF74D6"/>
    <w:rsid w:val="00CF7D4C"/>
    <w:rsid w:val="00D015F2"/>
    <w:rsid w:val="00D025F3"/>
    <w:rsid w:val="00D02B67"/>
    <w:rsid w:val="00D0531A"/>
    <w:rsid w:val="00D067AC"/>
    <w:rsid w:val="00D07D22"/>
    <w:rsid w:val="00D13904"/>
    <w:rsid w:val="00D14F78"/>
    <w:rsid w:val="00D177C6"/>
    <w:rsid w:val="00D25C92"/>
    <w:rsid w:val="00D25DCB"/>
    <w:rsid w:val="00D2797C"/>
    <w:rsid w:val="00D32647"/>
    <w:rsid w:val="00D359D9"/>
    <w:rsid w:val="00D37920"/>
    <w:rsid w:val="00D41FCF"/>
    <w:rsid w:val="00D44E97"/>
    <w:rsid w:val="00D47A46"/>
    <w:rsid w:val="00D47F4A"/>
    <w:rsid w:val="00D56024"/>
    <w:rsid w:val="00D56262"/>
    <w:rsid w:val="00D57179"/>
    <w:rsid w:val="00D57352"/>
    <w:rsid w:val="00D606B8"/>
    <w:rsid w:val="00D60E52"/>
    <w:rsid w:val="00D624A7"/>
    <w:rsid w:val="00D62687"/>
    <w:rsid w:val="00D63A16"/>
    <w:rsid w:val="00D67290"/>
    <w:rsid w:val="00D70BFF"/>
    <w:rsid w:val="00D81085"/>
    <w:rsid w:val="00D83FC8"/>
    <w:rsid w:val="00D864BB"/>
    <w:rsid w:val="00D86CC4"/>
    <w:rsid w:val="00D906B8"/>
    <w:rsid w:val="00D931AF"/>
    <w:rsid w:val="00D93F72"/>
    <w:rsid w:val="00D9450E"/>
    <w:rsid w:val="00D9629B"/>
    <w:rsid w:val="00D962A2"/>
    <w:rsid w:val="00DA04B4"/>
    <w:rsid w:val="00DA1C8D"/>
    <w:rsid w:val="00DB010F"/>
    <w:rsid w:val="00DB0A47"/>
    <w:rsid w:val="00DB33AB"/>
    <w:rsid w:val="00DB3604"/>
    <w:rsid w:val="00DC00B6"/>
    <w:rsid w:val="00DC07A6"/>
    <w:rsid w:val="00DC7FDC"/>
    <w:rsid w:val="00DD0F00"/>
    <w:rsid w:val="00DD2C80"/>
    <w:rsid w:val="00DE18FA"/>
    <w:rsid w:val="00DF09DC"/>
    <w:rsid w:val="00DF1046"/>
    <w:rsid w:val="00DF178F"/>
    <w:rsid w:val="00DF4AE7"/>
    <w:rsid w:val="00DF7AA5"/>
    <w:rsid w:val="00E0442E"/>
    <w:rsid w:val="00E05D9B"/>
    <w:rsid w:val="00E07E07"/>
    <w:rsid w:val="00E10583"/>
    <w:rsid w:val="00E13E71"/>
    <w:rsid w:val="00E14656"/>
    <w:rsid w:val="00E148CA"/>
    <w:rsid w:val="00E23875"/>
    <w:rsid w:val="00E2556F"/>
    <w:rsid w:val="00E370CC"/>
    <w:rsid w:val="00E37D5B"/>
    <w:rsid w:val="00E413B4"/>
    <w:rsid w:val="00E449DA"/>
    <w:rsid w:val="00E46C04"/>
    <w:rsid w:val="00E4796D"/>
    <w:rsid w:val="00E5103C"/>
    <w:rsid w:val="00E57F06"/>
    <w:rsid w:val="00E60038"/>
    <w:rsid w:val="00E60640"/>
    <w:rsid w:val="00E624F2"/>
    <w:rsid w:val="00E62BB6"/>
    <w:rsid w:val="00E6304C"/>
    <w:rsid w:val="00E649E6"/>
    <w:rsid w:val="00E64C3D"/>
    <w:rsid w:val="00E65257"/>
    <w:rsid w:val="00E658C5"/>
    <w:rsid w:val="00E66473"/>
    <w:rsid w:val="00E67087"/>
    <w:rsid w:val="00E72A3B"/>
    <w:rsid w:val="00E745CC"/>
    <w:rsid w:val="00E747B2"/>
    <w:rsid w:val="00E75D12"/>
    <w:rsid w:val="00E825C7"/>
    <w:rsid w:val="00E83285"/>
    <w:rsid w:val="00E84A71"/>
    <w:rsid w:val="00E8742C"/>
    <w:rsid w:val="00E879D4"/>
    <w:rsid w:val="00E90BD3"/>
    <w:rsid w:val="00EA0080"/>
    <w:rsid w:val="00EA2438"/>
    <w:rsid w:val="00EA2938"/>
    <w:rsid w:val="00EA58D9"/>
    <w:rsid w:val="00EB3897"/>
    <w:rsid w:val="00EB446D"/>
    <w:rsid w:val="00EB5632"/>
    <w:rsid w:val="00EB6EAB"/>
    <w:rsid w:val="00EC1A80"/>
    <w:rsid w:val="00EC2515"/>
    <w:rsid w:val="00EC5D28"/>
    <w:rsid w:val="00ED2111"/>
    <w:rsid w:val="00ED24AC"/>
    <w:rsid w:val="00ED2B99"/>
    <w:rsid w:val="00ED3455"/>
    <w:rsid w:val="00ED7DF6"/>
    <w:rsid w:val="00EE4256"/>
    <w:rsid w:val="00EE54B6"/>
    <w:rsid w:val="00EE6688"/>
    <w:rsid w:val="00EE6896"/>
    <w:rsid w:val="00EE784E"/>
    <w:rsid w:val="00EF1ACB"/>
    <w:rsid w:val="00EF3057"/>
    <w:rsid w:val="00EF372C"/>
    <w:rsid w:val="00EF5503"/>
    <w:rsid w:val="00F02D70"/>
    <w:rsid w:val="00F02EF2"/>
    <w:rsid w:val="00F07153"/>
    <w:rsid w:val="00F10126"/>
    <w:rsid w:val="00F24FFD"/>
    <w:rsid w:val="00F26609"/>
    <w:rsid w:val="00F26887"/>
    <w:rsid w:val="00F31160"/>
    <w:rsid w:val="00F33E01"/>
    <w:rsid w:val="00F35F13"/>
    <w:rsid w:val="00F40E67"/>
    <w:rsid w:val="00F41F38"/>
    <w:rsid w:val="00F46A8F"/>
    <w:rsid w:val="00F53824"/>
    <w:rsid w:val="00F53840"/>
    <w:rsid w:val="00F5422B"/>
    <w:rsid w:val="00F54559"/>
    <w:rsid w:val="00F55CAB"/>
    <w:rsid w:val="00F55DFA"/>
    <w:rsid w:val="00F614A4"/>
    <w:rsid w:val="00F6494E"/>
    <w:rsid w:val="00F71865"/>
    <w:rsid w:val="00F72763"/>
    <w:rsid w:val="00F72ACB"/>
    <w:rsid w:val="00F73A20"/>
    <w:rsid w:val="00F74CE5"/>
    <w:rsid w:val="00F74E90"/>
    <w:rsid w:val="00F83445"/>
    <w:rsid w:val="00F9318D"/>
    <w:rsid w:val="00F9427B"/>
    <w:rsid w:val="00F94A10"/>
    <w:rsid w:val="00F95245"/>
    <w:rsid w:val="00F97F70"/>
    <w:rsid w:val="00FA1086"/>
    <w:rsid w:val="00FA1BE6"/>
    <w:rsid w:val="00FA1C0B"/>
    <w:rsid w:val="00FA4D10"/>
    <w:rsid w:val="00FA63E1"/>
    <w:rsid w:val="00FA6B5E"/>
    <w:rsid w:val="00FA790D"/>
    <w:rsid w:val="00FA7F03"/>
    <w:rsid w:val="00FB6B04"/>
    <w:rsid w:val="00FB73E5"/>
    <w:rsid w:val="00FB7B21"/>
    <w:rsid w:val="00FB7E61"/>
    <w:rsid w:val="00FC75BC"/>
    <w:rsid w:val="00FD1B81"/>
    <w:rsid w:val="00FD3DF0"/>
    <w:rsid w:val="00FD6F38"/>
    <w:rsid w:val="00FE0AEE"/>
    <w:rsid w:val="00FE39E7"/>
    <w:rsid w:val="00FE402C"/>
    <w:rsid w:val="00FE41A9"/>
    <w:rsid w:val="00FE448F"/>
    <w:rsid w:val="00FE5EF6"/>
    <w:rsid w:val="00FE65D7"/>
    <w:rsid w:val="00FF1832"/>
    <w:rsid w:val="00FF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AB825"/>
  <w15:docId w15:val="{161D04A3-13C9-4901-864A-82A600F58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68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4D"/>
  </w:style>
  <w:style w:type="paragraph" w:styleId="Footer">
    <w:name w:val="footer"/>
    <w:basedOn w:val="Normal"/>
    <w:link w:val="Foot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63E32-7B01-43BE-8F6B-C6CDD89A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64</Words>
  <Characters>1290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Reza Gilvari</dc:creator>
  <cp:lastModifiedBy>Mohamad Reza hajian</cp:lastModifiedBy>
  <cp:revision>3</cp:revision>
  <cp:lastPrinted>2022-04-30T12:05:00Z</cp:lastPrinted>
  <dcterms:created xsi:type="dcterms:W3CDTF">2025-04-20T06:31:00Z</dcterms:created>
  <dcterms:modified xsi:type="dcterms:W3CDTF">2026-05-19T05:58:00Z</dcterms:modified>
</cp:coreProperties>
</file>